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7D" w:rsidRDefault="001752F8" w:rsidP="00067B57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E73A7D" w:rsidSect="00FE2159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50"/>
            <wp:effectExtent l="0" t="0" r="3175" b="0"/>
            <wp:docPr id="2" name="Рисунок 2" descr="\\Skubakova\общая_для_всех\ПЕРСОНИФИКАЦИЯ!!!\ПРОГРАММЫ_2022-2023\ТИТУЛЬНИКИ_2022-2023\Атлетика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kubakova\общая_для_всех\ПЕРСОНИФИКАЦИЯ!!!\ПРОГРАММЫ_2022-2023\ТИТУЛЬНИКИ_2022-2023\Атлетика_20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7B57" w:rsidRPr="00067B57" w:rsidRDefault="00067B57" w:rsidP="00067B5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О Д Е </w:t>
      </w:r>
      <w:proofErr w:type="gramStart"/>
      <w:r w:rsidRPr="00067B5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67B57">
        <w:rPr>
          <w:rFonts w:ascii="Times New Roman" w:hAnsi="Times New Roman" w:cs="Times New Roman"/>
          <w:b/>
          <w:sz w:val="28"/>
          <w:szCs w:val="28"/>
        </w:rPr>
        <w:t xml:space="preserve"> Ж А Н И 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95"/>
        <w:gridCol w:w="730"/>
      </w:tblGrid>
      <w:tr w:rsidR="00067B57" w:rsidRPr="00067B57" w:rsidTr="00C75147">
        <w:tc>
          <w:tcPr>
            <w:tcW w:w="9571" w:type="dxa"/>
            <w:gridSpan w:val="3"/>
          </w:tcPr>
          <w:p w:rsidR="00067B57" w:rsidRPr="007A146F" w:rsidRDefault="00067B57" w:rsidP="007A14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Комплекс осн</w:t>
            </w:r>
            <w:r w:rsidR="007A14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вных характеристик программы. </w:t>
            </w:r>
          </w:p>
        </w:tc>
      </w:tr>
      <w:tr w:rsidR="00067B57" w:rsidRPr="00067B57" w:rsidTr="00C75147">
        <w:trPr>
          <w:trHeight w:val="567"/>
        </w:trPr>
        <w:tc>
          <w:tcPr>
            <w:tcW w:w="846" w:type="dxa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995" w:type="dxa"/>
          </w:tcPr>
          <w:p w:rsidR="00067B57" w:rsidRPr="00067B57" w:rsidRDefault="007A146F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  <w:r w:rsid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730" w:type="dxa"/>
          </w:tcPr>
          <w:p w:rsidR="00067B57" w:rsidRPr="008E2501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50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67B57" w:rsidRPr="00067B57" w:rsidTr="00C75147">
        <w:trPr>
          <w:trHeight w:val="567"/>
        </w:trPr>
        <w:tc>
          <w:tcPr>
            <w:tcW w:w="846" w:type="dxa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24347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995" w:type="dxa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Цель и задачи програм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………………………………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...</w:t>
            </w:r>
          </w:p>
        </w:tc>
        <w:tc>
          <w:tcPr>
            <w:tcW w:w="730" w:type="dxa"/>
          </w:tcPr>
          <w:p w:rsidR="00067B57" w:rsidRPr="008E2501" w:rsidRDefault="007D1A68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73A7D" w:rsidRPr="00067B57" w:rsidTr="00C75147">
        <w:trPr>
          <w:trHeight w:val="567"/>
        </w:trPr>
        <w:tc>
          <w:tcPr>
            <w:tcW w:w="846" w:type="dxa"/>
          </w:tcPr>
          <w:p w:rsidR="00E73A7D" w:rsidRPr="00067B57" w:rsidRDefault="00E73A7D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7995" w:type="dxa"/>
          </w:tcPr>
          <w:p w:rsidR="00E73A7D" w:rsidRPr="00067B57" w:rsidRDefault="00E73A7D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план …………………………………………………….</w:t>
            </w:r>
          </w:p>
        </w:tc>
        <w:tc>
          <w:tcPr>
            <w:tcW w:w="730" w:type="dxa"/>
          </w:tcPr>
          <w:p w:rsidR="00E73A7D" w:rsidRPr="008F46F8" w:rsidRDefault="008F46F8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67B57" w:rsidRPr="00067B57" w:rsidTr="00C75147">
        <w:trPr>
          <w:trHeight w:val="567"/>
        </w:trPr>
        <w:tc>
          <w:tcPr>
            <w:tcW w:w="846" w:type="dxa"/>
          </w:tcPr>
          <w:p w:rsidR="00067B57" w:rsidRPr="00067B57" w:rsidRDefault="003A5A94" w:rsidP="00E73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E73A7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67B57"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995" w:type="dxa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програм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………………………………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…..</w:t>
            </w:r>
          </w:p>
        </w:tc>
        <w:tc>
          <w:tcPr>
            <w:tcW w:w="730" w:type="dxa"/>
          </w:tcPr>
          <w:p w:rsidR="00067B57" w:rsidRPr="008F46F8" w:rsidRDefault="007D1A68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67B57" w:rsidRPr="00067B57" w:rsidTr="00C75147">
        <w:trPr>
          <w:trHeight w:val="567"/>
        </w:trPr>
        <w:tc>
          <w:tcPr>
            <w:tcW w:w="846" w:type="dxa"/>
          </w:tcPr>
          <w:p w:rsidR="00067B57" w:rsidRPr="00067B57" w:rsidRDefault="003A5A94" w:rsidP="00E73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E73A7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67B57"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995" w:type="dxa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……………………………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</w:p>
        </w:tc>
        <w:tc>
          <w:tcPr>
            <w:tcW w:w="730" w:type="dxa"/>
          </w:tcPr>
          <w:p w:rsidR="00067B57" w:rsidRPr="008F46F8" w:rsidRDefault="008F46F8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067B57" w:rsidRPr="00067B57" w:rsidTr="00C75147">
        <w:tc>
          <w:tcPr>
            <w:tcW w:w="9571" w:type="dxa"/>
            <w:gridSpan w:val="3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Комплекс организационно-педагогических условий,  </w:t>
            </w:r>
          </w:p>
          <w:p w:rsidR="00067B57" w:rsidRPr="00067B57" w:rsidRDefault="00067B57" w:rsidP="00067B57">
            <w:pPr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067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ключающий</w:t>
            </w:r>
            <w:proofErr w:type="gramEnd"/>
            <w:r w:rsidRPr="00067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ормы аттестации</w:t>
            </w:r>
          </w:p>
        </w:tc>
      </w:tr>
      <w:tr w:rsidR="00067B57" w:rsidRPr="00067B57" w:rsidTr="00C75147">
        <w:trPr>
          <w:trHeight w:val="567"/>
        </w:trPr>
        <w:tc>
          <w:tcPr>
            <w:tcW w:w="846" w:type="dxa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995" w:type="dxa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ный уч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ный график программы ……………………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730" w:type="dxa"/>
          </w:tcPr>
          <w:p w:rsidR="00067B57" w:rsidRPr="008F46F8" w:rsidRDefault="008F46F8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067B57" w:rsidRPr="00067B57" w:rsidTr="00C75147">
        <w:trPr>
          <w:trHeight w:val="567"/>
        </w:trPr>
        <w:tc>
          <w:tcPr>
            <w:tcW w:w="846" w:type="dxa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7995" w:type="dxa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ализации программы ……………………………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730" w:type="dxa"/>
          </w:tcPr>
          <w:p w:rsidR="00067B57" w:rsidRPr="008F46F8" w:rsidRDefault="007D1A68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067B57" w:rsidRPr="00067B57" w:rsidTr="00C75147">
        <w:trPr>
          <w:trHeight w:val="567"/>
        </w:trPr>
        <w:tc>
          <w:tcPr>
            <w:tcW w:w="846" w:type="dxa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7995" w:type="dxa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мы аттестации …………………………………………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…...</w:t>
            </w:r>
          </w:p>
        </w:tc>
        <w:tc>
          <w:tcPr>
            <w:tcW w:w="730" w:type="dxa"/>
          </w:tcPr>
          <w:p w:rsidR="00067B57" w:rsidRPr="008F46F8" w:rsidRDefault="007D1A68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067B57" w:rsidRPr="00067B57" w:rsidTr="00C75147">
        <w:trPr>
          <w:trHeight w:val="567"/>
        </w:trPr>
        <w:tc>
          <w:tcPr>
            <w:tcW w:w="846" w:type="dxa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7995" w:type="dxa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Оценочные материалы …………………………………………….</w:t>
            </w:r>
          </w:p>
        </w:tc>
        <w:tc>
          <w:tcPr>
            <w:tcW w:w="730" w:type="dxa"/>
          </w:tcPr>
          <w:p w:rsidR="00067B57" w:rsidRPr="008F46F8" w:rsidRDefault="007D1A68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067B57" w:rsidRPr="00067B57" w:rsidTr="00C75147">
        <w:trPr>
          <w:trHeight w:val="567"/>
        </w:trPr>
        <w:tc>
          <w:tcPr>
            <w:tcW w:w="846" w:type="dxa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7995" w:type="dxa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Ме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ческие материалы ………………………………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……...</w:t>
            </w:r>
          </w:p>
        </w:tc>
        <w:tc>
          <w:tcPr>
            <w:tcW w:w="730" w:type="dxa"/>
          </w:tcPr>
          <w:p w:rsidR="00382AD0" w:rsidRPr="008F46F8" w:rsidRDefault="007D1A68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067B57" w:rsidRPr="00067B57" w:rsidTr="00C75147">
        <w:trPr>
          <w:trHeight w:val="567"/>
        </w:trPr>
        <w:tc>
          <w:tcPr>
            <w:tcW w:w="846" w:type="dxa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2.6.</w:t>
            </w:r>
          </w:p>
        </w:tc>
        <w:tc>
          <w:tcPr>
            <w:tcW w:w="7995" w:type="dxa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итературы …………………………………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..</w:t>
            </w:r>
          </w:p>
        </w:tc>
        <w:tc>
          <w:tcPr>
            <w:tcW w:w="730" w:type="dxa"/>
          </w:tcPr>
          <w:p w:rsidR="00067B57" w:rsidRPr="008F46F8" w:rsidRDefault="00043F13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067B57" w:rsidRPr="00067B57" w:rsidTr="00C75147">
        <w:tc>
          <w:tcPr>
            <w:tcW w:w="9571" w:type="dxa"/>
            <w:gridSpan w:val="3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я</w:t>
            </w:r>
          </w:p>
        </w:tc>
      </w:tr>
      <w:tr w:rsidR="00067B57" w:rsidRPr="00067B57" w:rsidTr="00C75147">
        <w:trPr>
          <w:trHeight w:val="599"/>
        </w:trPr>
        <w:tc>
          <w:tcPr>
            <w:tcW w:w="846" w:type="dxa"/>
          </w:tcPr>
          <w:p w:rsidR="00067B57" w:rsidRPr="00067B57" w:rsidRDefault="00B27373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067B57"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995" w:type="dxa"/>
          </w:tcPr>
          <w:p w:rsidR="00067B57" w:rsidRPr="00067B57" w:rsidRDefault="00543F8D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 воспитательной работы детского объединения «Атлетика» на 2022-2023 учебный год……………………………………</w:t>
            </w:r>
            <w:r w:rsid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067B57"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730" w:type="dxa"/>
          </w:tcPr>
          <w:p w:rsidR="00067B57" w:rsidRPr="008F46F8" w:rsidRDefault="00043F13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067B57" w:rsidRPr="00067B57" w:rsidTr="00C75147">
        <w:tc>
          <w:tcPr>
            <w:tcW w:w="846" w:type="dxa"/>
          </w:tcPr>
          <w:p w:rsidR="00067B57" w:rsidRPr="00067B57" w:rsidRDefault="00B27373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067B57"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995" w:type="dxa"/>
          </w:tcPr>
          <w:p w:rsidR="00543F8D" w:rsidRPr="00543F8D" w:rsidRDefault="00543F8D" w:rsidP="00543F8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F8D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занятий по программе</w:t>
            </w:r>
          </w:p>
          <w:p w:rsidR="00067B57" w:rsidRPr="00543F8D" w:rsidRDefault="00543F8D" w:rsidP="00543F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F8D">
              <w:rPr>
                <w:rFonts w:ascii="Times New Roman" w:hAnsi="Times New Roman" w:cs="Times New Roman"/>
                <w:sz w:val="28"/>
                <w:szCs w:val="28"/>
              </w:rPr>
              <w:t>«Атлетика» в 2022-2023 учебном го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</w:t>
            </w:r>
          </w:p>
        </w:tc>
        <w:tc>
          <w:tcPr>
            <w:tcW w:w="730" w:type="dxa"/>
          </w:tcPr>
          <w:p w:rsidR="00543F8D" w:rsidRPr="008F46F8" w:rsidRDefault="00043F13" w:rsidP="00543F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060CE9" w:rsidRPr="00067B57" w:rsidTr="00C75147">
        <w:tc>
          <w:tcPr>
            <w:tcW w:w="846" w:type="dxa"/>
          </w:tcPr>
          <w:p w:rsidR="00060CE9" w:rsidRPr="00067B57" w:rsidRDefault="00861A72" w:rsidP="00861A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7373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7995" w:type="dxa"/>
          </w:tcPr>
          <w:p w:rsidR="00060CE9" w:rsidRPr="00060CE9" w:rsidRDefault="00060CE9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F8D">
              <w:rPr>
                <w:rFonts w:ascii="Times New Roman" w:hAnsi="Times New Roman" w:cs="Times New Roman"/>
                <w:sz w:val="28"/>
                <w:szCs w:val="28"/>
              </w:rPr>
              <w:t>Входящая диагности</w:t>
            </w:r>
            <w:r w:rsidR="007D1A6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proofErr w:type="gramStart"/>
            <w:r w:rsidR="007D1A6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7D1A68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объединения </w:t>
            </w:r>
            <w:r w:rsidR="00861A72">
              <w:rPr>
                <w:rFonts w:ascii="Times New Roman" w:hAnsi="Times New Roman" w:cs="Times New Roman"/>
                <w:sz w:val="28"/>
                <w:szCs w:val="28"/>
              </w:rPr>
              <w:t>«Атле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861A7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730" w:type="dxa"/>
          </w:tcPr>
          <w:p w:rsidR="00060CE9" w:rsidRPr="00060CE9" w:rsidRDefault="00043F13" w:rsidP="00060C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060CE9" w:rsidRPr="00067B57" w:rsidTr="00C75147">
        <w:tc>
          <w:tcPr>
            <w:tcW w:w="846" w:type="dxa"/>
          </w:tcPr>
          <w:p w:rsidR="00060CE9" w:rsidRPr="00067B57" w:rsidRDefault="00F775A9" w:rsidP="00F77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7373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7995" w:type="dxa"/>
          </w:tcPr>
          <w:p w:rsidR="00060CE9" w:rsidRPr="00060CE9" w:rsidRDefault="00B27373" w:rsidP="000375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промежуточной аттестации</w:t>
            </w:r>
            <w:r w:rsidR="00060CE9" w:rsidRPr="00060CE9">
              <w:rPr>
                <w:rFonts w:ascii="Times New Roman" w:hAnsi="Times New Roman" w:cs="Times New Roman"/>
                <w:sz w:val="28"/>
                <w:szCs w:val="28"/>
              </w:rPr>
              <w:t xml:space="preserve"> ЗУН </w:t>
            </w:r>
            <w:proofErr w:type="gramStart"/>
            <w:r w:rsidR="00060CE9" w:rsidRPr="00060C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730" w:type="dxa"/>
          </w:tcPr>
          <w:p w:rsidR="00060CE9" w:rsidRPr="00067B57" w:rsidRDefault="00043F13" w:rsidP="000375E4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AE4FBE" w:rsidRPr="00067B57" w:rsidTr="00C75147">
        <w:trPr>
          <w:trHeight w:val="391"/>
        </w:trPr>
        <w:tc>
          <w:tcPr>
            <w:tcW w:w="846" w:type="dxa"/>
          </w:tcPr>
          <w:p w:rsidR="00AE4FBE" w:rsidRDefault="00F775A9" w:rsidP="00B273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7373"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7995" w:type="dxa"/>
          </w:tcPr>
          <w:p w:rsidR="00AE4FBE" w:rsidRPr="00060CE9" w:rsidRDefault="00B27373" w:rsidP="0003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итоговой аттестации</w:t>
            </w:r>
            <w:r w:rsidRPr="00060CE9">
              <w:rPr>
                <w:rFonts w:ascii="Times New Roman" w:hAnsi="Times New Roman" w:cs="Times New Roman"/>
                <w:sz w:val="28"/>
                <w:szCs w:val="28"/>
              </w:rPr>
              <w:t xml:space="preserve"> ЗУН </w:t>
            </w:r>
            <w:proofErr w:type="gramStart"/>
            <w:r w:rsidRPr="00060C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 ….</w:t>
            </w:r>
          </w:p>
        </w:tc>
        <w:tc>
          <w:tcPr>
            <w:tcW w:w="730" w:type="dxa"/>
          </w:tcPr>
          <w:p w:rsidR="00F775A9" w:rsidRPr="00060CE9" w:rsidRDefault="00043F13" w:rsidP="00AE4F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F775A9" w:rsidRPr="00067B57" w:rsidTr="00C75147">
        <w:trPr>
          <w:trHeight w:val="489"/>
        </w:trPr>
        <w:tc>
          <w:tcPr>
            <w:tcW w:w="846" w:type="dxa"/>
          </w:tcPr>
          <w:p w:rsidR="00F775A9" w:rsidRDefault="00617D14" w:rsidP="00B273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775A9">
              <w:rPr>
                <w:rFonts w:ascii="Times New Roman" w:hAnsi="Times New Roman" w:cs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7995" w:type="dxa"/>
          </w:tcPr>
          <w:p w:rsidR="00F775A9" w:rsidRDefault="00F775A9" w:rsidP="0003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ы упражнений</w:t>
            </w:r>
            <w:r w:rsidR="00043F1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730" w:type="dxa"/>
          </w:tcPr>
          <w:p w:rsidR="00F775A9" w:rsidRDefault="00043F13" w:rsidP="00AE4F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</w:tbl>
    <w:p w:rsidR="00067B57" w:rsidRDefault="00067B57" w:rsidP="00067B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7B57" w:rsidRDefault="00067B57" w:rsidP="00067B5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Раздел 1 «Комплекс основных характеристик образования».</w:t>
      </w:r>
    </w:p>
    <w:p w:rsidR="00067B57" w:rsidRDefault="00067B57" w:rsidP="007A146F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46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A04" w:rsidRPr="001F4A04" w:rsidRDefault="00067B57" w:rsidP="00656A6C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ая общеобразовательная общеразвивающая программа «</w:t>
      </w:r>
      <w:r w:rsidR="008278CF">
        <w:rPr>
          <w:rFonts w:ascii="Times New Roman" w:hAnsi="Times New Roman" w:cs="Times New Roman"/>
          <w:sz w:val="28"/>
          <w:szCs w:val="28"/>
        </w:rPr>
        <w:t>Атлети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55E65">
        <w:rPr>
          <w:rFonts w:ascii="Times New Roman" w:hAnsi="Times New Roman" w:cs="Times New Roman"/>
          <w:sz w:val="28"/>
          <w:szCs w:val="28"/>
        </w:rPr>
        <w:t xml:space="preserve">относится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E65" w:rsidRPr="008278CF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C55E65">
        <w:rPr>
          <w:rFonts w:ascii="Times New Roman" w:hAnsi="Times New Roman" w:cs="Times New Roman"/>
          <w:sz w:val="28"/>
          <w:szCs w:val="28"/>
        </w:rPr>
        <w:t xml:space="preserve"> направленности, </w:t>
      </w:r>
      <w:r w:rsidR="001F4A04" w:rsidRPr="001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к. основная идея программы предусматривает создание благоприятных условий для  </w:t>
      </w:r>
      <w:r w:rsidR="001F4A04" w:rsidRPr="001F4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го развития учащихся, удовлетворения их потребности в двигательной активности, самореализации подростков посредством обучения основам атлетической гимнастики и </w:t>
      </w:r>
      <w:r w:rsidR="001F4A04" w:rsidRPr="001F4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я к здоровому образу жизни.</w:t>
      </w:r>
    </w:p>
    <w:p w:rsidR="00934394" w:rsidRPr="001D1F24" w:rsidRDefault="00934394" w:rsidP="00656A6C">
      <w:pPr>
        <w:spacing w:line="360" w:lineRule="auto"/>
        <w:jc w:val="both"/>
        <w:rPr>
          <w:rFonts w:ascii="Arial" w:hAnsi="Arial" w:cs="Arial"/>
          <w:color w:val="11262D"/>
          <w:spacing w:val="5"/>
          <w:sz w:val="26"/>
          <w:szCs w:val="26"/>
        </w:rPr>
      </w:pPr>
      <w:r w:rsidRPr="004D6F82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4D6F82" w:rsidRPr="004D6F82">
        <w:rPr>
          <w:rFonts w:ascii="Times New Roman" w:hAnsi="Times New Roman" w:cs="Times New Roman"/>
          <w:b/>
          <w:sz w:val="28"/>
          <w:szCs w:val="28"/>
        </w:rPr>
        <w:t xml:space="preserve"> обусловлена</w:t>
      </w:r>
      <w:r w:rsidR="008B0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263" w:rsidRPr="008B0263">
        <w:rPr>
          <w:rFonts w:ascii="Times New Roman" w:hAnsi="Times New Roman" w:cs="Times New Roman"/>
          <w:sz w:val="28"/>
          <w:szCs w:val="28"/>
        </w:rPr>
        <w:t>тем, что за</w:t>
      </w:r>
      <w:r w:rsidR="004D6F82">
        <w:rPr>
          <w:rFonts w:ascii="Times New Roman" w:hAnsi="Times New Roman" w:cs="Times New Roman"/>
          <w:sz w:val="28"/>
          <w:szCs w:val="28"/>
        </w:rPr>
        <w:t xml:space="preserve"> </w:t>
      </w:r>
      <w:r w:rsidR="008B0263">
        <w:rPr>
          <w:rFonts w:ascii="Times New Roman" w:hAnsi="Times New Roman" w:cs="Times New Roman"/>
          <w:sz w:val="28"/>
          <w:szCs w:val="28"/>
        </w:rPr>
        <w:t>достаточно короткое время – 84 часа тренировок,</w:t>
      </w:r>
      <w:r w:rsidR="005C6BF3">
        <w:rPr>
          <w:rFonts w:ascii="Times New Roman" w:hAnsi="Times New Roman" w:cs="Times New Roman"/>
          <w:sz w:val="28"/>
          <w:szCs w:val="28"/>
        </w:rPr>
        <w:t xml:space="preserve"> </w:t>
      </w:r>
      <w:r w:rsidR="001D1F24">
        <w:rPr>
          <w:rFonts w:ascii="Times New Roman" w:hAnsi="Times New Roman" w:cs="Times New Roman"/>
          <w:sz w:val="28"/>
          <w:szCs w:val="28"/>
        </w:rPr>
        <w:t>позволяе</w:t>
      </w:r>
      <w:r w:rsidR="00355BE7">
        <w:rPr>
          <w:rFonts w:ascii="Times New Roman" w:hAnsi="Times New Roman" w:cs="Times New Roman"/>
          <w:sz w:val="28"/>
          <w:szCs w:val="28"/>
        </w:rPr>
        <w:t xml:space="preserve">т </w:t>
      </w:r>
      <w:r w:rsidR="005C6BF3">
        <w:rPr>
          <w:rFonts w:ascii="Times New Roman" w:hAnsi="Times New Roman" w:cs="Times New Roman"/>
          <w:sz w:val="28"/>
          <w:szCs w:val="28"/>
        </w:rPr>
        <w:t>приобщить подростков к занятиям в тренажерном зале,</w:t>
      </w:r>
      <w:r w:rsidR="00CE6873">
        <w:rPr>
          <w:rFonts w:ascii="Times New Roman" w:hAnsi="Times New Roman" w:cs="Times New Roman"/>
          <w:sz w:val="28"/>
          <w:szCs w:val="28"/>
        </w:rPr>
        <w:t xml:space="preserve"> в </w:t>
      </w:r>
      <w:r w:rsidR="00CE6873" w:rsidRPr="00CE6873">
        <w:rPr>
          <w:rFonts w:ascii="Times New Roman" w:hAnsi="Times New Roman" w:cs="Times New Roman"/>
          <w:spacing w:val="1"/>
          <w:sz w:val="28"/>
          <w:szCs w:val="28"/>
        </w:rPr>
        <w:t xml:space="preserve">целях укрепления </w:t>
      </w:r>
      <w:r w:rsidR="00CE6873">
        <w:rPr>
          <w:rFonts w:ascii="Times New Roman" w:hAnsi="Times New Roman" w:cs="Times New Roman"/>
          <w:spacing w:val="1"/>
          <w:sz w:val="28"/>
          <w:szCs w:val="28"/>
        </w:rPr>
        <w:t xml:space="preserve">их </w:t>
      </w:r>
      <w:r w:rsidR="00CE6873" w:rsidRPr="00CE6873">
        <w:rPr>
          <w:rFonts w:ascii="Times New Roman" w:hAnsi="Times New Roman" w:cs="Times New Roman"/>
          <w:spacing w:val="1"/>
          <w:sz w:val="28"/>
          <w:szCs w:val="28"/>
        </w:rPr>
        <w:t xml:space="preserve">здоровья и физического совершенствования. </w:t>
      </w:r>
      <w:r w:rsidR="005C6BF3">
        <w:rPr>
          <w:rFonts w:ascii="Times New Roman" w:hAnsi="Times New Roman" w:cs="Times New Roman"/>
          <w:sz w:val="28"/>
          <w:szCs w:val="28"/>
        </w:rPr>
        <w:t xml:space="preserve"> </w:t>
      </w:r>
      <w:r w:rsidR="00355BE7" w:rsidRPr="00355BE7">
        <w:rPr>
          <w:rFonts w:ascii="Times New Roman" w:hAnsi="Times New Roman" w:cs="Times New Roman"/>
          <w:sz w:val="28"/>
          <w:szCs w:val="28"/>
        </w:rPr>
        <w:t xml:space="preserve">В современном мире наметилась тенденция к ухудшению здоровья детей. </w:t>
      </w:r>
      <w:r w:rsidR="001D1F24">
        <w:rPr>
          <w:rFonts w:ascii="Times New Roman" w:hAnsi="Times New Roman" w:cs="Times New Roman"/>
          <w:sz w:val="28"/>
          <w:szCs w:val="28"/>
        </w:rPr>
        <w:t>Это связано с тем,  что большинство</w:t>
      </w:r>
      <w:r w:rsidR="00355BE7">
        <w:rPr>
          <w:rFonts w:ascii="Times New Roman" w:hAnsi="Times New Roman" w:cs="Times New Roman"/>
          <w:sz w:val="28"/>
          <w:szCs w:val="28"/>
        </w:rPr>
        <w:t xml:space="preserve"> </w:t>
      </w:r>
      <w:r w:rsidR="001D1F24">
        <w:rPr>
          <w:rFonts w:ascii="Times New Roman" w:hAnsi="Times New Roman" w:cs="Times New Roman"/>
          <w:sz w:val="28"/>
          <w:szCs w:val="28"/>
        </w:rPr>
        <w:t>подростов</w:t>
      </w:r>
      <w:r w:rsidR="00355BE7">
        <w:rPr>
          <w:rFonts w:ascii="Times New Roman" w:hAnsi="Times New Roman" w:cs="Times New Roman"/>
          <w:sz w:val="28"/>
          <w:szCs w:val="28"/>
        </w:rPr>
        <w:t xml:space="preserve"> подвержены сидячему образу жизни, отсутствие у них физической активности. </w:t>
      </w:r>
      <w:r w:rsidR="00355BE7" w:rsidRPr="00355BE7">
        <w:rPr>
          <w:rFonts w:ascii="Times New Roman" w:hAnsi="Times New Roman" w:cs="Times New Roman"/>
          <w:sz w:val="28"/>
          <w:szCs w:val="28"/>
        </w:rPr>
        <w:t>Среди многообразных факторов, влияющих на состоя</w:t>
      </w:r>
      <w:r w:rsidR="0094276F">
        <w:rPr>
          <w:rFonts w:ascii="Times New Roman" w:hAnsi="Times New Roman" w:cs="Times New Roman"/>
          <w:sz w:val="28"/>
          <w:szCs w:val="28"/>
        </w:rPr>
        <w:t>ние здоровья и работосп</w:t>
      </w:r>
      <w:r w:rsidR="00CE6873">
        <w:rPr>
          <w:rFonts w:ascii="Times New Roman" w:hAnsi="Times New Roman" w:cs="Times New Roman"/>
          <w:sz w:val="28"/>
          <w:szCs w:val="28"/>
        </w:rPr>
        <w:t>особность</w:t>
      </w:r>
      <w:r w:rsidR="00355BE7" w:rsidRPr="00355BE7">
        <w:rPr>
          <w:rFonts w:ascii="Times New Roman" w:hAnsi="Times New Roman" w:cs="Times New Roman"/>
          <w:sz w:val="28"/>
          <w:szCs w:val="28"/>
        </w:rPr>
        <w:t xml:space="preserve"> растущего организма, двигательная активность – естественная потребность в движении, удовлетворение которой является важнейшим условием всестороннего развития и воспитания ребенка.</w:t>
      </w:r>
      <w:r w:rsidR="00617228">
        <w:rPr>
          <w:rFonts w:ascii="Times New Roman" w:hAnsi="Times New Roman" w:cs="Times New Roman"/>
          <w:sz w:val="28"/>
          <w:szCs w:val="28"/>
        </w:rPr>
        <w:t xml:space="preserve"> </w:t>
      </w:r>
      <w:r w:rsidR="00355BE7" w:rsidRPr="00355BE7">
        <w:rPr>
          <w:rFonts w:ascii="Times New Roman" w:hAnsi="Times New Roman" w:cs="Times New Roman"/>
          <w:sz w:val="28"/>
          <w:szCs w:val="28"/>
        </w:rPr>
        <w:t>Для подростков большое  значение приобретает   забота о здоровье, красоте и пропорциональности своей фигуры</w:t>
      </w:r>
      <w:r w:rsidR="000375E4" w:rsidRPr="000375E4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летическая гимнастика</w:t>
      </w:r>
      <w:r w:rsidR="001D1F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етающая</w:t>
      </w:r>
      <w:r w:rsidR="000375E4" w:rsidRPr="0003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бе </w:t>
      </w:r>
      <w:r w:rsidR="000375E4" w:rsidRPr="00037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ую тренировку с разносторонней физической подг</w:t>
      </w:r>
      <w:r w:rsidR="009427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кой</w:t>
      </w:r>
      <w:r w:rsidR="000375E4" w:rsidRPr="0003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еплением здоровья в целом.</w:t>
      </w:r>
      <w:r w:rsidR="001D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E23" w:rsidRPr="00104E23" w:rsidRDefault="003A5A94" w:rsidP="00656A6C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F82">
        <w:rPr>
          <w:b/>
          <w:sz w:val="28"/>
          <w:szCs w:val="28"/>
        </w:rPr>
        <w:t>Педагогическая целесообразность</w:t>
      </w:r>
      <w:r>
        <w:rPr>
          <w:sz w:val="28"/>
          <w:szCs w:val="28"/>
        </w:rPr>
        <w:t xml:space="preserve"> </w:t>
      </w:r>
      <w:r w:rsidRPr="00104E23">
        <w:rPr>
          <w:sz w:val="28"/>
          <w:szCs w:val="28"/>
        </w:rPr>
        <w:t xml:space="preserve">выражается </w:t>
      </w:r>
      <w:r w:rsidR="00104E23" w:rsidRPr="00104E23">
        <w:rPr>
          <w:sz w:val="28"/>
          <w:szCs w:val="28"/>
        </w:rPr>
        <w:t>в том, что она позволяет удовлетворять  обусловленные юношеским возрастом потребности в физическом развитии, в повышении уровня самоконтроля и самооценки.</w:t>
      </w:r>
    </w:p>
    <w:p w:rsidR="00760FDC" w:rsidRDefault="00104E23" w:rsidP="00656A6C">
      <w:pPr>
        <w:pStyle w:val="a6"/>
        <w:spacing w:before="0" w:beforeAutospacing="0" w:after="240" w:afterAutospacing="0" w:line="360" w:lineRule="auto"/>
        <w:ind w:firstLine="708"/>
        <w:jc w:val="both"/>
        <w:rPr>
          <w:sz w:val="28"/>
          <w:szCs w:val="28"/>
        </w:rPr>
      </w:pPr>
      <w:r w:rsidRPr="00104E23">
        <w:rPr>
          <w:sz w:val="28"/>
          <w:szCs w:val="28"/>
        </w:rPr>
        <w:t xml:space="preserve">Занятия атлетикой способствуют развитию и совершенствованию у занимающихся основных физических качеств – силы, выносливости, координации движений, скоростно-силовых качеств, формированию </w:t>
      </w:r>
      <w:r w:rsidRPr="00104E23">
        <w:rPr>
          <w:sz w:val="28"/>
          <w:szCs w:val="28"/>
        </w:rPr>
        <w:lastRenderedPageBreak/>
        <w:t>различных двигательных навыков, укреплению здоровья, а также формируют личностные качества подростка: коммуникабельность</w:t>
      </w:r>
      <w:r w:rsidR="001D1F24">
        <w:rPr>
          <w:sz w:val="28"/>
          <w:szCs w:val="28"/>
        </w:rPr>
        <w:t>, волю.</w:t>
      </w:r>
    </w:p>
    <w:p w:rsidR="00104E23" w:rsidRDefault="00104E23" w:rsidP="00656A6C">
      <w:pPr>
        <w:pStyle w:val="a6"/>
        <w:spacing w:before="0" w:beforeAutospacing="0" w:after="240" w:afterAutospacing="0" w:line="360" w:lineRule="auto"/>
        <w:ind w:firstLine="708"/>
        <w:jc w:val="both"/>
        <w:rPr>
          <w:sz w:val="28"/>
          <w:szCs w:val="28"/>
        </w:rPr>
      </w:pPr>
      <w:r w:rsidRPr="00104E23">
        <w:rPr>
          <w:sz w:val="28"/>
          <w:szCs w:val="28"/>
        </w:rPr>
        <w:t>Атлетика, как вид спорта своими техническими и методическими средствами эффективно позволяет обогатить внутренний мир подростка, расширить его информированность в области оздоровления и развития организма.</w:t>
      </w:r>
    </w:p>
    <w:p w:rsidR="00941F4C" w:rsidRPr="00941F4C" w:rsidRDefault="003A5A94" w:rsidP="00656A6C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proofErr w:type="gramStart"/>
      <w:r w:rsidRPr="004D6F82">
        <w:rPr>
          <w:b/>
          <w:sz w:val="28"/>
          <w:szCs w:val="28"/>
        </w:rPr>
        <w:t>Отличительн</w:t>
      </w:r>
      <w:r w:rsidR="00104E23">
        <w:rPr>
          <w:b/>
          <w:sz w:val="28"/>
          <w:szCs w:val="28"/>
        </w:rPr>
        <w:t>ой</w:t>
      </w:r>
      <w:r w:rsidRPr="004D6F82">
        <w:rPr>
          <w:b/>
          <w:sz w:val="28"/>
          <w:szCs w:val="28"/>
        </w:rPr>
        <w:t xml:space="preserve"> особенност</w:t>
      </w:r>
      <w:r w:rsidR="00104E23">
        <w:rPr>
          <w:b/>
          <w:sz w:val="28"/>
          <w:szCs w:val="28"/>
        </w:rPr>
        <w:t>ью</w:t>
      </w:r>
      <w:r w:rsidRPr="004D6F82">
        <w:rPr>
          <w:b/>
          <w:sz w:val="28"/>
          <w:szCs w:val="28"/>
        </w:rPr>
        <w:t xml:space="preserve"> </w:t>
      </w:r>
      <w:r w:rsidR="0094276F" w:rsidRPr="00941F4C">
        <w:rPr>
          <w:sz w:val="28"/>
          <w:szCs w:val="28"/>
        </w:rPr>
        <w:t xml:space="preserve">данной образовательной программы от уже существующих в этой области заключаются в том, что программа </w:t>
      </w:r>
      <w:r w:rsidR="00941F4C" w:rsidRPr="00941F4C">
        <w:rPr>
          <w:spacing w:val="1"/>
          <w:sz w:val="28"/>
          <w:szCs w:val="28"/>
        </w:rPr>
        <w:t>разработана специально для реализации в условиях учреждения дополнительного образования детей с учётом специфики правил организации образовательного процесса в данной сфере.</w:t>
      </w:r>
      <w:proofErr w:type="gramEnd"/>
      <w:r w:rsidR="00941F4C" w:rsidRPr="00941F4C">
        <w:rPr>
          <w:spacing w:val="1"/>
          <w:sz w:val="28"/>
          <w:szCs w:val="28"/>
        </w:rPr>
        <w:t xml:space="preserve"> Она обеспе</w:t>
      </w:r>
      <w:r w:rsidR="00005D1E">
        <w:rPr>
          <w:spacing w:val="1"/>
          <w:sz w:val="28"/>
          <w:szCs w:val="28"/>
        </w:rPr>
        <w:t xml:space="preserve">чивает условия для </w:t>
      </w:r>
      <w:r w:rsidR="00941F4C" w:rsidRPr="00941F4C">
        <w:rPr>
          <w:spacing w:val="1"/>
          <w:sz w:val="28"/>
          <w:szCs w:val="28"/>
        </w:rPr>
        <w:t xml:space="preserve"> развития и совершенствования физических способностей учащихся в зависимости от и</w:t>
      </w:r>
      <w:r w:rsidR="00941F4C">
        <w:rPr>
          <w:spacing w:val="1"/>
          <w:sz w:val="28"/>
          <w:szCs w:val="28"/>
        </w:rPr>
        <w:t xml:space="preserve">х индивидуальных возможностей. </w:t>
      </w:r>
      <w:r w:rsidR="00941F4C" w:rsidRPr="00941F4C">
        <w:rPr>
          <w:spacing w:val="1"/>
          <w:sz w:val="28"/>
          <w:szCs w:val="28"/>
        </w:rPr>
        <w:t>Программа не ставит своей целью подготовку юных атлетов для спорта высоких достижений, она является общедоступной и предназначена для широкого круга подростков, желающих заниматься атлетизмом в целях укрепления здоровья и физического совершенствования. Программа включает разнообразные варианты и модели учебно-тренировочной деятельности, предна</w:t>
      </w:r>
      <w:r w:rsidR="00005D1E">
        <w:rPr>
          <w:spacing w:val="1"/>
          <w:sz w:val="28"/>
          <w:szCs w:val="28"/>
        </w:rPr>
        <w:t>значенные для подготовки учащихся</w:t>
      </w:r>
      <w:r w:rsidR="00941F4C" w:rsidRPr="00941F4C">
        <w:rPr>
          <w:spacing w:val="1"/>
          <w:sz w:val="28"/>
          <w:szCs w:val="28"/>
        </w:rPr>
        <w:t xml:space="preserve"> с различными психофизическими данными в условиях тренажёрного зала.</w:t>
      </w:r>
    </w:p>
    <w:p w:rsidR="00557F0E" w:rsidRDefault="003A5A94" w:rsidP="00656A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82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557F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F0E" w:rsidRPr="00F9387A" w:rsidRDefault="00557F0E" w:rsidP="00656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7A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аботу с учащимися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9387A">
        <w:rPr>
          <w:rFonts w:ascii="Times New Roman" w:hAnsi="Times New Roman" w:cs="Times New Roman"/>
          <w:sz w:val="28"/>
          <w:szCs w:val="28"/>
        </w:rPr>
        <w:t xml:space="preserve"> – 18 лет.</w:t>
      </w:r>
    </w:p>
    <w:p w:rsidR="00557F0E" w:rsidRPr="004F66C0" w:rsidRDefault="00557F0E" w:rsidP="00656A6C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C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этом </w:t>
      </w:r>
      <w:r w:rsidRPr="004F66C0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возрасте</w:t>
      </w:r>
      <w:r w:rsidRPr="004F66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4F66C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оисходят глубокие изменения в </w:t>
      </w:r>
      <w:r w:rsidRPr="004F66C0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физическом развитии (быстрый рост мускулатуры, завершение роста скелета)</w:t>
      </w:r>
      <w:r w:rsidRPr="004F66C0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ными психологическими особенностями данного возраста являются:</w:t>
      </w:r>
    </w:p>
    <w:p w:rsidR="00557F0E" w:rsidRPr="004F66C0" w:rsidRDefault="00557F0E" w:rsidP="00656A6C">
      <w:pPr>
        <w:numPr>
          <w:ilvl w:val="0"/>
          <w:numId w:val="3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самоутверждению и самостоятельности;</w:t>
      </w:r>
    </w:p>
    <w:p w:rsidR="00557F0E" w:rsidRPr="004F66C0" w:rsidRDefault="00557F0E" w:rsidP="00656A6C">
      <w:pPr>
        <w:numPr>
          <w:ilvl w:val="0"/>
          <w:numId w:val="3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оценки и самоопределения;</w:t>
      </w:r>
    </w:p>
    <w:p w:rsidR="00760FDC" w:rsidRDefault="00557F0E" w:rsidP="00656A6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74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F6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, устойчивого интереса к физическому совершенству.</w:t>
      </w:r>
    </w:p>
    <w:p w:rsidR="003A5A94" w:rsidRPr="004D6F82" w:rsidRDefault="003A5A94" w:rsidP="00656A6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82">
        <w:rPr>
          <w:rFonts w:ascii="Times New Roman" w:hAnsi="Times New Roman" w:cs="Times New Roman"/>
          <w:b/>
          <w:sz w:val="28"/>
          <w:szCs w:val="28"/>
        </w:rPr>
        <w:lastRenderedPageBreak/>
        <w:t>Уровень программы, объём и сроки реализации</w:t>
      </w:r>
      <w:r w:rsidR="00895BA3">
        <w:rPr>
          <w:rFonts w:ascii="Times New Roman" w:hAnsi="Times New Roman" w:cs="Times New Roman"/>
          <w:b/>
          <w:sz w:val="28"/>
          <w:szCs w:val="28"/>
        </w:rPr>
        <w:t>:</w:t>
      </w:r>
    </w:p>
    <w:p w:rsidR="00895BA3" w:rsidRDefault="00895BA3" w:rsidP="00656A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программы </w:t>
      </w:r>
      <w:r w:rsidR="00C665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зна</w:t>
      </w:r>
      <w:r w:rsidR="00C6650E">
        <w:rPr>
          <w:rFonts w:ascii="Times New Roman" w:hAnsi="Times New Roman" w:cs="Times New Roman"/>
          <w:sz w:val="28"/>
          <w:szCs w:val="28"/>
        </w:rPr>
        <w:t>комительный;</w:t>
      </w:r>
    </w:p>
    <w:p w:rsidR="00895BA3" w:rsidRDefault="00895BA3" w:rsidP="00656A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72802">
        <w:rPr>
          <w:rFonts w:ascii="Times New Roman" w:hAnsi="Times New Roman" w:cs="Times New Roman"/>
          <w:sz w:val="28"/>
          <w:szCs w:val="28"/>
        </w:rPr>
        <w:t>о</w:t>
      </w:r>
      <w:r w:rsidR="004D6F82">
        <w:rPr>
          <w:rFonts w:ascii="Times New Roman" w:hAnsi="Times New Roman" w:cs="Times New Roman"/>
          <w:sz w:val="28"/>
          <w:szCs w:val="28"/>
        </w:rPr>
        <w:t>бъём</w:t>
      </w:r>
      <w:r w:rsidR="00272802">
        <w:rPr>
          <w:rFonts w:ascii="Times New Roman" w:hAnsi="Times New Roman" w:cs="Times New Roman"/>
          <w:sz w:val="28"/>
          <w:szCs w:val="28"/>
        </w:rPr>
        <w:t>ом</w:t>
      </w:r>
      <w:r w:rsidR="004D6F82">
        <w:rPr>
          <w:rFonts w:ascii="Times New Roman" w:hAnsi="Times New Roman" w:cs="Times New Roman"/>
          <w:sz w:val="28"/>
          <w:szCs w:val="28"/>
        </w:rPr>
        <w:t xml:space="preserve"> – </w:t>
      </w:r>
      <w:r w:rsidR="00C6650E">
        <w:rPr>
          <w:rFonts w:ascii="Times New Roman" w:hAnsi="Times New Roman" w:cs="Times New Roman"/>
          <w:sz w:val="28"/>
          <w:szCs w:val="28"/>
        </w:rPr>
        <w:t>84 часа</w:t>
      </w:r>
      <w:r w:rsidR="004D6F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6F82" w:rsidRDefault="00895BA3" w:rsidP="00656A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6F82">
        <w:rPr>
          <w:rFonts w:ascii="Times New Roman" w:hAnsi="Times New Roman" w:cs="Times New Roman"/>
          <w:sz w:val="28"/>
          <w:szCs w:val="28"/>
        </w:rPr>
        <w:t xml:space="preserve">срок реализации - </w:t>
      </w:r>
      <w:r w:rsidRPr="00C6650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4D6F82">
        <w:rPr>
          <w:rFonts w:ascii="Times New Roman" w:hAnsi="Times New Roman" w:cs="Times New Roman"/>
          <w:sz w:val="28"/>
          <w:szCs w:val="28"/>
        </w:rPr>
        <w:t>.</w:t>
      </w:r>
    </w:p>
    <w:p w:rsidR="003A5A94" w:rsidRDefault="003A5A94" w:rsidP="00656A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F82">
        <w:rPr>
          <w:rFonts w:ascii="Times New Roman" w:hAnsi="Times New Roman" w:cs="Times New Roman"/>
          <w:b/>
          <w:sz w:val="28"/>
          <w:szCs w:val="28"/>
        </w:rPr>
        <w:t>Формы обучения. Режим занятий</w:t>
      </w:r>
      <w:r w:rsidR="004D6F82">
        <w:rPr>
          <w:rFonts w:ascii="Times New Roman" w:hAnsi="Times New Roman" w:cs="Times New Roman"/>
          <w:b/>
          <w:sz w:val="28"/>
          <w:szCs w:val="28"/>
        </w:rPr>
        <w:t>.</w:t>
      </w:r>
    </w:p>
    <w:p w:rsidR="004D6F82" w:rsidRPr="007A146F" w:rsidRDefault="00343D87" w:rsidP="00656A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очная. </w:t>
      </w:r>
      <w:r w:rsidR="007A146F">
        <w:rPr>
          <w:rFonts w:ascii="Times New Roman" w:hAnsi="Times New Roman" w:cs="Times New Roman"/>
          <w:sz w:val="28"/>
          <w:szCs w:val="28"/>
        </w:rPr>
        <w:t xml:space="preserve">Режим занятий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A146F">
        <w:rPr>
          <w:rFonts w:ascii="Times New Roman" w:hAnsi="Times New Roman" w:cs="Times New Roman"/>
          <w:sz w:val="28"/>
          <w:szCs w:val="28"/>
        </w:rPr>
        <w:t xml:space="preserve"> раз в </w:t>
      </w:r>
      <w:r w:rsidR="00005D1E">
        <w:rPr>
          <w:rFonts w:ascii="Times New Roman" w:hAnsi="Times New Roman" w:cs="Times New Roman"/>
          <w:sz w:val="28"/>
          <w:szCs w:val="28"/>
        </w:rPr>
        <w:t>неделю</w:t>
      </w:r>
      <w:r w:rsidR="007A146F">
        <w:rPr>
          <w:rFonts w:ascii="Times New Roman" w:hAnsi="Times New Roman" w:cs="Times New Roman"/>
          <w:sz w:val="28"/>
          <w:szCs w:val="28"/>
        </w:rPr>
        <w:t xml:space="preserve">, продолжительность занятия - </w:t>
      </w:r>
      <w:r w:rsidR="00005D1E">
        <w:rPr>
          <w:rFonts w:ascii="Times New Roman" w:hAnsi="Times New Roman" w:cs="Times New Roman"/>
          <w:sz w:val="28"/>
          <w:szCs w:val="28"/>
        </w:rPr>
        <w:t>2</w:t>
      </w:r>
      <w:r w:rsidR="007A146F">
        <w:rPr>
          <w:rFonts w:ascii="Times New Roman" w:hAnsi="Times New Roman" w:cs="Times New Roman"/>
          <w:sz w:val="28"/>
          <w:szCs w:val="28"/>
        </w:rPr>
        <w:t xml:space="preserve"> час</w:t>
      </w:r>
      <w:r w:rsidR="00005D1E">
        <w:rPr>
          <w:rFonts w:ascii="Times New Roman" w:hAnsi="Times New Roman" w:cs="Times New Roman"/>
          <w:sz w:val="28"/>
          <w:szCs w:val="28"/>
        </w:rPr>
        <w:t>а</w:t>
      </w:r>
      <w:r w:rsidR="007A146F">
        <w:rPr>
          <w:rFonts w:ascii="Times New Roman" w:hAnsi="Times New Roman" w:cs="Times New Roman"/>
          <w:sz w:val="28"/>
          <w:szCs w:val="28"/>
        </w:rPr>
        <w:t>.</w:t>
      </w:r>
    </w:p>
    <w:p w:rsidR="00B54A6B" w:rsidRDefault="003A5A94" w:rsidP="00656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46F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 w:rsidR="007A1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A6B" w:rsidRPr="0022374A" w:rsidRDefault="00B54A6B" w:rsidP="00656A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74A">
        <w:rPr>
          <w:rFonts w:ascii="Times New Roman" w:eastAsia="Calibri" w:hAnsi="Times New Roman" w:cs="Times New Roman"/>
          <w:sz w:val="28"/>
          <w:szCs w:val="28"/>
        </w:rPr>
        <w:t xml:space="preserve">Учащиеся занимаются в одной группе. </w:t>
      </w:r>
      <w:r>
        <w:rPr>
          <w:rFonts w:ascii="Times New Roman" w:eastAsia="Calibri" w:hAnsi="Times New Roman" w:cs="Times New Roman"/>
          <w:sz w:val="28"/>
          <w:szCs w:val="28"/>
        </w:rPr>
        <w:t>Программа реализуется в сетевой форме, на базе МБОУ ДО ДЮЦ. Группы учащихся формируются в зависимости от запросов уча</w:t>
      </w:r>
      <w:r w:rsidR="003E7DF8">
        <w:rPr>
          <w:rFonts w:ascii="Times New Roman" w:eastAsia="Calibri" w:hAnsi="Times New Roman" w:cs="Times New Roman"/>
          <w:sz w:val="28"/>
          <w:szCs w:val="28"/>
        </w:rPr>
        <w:t>щихся. Количество учащихся от 7-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  <w:r w:rsidRPr="0022374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дачами, которые перед ними поставлены </w:t>
      </w:r>
      <w:r w:rsidR="0099075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верка усвоения обучающимися предложенных техник, тест - контроль на технику и физическую подготовку).</w:t>
      </w:r>
      <w:r w:rsidRPr="002237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4A6B" w:rsidRPr="009533CC" w:rsidRDefault="00B54A6B" w:rsidP="00656A6C">
      <w:pPr>
        <w:tabs>
          <w:tab w:val="left" w:pos="18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объединении проводятся в следующих </w:t>
      </w:r>
      <w:r w:rsidRPr="009533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:</w:t>
      </w:r>
    </w:p>
    <w:p w:rsidR="00B54A6B" w:rsidRPr="00782291" w:rsidRDefault="00B54A6B" w:rsidP="00656A6C">
      <w:pPr>
        <w:numPr>
          <w:ilvl w:val="1"/>
          <w:numId w:val="4"/>
        </w:numPr>
        <w:tabs>
          <w:tab w:val="left" w:pos="187"/>
          <w:tab w:val="num" w:pos="748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е в себя ознакомление с правильной техникой выполнения упражнений</w:t>
      </w:r>
      <w:r w:rsidRPr="007822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A6B" w:rsidRPr="009533CC" w:rsidRDefault="00B54A6B" w:rsidP="00656A6C">
      <w:pPr>
        <w:numPr>
          <w:ilvl w:val="1"/>
          <w:numId w:val="4"/>
        </w:numPr>
        <w:tabs>
          <w:tab w:val="left" w:pos="187"/>
          <w:tab w:val="num" w:pos="748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(тренировки) в специально оборудованном зале;</w:t>
      </w:r>
    </w:p>
    <w:p w:rsidR="00B54A6B" w:rsidRPr="009533CC" w:rsidRDefault="00B54A6B" w:rsidP="00656A6C">
      <w:pPr>
        <w:numPr>
          <w:ilvl w:val="1"/>
          <w:numId w:val="4"/>
        </w:numPr>
        <w:tabs>
          <w:tab w:val="left" w:pos="187"/>
          <w:tab w:val="num" w:pos="748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3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физическая подготовка</w:t>
      </w:r>
      <w:r w:rsidRPr="007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ном</w:t>
      </w:r>
      <w:r w:rsidRPr="007822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м залах,</w:t>
      </w:r>
      <w:r w:rsidR="0095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на открытом воздухе.</w:t>
      </w:r>
      <w:proofErr w:type="gramEnd"/>
    </w:p>
    <w:p w:rsidR="00B54A6B" w:rsidRPr="00827E1D" w:rsidRDefault="00B54A6B" w:rsidP="00656A6C">
      <w:pPr>
        <w:tabs>
          <w:tab w:val="left" w:pos="187"/>
        </w:tabs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учётом современных образовательных технологий, которые выражаются:</w:t>
      </w:r>
    </w:p>
    <w:p w:rsidR="00B54A6B" w:rsidRPr="00827E1D" w:rsidRDefault="00990758" w:rsidP="00990758">
      <w:pPr>
        <w:tabs>
          <w:tab w:val="left" w:pos="187"/>
          <w:tab w:val="left" w:pos="709"/>
        </w:tabs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4A6B" w:rsidRPr="00827E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нципах обучения (индивидуальность, доступность, преемственность);</w:t>
      </w:r>
    </w:p>
    <w:p w:rsidR="00B54A6B" w:rsidRPr="00827E1D" w:rsidRDefault="00B54A6B" w:rsidP="00656A6C">
      <w:pPr>
        <w:tabs>
          <w:tab w:val="left" w:pos="187"/>
        </w:tabs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ах и методах обучения (активное, дифференцированное);</w:t>
      </w:r>
    </w:p>
    <w:p w:rsidR="00B54A6B" w:rsidRPr="00827E1D" w:rsidRDefault="00B54A6B" w:rsidP="00656A6C">
      <w:pPr>
        <w:tabs>
          <w:tab w:val="left" w:pos="187"/>
        </w:tabs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95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х контроля (тесты</w:t>
      </w:r>
      <w:r w:rsidRPr="00827E1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занятия, подведение итогов);</w:t>
      </w:r>
    </w:p>
    <w:p w:rsidR="00B54A6B" w:rsidRPr="00782291" w:rsidRDefault="00B54A6B" w:rsidP="00656A6C">
      <w:pPr>
        <w:tabs>
          <w:tab w:val="left" w:pos="187"/>
        </w:tabs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ствах обучения (плакаты, видео</w:t>
      </w:r>
      <w:r w:rsidR="009533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ы</w:t>
      </w:r>
      <w:r w:rsidRPr="00827E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54A6B" w:rsidRPr="0087685B" w:rsidRDefault="00B54A6B" w:rsidP="00656A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85B">
        <w:rPr>
          <w:rFonts w:ascii="Times New Roman" w:hAnsi="Times New Roman" w:cs="Times New Roman"/>
          <w:sz w:val="28"/>
          <w:szCs w:val="28"/>
        </w:rPr>
        <w:t>Неотъемлемой часть образовательного процесса является воспитание учащихся детского объединения. Воспит</w:t>
      </w:r>
      <w:r w:rsidR="009533CC">
        <w:rPr>
          <w:rFonts w:ascii="Times New Roman" w:hAnsi="Times New Roman" w:cs="Times New Roman"/>
          <w:sz w:val="28"/>
          <w:szCs w:val="28"/>
        </w:rPr>
        <w:t>ательный процесс идёт по многим</w:t>
      </w:r>
      <w:r w:rsidRPr="0087685B">
        <w:rPr>
          <w:rFonts w:ascii="Times New Roman" w:hAnsi="Times New Roman" w:cs="Times New Roman"/>
          <w:sz w:val="28"/>
          <w:szCs w:val="28"/>
        </w:rPr>
        <w:t xml:space="preserve"> </w:t>
      </w:r>
      <w:r w:rsidRPr="0087685B">
        <w:rPr>
          <w:rFonts w:ascii="Times New Roman" w:hAnsi="Times New Roman" w:cs="Times New Roman"/>
          <w:sz w:val="28"/>
          <w:szCs w:val="28"/>
        </w:rPr>
        <w:lastRenderedPageBreak/>
        <w:t>направлениям, т.к. каждое занятие решает определенные воспитательные задачи. Приоритетными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87685B">
        <w:rPr>
          <w:rFonts w:ascii="Times New Roman" w:hAnsi="Times New Roman" w:cs="Times New Roman"/>
          <w:sz w:val="28"/>
          <w:szCs w:val="28"/>
        </w:rPr>
        <w:t xml:space="preserve">ями  являются: </w:t>
      </w:r>
    </w:p>
    <w:p w:rsidR="00B54A6B" w:rsidRPr="0087685B" w:rsidRDefault="00B54A6B" w:rsidP="00656A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85B">
        <w:rPr>
          <w:rFonts w:ascii="Times New Roman" w:hAnsi="Times New Roman" w:cs="Times New Roman"/>
          <w:sz w:val="28"/>
          <w:szCs w:val="28"/>
        </w:rPr>
        <w:t xml:space="preserve">- гражданско-патриотическое воспитание; </w:t>
      </w:r>
    </w:p>
    <w:p w:rsidR="00B54A6B" w:rsidRPr="0087685B" w:rsidRDefault="00B54A6B" w:rsidP="00656A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85B">
        <w:rPr>
          <w:rFonts w:ascii="Times New Roman" w:hAnsi="Times New Roman" w:cs="Times New Roman"/>
          <w:sz w:val="28"/>
          <w:szCs w:val="28"/>
        </w:rPr>
        <w:t xml:space="preserve">- формирование коммуникативной культуры, </w:t>
      </w:r>
    </w:p>
    <w:p w:rsidR="00B54A6B" w:rsidRPr="0087685B" w:rsidRDefault="00B54A6B" w:rsidP="00656A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8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533CC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="009533CC">
        <w:rPr>
          <w:rFonts w:ascii="Times New Roman" w:hAnsi="Times New Roman" w:cs="Times New Roman"/>
          <w:sz w:val="28"/>
          <w:szCs w:val="28"/>
        </w:rPr>
        <w:t xml:space="preserve"> воспитание.</w:t>
      </w:r>
    </w:p>
    <w:p w:rsidR="003A5A94" w:rsidRPr="007A146F" w:rsidRDefault="008E2501" w:rsidP="00656A6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8F46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94" w:rsidRPr="007A146F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r w:rsidR="007A1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46F" w:rsidRPr="00705DFB" w:rsidRDefault="00705DFB" w:rsidP="00B474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0F4482" w:rsidRPr="0082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гармоничного физического развития, удовлетворения потребности в двигательной активности, самореализации подростко</w:t>
      </w:r>
      <w:r w:rsidR="0095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редством обучения основам а</w:t>
      </w:r>
      <w:r w:rsidR="000F4482" w:rsidRPr="0082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ети</w:t>
      </w:r>
      <w:r w:rsidR="000F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0F4482" w:rsidRPr="0082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F4482" w:rsidRPr="00827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я к здоровому образу жизни.</w:t>
      </w:r>
    </w:p>
    <w:p w:rsidR="00705DFB" w:rsidRDefault="00705DFB" w:rsidP="00656A6C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26AA1" w:rsidRPr="00241D92" w:rsidRDefault="00826AA1" w:rsidP="00656A6C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1D92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826AA1" w:rsidRPr="00826AA1" w:rsidRDefault="00826AA1" w:rsidP="00656A6C">
      <w:pPr>
        <w:pStyle w:val="a3"/>
        <w:numPr>
          <w:ilvl w:val="0"/>
          <w:numId w:val="17"/>
        </w:numPr>
        <w:spacing w:line="360" w:lineRule="auto"/>
        <w:ind w:left="-284" w:hanging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5FA0">
        <w:rPr>
          <w:rFonts w:ascii="Times New Roman" w:hAnsi="Times New Roman" w:cs="Times New Roman"/>
          <w:bCs/>
          <w:sz w:val="28"/>
          <w:szCs w:val="28"/>
        </w:rPr>
        <w:t xml:space="preserve">формирование устойчивого  интереса  у учащихся к занятиям в тренажёр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25FA0">
        <w:rPr>
          <w:rFonts w:ascii="Times New Roman" w:hAnsi="Times New Roman" w:cs="Times New Roman"/>
          <w:bCs/>
          <w:sz w:val="28"/>
          <w:szCs w:val="28"/>
        </w:rPr>
        <w:t>зале;</w:t>
      </w:r>
    </w:p>
    <w:p w:rsidR="00826AA1" w:rsidRPr="00FD0DF2" w:rsidRDefault="00826AA1" w:rsidP="00656A6C">
      <w:pPr>
        <w:pStyle w:val="a3"/>
        <w:numPr>
          <w:ilvl w:val="0"/>
          <w:numId w:val="17"/>
        </w:numPr>
        <w:spacing w:line="360" w:lineRule="auto"/>
        <w:ind w:lef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оспитание</w:t>
      </w:r>
      <w:r w:rsidRPr="00C058A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орально-волевых качеств характера: дисциплины, упорства, терпеливости, вы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ливости.</w:t>
      </w:r>
    </w:p>
    <w:p w:rsidR="00241D92" w:rsidRPr="00241D92" w:rsidRDefault="00826AA1" w:rsidP="00656A6C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AA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241D92">
        <w:rPr>
          <w:rFonts w:ascii="Times New Roman" w:hAnsi="Times New Roman" w:cs="Times New Roman"/>
          <w:b/>
          <w:i/>
          <w:sz w:val="28"/>
          <w:szCs w:val="28"/>
        </w:rPr>
        <w:t>Метапредметные:</w:t>
      </w:r>
    </w:p>
    <w:p w:rsidR="00241D92" w:rsidRPr="00241D92" w:rsidRDefault="00241D92" w:rsidP="00656A6C">
      <w:pPr>
        <w:pStyle w:val="a3"/>
        <w:numPr>
          <w:ilvl w:val="0"/>
          <w:numId w:val="21"/>
        </w:numPr>
        <w:spacing w:line="360" w:lineRule="auto"/>
        <w:ind w:left="-426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1D92">
        <w:rPr>
          <w:rFonts w:ascii="Times New Roman" w:hAnsi="Times New Roman" w:cs="Times New Roman"/>
          <w:sz w:val="28"/>
          <w:szCs w:val="28"/>
        </w:rPr>
        <w:t>сформировать умение соотносить свои силы с планируемыми результ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A7D" w:rsidRPr="00241D92" w:rsidRDefault="00E73A7D" w:rsidP="00656A6C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1D92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826AA1" w:rsidRPr="00826AA1" w:rsidRDefault="00826AA1" w:rsidP="00656A6C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058A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ть представление о современных требованиях и правилах работы на тренажёрах;</w:t>
      </w:r>
    </w:p>
    <w:p w:rsidR="00705DFB" w:rsidRPr="000263F4" w:rsidRDefault="001F5EFA" w:rsidP="00656A6C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263F4">
        <w:rPr>
          <w:rFonts w:ascii="Times New Roman" w:hAnsi="Times New Roman" w:cs="Times New Roman"/>
          <w:sz w:val="28"/>
          <w:szCs w:val="28"/>
        </w:rPr>
        <w:t>сформировать знания о базовых и изолированных упражнениях в тренировочном процессе.</w:t>
      </w:r>
    </w:p>
    <w:p w:rsidR="00E73A7D" w:rsidRDefault="00E73A7D" w:rsidP="00241D9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A94" w:rsidRDefault="008F46F8" w:rsidP="008F46F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3A5A94" w:rsidRPr="007A146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17"/>
        <w:gridCol w:w="3733"/>
        <w:gridCol w:w="567"/>
        <w:gridCol w:w="850"/>
        <w:gridCol w:w="709"/>
        <w:gridCol w:w="2375"/>
      </w:tblGrid>
      <w:tr w:rsidR="00447F48" w:rsidRPr="007776BC" w:rsidTr="0036085C">
        <w:tc>
          <w:tcPr>
            <w:tcW w:w="617" w:type="dxa"/>
            <w:vMerge w:val="restart"/>
          </w:tcPr>
          <w:p w:rsidR="00447F48" w:rsidRPr="007776BC" w:rsidRDefault="00447F48" w:rsidP="002434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7F48" w:rsidRPr="007776BC" w:rsidRDefault="00447F48" w:rsidP="002434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76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76B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3" w:type="dxa"/>
            <w:vMerge w:val="restart"/>
          </w:tcPr>
          <w:p w:rsidR="00447F48" w:rsidRPr="007776BC" w:rsidRDefault="00447F48" w:rsidP="002434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126" w:type="dxa"/>
            <w:gridSpan w:val="3"/>
            <w:vAlign w:val="center"/>
          </w:tcPr>
          <w:p w:rsidR="00447F48" w:rsidRPr="007776BC" w:rsidRDefault="00447F48" w:rsidP="007A14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B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75" w:type="dxa"/>
            <w:vMerge w:val="restart"/>
            <w:vAlign w:val="center"/>
          </w:tcPr>
          <w:p w:rsidR="00447F48" w:rsidRPr="007776BC" w:rsidRDefault="00447F48" w:rsidP="00447F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BC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47F48" w:rsidRPr="007776BC" w:rsidTr="0036085C">
        <w:tc>
          <w:tcPr>
            <w:tcW w:w="617" w:type="dxa"/>
            <w:vMerge/>
          </w:tcPr>
          <w:p w:rsidR="00447F48" w:rsidRPr="007776BC" w:rsidRDefault="00447F48" w:rsidP="002434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3" w:type="dxa"/>
            <w:vMerge/>
          </w:tcPr>
          <w:p w:rsidR="00447F48" w:rsidRPr="007776BC" w:rsidRDefault="00447F48" w:rsidP="002434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7F48" w:rsidRPr="007776BC" w:rsidRDefault="00447F48" w:rsidP="00447F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7658F" w:rsidRPr="007776BC" w:rsidRDefault="00447F48" w:rsidP="00447F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6BC">
              <w:rPr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  <w:proofErr w:type="spellEnd"/>
            <w:r w:rsidR="00F7658F" w:rsidRPr="007776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7F48" w:rsidRPr="007776BC" w:rsidRDefault="00447F48" w:rsidP="00447F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6BC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709" w:type="dxa"/>
          </w:tcPr>
          <w:p w:rsidR="00F7658F" w:rsidRPr="007776BC" w:rsidRDefault="00447F48" w:rsidP="00447F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6BC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="00F7658F" w:rsidRPr="007776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7F48" w:rsidRPr="007776BC" w:rsidRDefault="00447F48" w:rsidP="00447F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BC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2375" w:type="dxa"/>
            <w:vMerge/>
          </w:tcPr>
          <w:p w:rsidR="00447F48" w:rsidRPr="007776BC" w:rsidRDefault="00447F48" w:rsidP="002434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58F" w:rsidRPr="007776BC" w:rsidTr="0036085C">
        <w:tc>
          <w:tcPr>
            <w:tcW w:w="617" w:type="dxa"/>
          </w:tcPr>
          <w:p w:rsidR="00F7658F" w:rsidRPr="007776BC" w:rsidRDefault="0051659B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  <w:lang w:val="en-US"/>
              </w:rPr>
              <w:t>I</w:t>
            </w:r>
          </w:p>
        </w:tc>
        <w:tc>
          <w:tcPr>
            <w:tcW w:w="3733" w:type="dxa"/>
          </w:tcPr>
          <w:p w:rsidR="00F7658F" w:rsidRPr="007776BC" w:rsidRDefault="00F7658F" w:rsidP="00F7658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Подготовительный раздел</w:t>
            </w:r>
          </w:p>
        </w:tc>
        <w:tc>
          <w:tcPr>
            <w:tcW w:w="567" w:type="dxa"/>
          </w:tcPr>
          <w:p w:rsidR="00F7658F" w:rsidRPr="007776BC" w:rsidRDefault="004D5D24" w:rsidP="00F7658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7658F" w:rsidRPr="007776BC" w:rsidRDefault="004D5D24" w:rsidP="00F7658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658F" w:rsidRPr="007776BC" w:rsidRDefault="004D5D24" w:rsidP="00F7658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13</w:t>
            </w:r>
          </w:p>
        </w:tc>
        <w:tc>
          <w:tcPr>
            <w:tcW w:w="2375" w:type="dxa"/>
          </w:tcPr>
          <w:p w:rsidR="00F7658F" w:rsidRPr="007776BC" w:rsidRDefault="00F7658F" w:rsidP="00F7658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</w:p>
        </w:tc>
      </w:tr>
      <w:tr w:rsidR="00F7658F" w:rsidRPr="007776BC" w:rsidTr="0036085C">
        <w:tc>
          <w:tcPr>
            <w:tcW w:w="617" w:type="dxa"/>
          </w:tcPr>
          <w:p w:rsidR="00F7658F" w:rsidRPr="007776BC" w:rsidRDefault="00F7658F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1</w:t>
            </w:r>
          </w:p>
        </w:tc>
        <w:tc>
          <w:tcPr>
            <w:tcW w:w="3733" w:type="dxa"/>
          </w:tcPr>
          <w:p w:rsidR="00F7658F" w:rsidRPr="007776BC" w:rsidRDefault="0051659B" w:rsidP="005165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Вводное занятие: п</w:t>
            </w:r>
            <w:r w:rsidR="00F7658F"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равила </w:t>
            </w:r>
            <w:r w:rsidR="00F7658F"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lastRenderedPageBreak/>
              <w:t>поведения и ТБ на занятиях</w:t>
            </w:r>
            <w:r w:rsidR="004D5D24"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.</w:t>
            </w:r>
          </w:p>
          <w:p w:rsidR="004D5D24" w:rsidRPr="007776BC" w:rsidRDefault="004D5D24" w:rsidP="005165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Подготовительный курс, часть 1.</w:t>
            </w:r>
          </w:p>
        </w:tc>
        <w:tc>
          <w:tcPr>
            <w:tcW w:w="567" w:type="dxa"/>
          </w:tcPr>
          <w:p w:rsidR="00F7658F" w:rsidRPr="007776BC" w:rsidRDefault="004D5D24" w:rsidP="00F7658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F7658F" w:rsidRPr="007776BC" w:rsidRDefault="004D5D24" w:rsidP="00F7658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658F" w:rsidRPr="007776BC" w:rsidRDefault="004D5D24" w:rsidP="00F7658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F7658F" w:rsidRPr="007776BC" w:rsidRDefault="00A478F9" w:rsidP="00F7658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Педагогическое </w:t>
            </w: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lastRenderedPageBreak/>
              <w:t>наблюдение. Устный опрос.</w:t>
            </w:r>
          </w:p>
        </w:tc>
      </w:tr>
      <w:tr w:rsidR="004D5D24" w:rsidRPr="007776BC" w:rsidTr="0036085C">
        <w:tc>
          <w:tcPr>
            <w:tcW w:w="617" w:type="dxa"/>
          </w:tcPr>
          <w:p w:rsidR="004D5D24" w:rsidRPr="007776BC" w:rsidRDefault="004D5D24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3" w:type="dxa"/>
          </w:tcPr>
          <w:p w:rsidR="004D5D24" w:rsidRPr="007776BC" w:rsidRDefault="004D5D24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Подготовительный курс, часть 2.</w:t>
            </w:r>
          </w:p>
        </w:tc>
        <w:tc>
          <w:tcPr>
            <w:tcW w:w="567" w:type="dxa"/>
          </w:tcPr>
          <w:p w:rsidR="004D5D24" w:rsidRPr="007776BC" w:rsidRDefault="004D5D24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D5D24" w:rsidRPr="007776BC" w:rsidRDefault="004D5D24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5D24" w:rsidRPr="007776BC" w:rsidRDefault="004D5D24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4D5D24" w:rsidRPr="007776BC" w:rsidRDefault="0036085C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троль</w:t>
            </w:r>
          </w:p>
        </w:tc>
      </w:tr>
      <w:tr w:rsidR="00A478F9" w:rsidRPr="007776BC" w:rsidTr="0036085C">
        <w:tc>
          <w:tcPr>
            <w:tcW w:w="617" w:type="dxa"/>
          </w:tcPr>
          <w:p w:rsidR="00A478F9" w:rsidRPr="007776BC" w:rsidRDefault="00A478F9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A478F9" w:rsidRPr="007776BC" w:rsidRDefault="00A478F9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Подготовительный курс, часть 3.</w:t>
            </w:r>
          </w:p>
        </w:tc>
        <w:tc>
          <w:tcPr>
            <w:tcW w:w="567" w:type="dxa"/>
          </w:tcPr>
          <w:p w:rsidR="00A478F9" w:rsidRPr="007776BC" w:rsidRDefault="00A478F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78F9" w:rsidRPr="007776BC" w:rsidRDefault="00A478F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8F9" w:rsidRPr="007776BC" w:rsidRDefault="00A478F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A478F9" w:rsidRPr="007776BC" w:rsidRDefault="0036085C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троль</w:t>
            </w:r>
          </w:p>
        </w:tc>
      </w:tr>
      <w:tr w:rsidR="00A478F9" w:rsidRPr="007776BC" w:rsidTr="0036085C">
        <w:tc>
          <w:tcPr>
            <w:tcW w:w="617" w:type="dxa"/>
          </w:tcPr>
          <w:p w:rsidR="00A478F9" w:rsidRPr="007776BC" w:rsidRDefault="00A478F9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4</w:t>
            </w:r>
          </w:p>
        </w:tc>
        <w:tc>
          <w:tcPr>
            <w:tcW w:w="3733" w:type="dxa"/>
          </w:tcPr>
          <w:p w:rsidR="00A478F9" w:rsidRPr="007776BC" w:rsidRDefault="00A478F9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Подготовительный курс, часть 1.</w:t>
            </w:r>
          </w:p>
        </w:tc>
        <w:tc>
          <w:tcPr>
            <w:tcW w:w="567" w:type="dxa"/>
          </w:tcPr>
          <w:p w:rsidR="00A478F9" w:rsidRPr="007776BC" w:rsidRDefault="00A478F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78F9" w:rsidRPr="007776BC" w:rsidRDefault="00A478F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8F9" w:rsidRPr="007776BC" w:rsidRDefault="00A478F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A478F9" w:rsidRPr="007776BC" w:rsidRDefault="0036085C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троль</w:t>
            </w:r>
          </w:p>
        </w:tc>
      </w:tr>
      <w:tr w:rsidR="00A478F9" w:rsidRPr="007776BC" w:rsidTr="0036085C">
        <w:tc>
          <w:tcPr>
            <w:tcW w:w="617" w:type="dxa"/>
          </w:tcPr>
          <w:p w:rsidR="00A478F9" w:rsidRPr="007776BC" w:rsidRDefault="00A478F9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5</w:t>
            </w:r>
          </w:p>
        </w:tc>
        <w:tc>
          <w:tcPr>
            <w:tcW w:w="3733" w:type="dxa"/>
          </w:tcPr>
          <w:p w:rsidR="00A478F9" w:rsidRPr="007776BC" w:rsidRDefault="00A478F9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Подготовительный курс, часть 2.</w:t>
            </w:r>
          </w:p>
        </w:tc>
        <w:tc>
          <w:tcPr>
            <w:tcW w:w="567" w:type="dxa"/>
          </w:tcPr>
          <w:p w:rsidR="00A478F9" w:rsidRPr="007776BC" w:rsidRDefault="00A478F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78F9" w:rsidRPr="007776BC" w:rsidRDefault="00A478F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8F9" w:rsidRPr="007776BC" w:rsidRDefault="00A478F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A478F9" w:rsidRPr="007776BC" w:rsidRDefault="0036085C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троль</w:t>
            </w:r>
          </w:p>
        </w:tc>
      </w:tr>
      <w:tr w:rsidR="00A478F9" w:rsidRPr="007776BC" w:rsidTr="0036085C">
        <w:tc>
          <w:tcPr>
            <w:tcW w:w="617" w:type="dxa"/>
          </w:tcPr>
          <w:p w:rsidR="00A478F9" w:rsidRPr="007776BC" w:rsidRDefault="00A478F9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6</w:t>
            </w:r>
          </w:p>
        </w:tc>
        <w:tc>
          <w:tcPr>
            <w:tcW w:w="3733" w:type="dxa"/>
          </w:tcPr>
          <w:p w:rsidR="00A478F9" w:rsidRPr="007776BC" w:rsidRDefault="00A478F9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Подготовительный курс, часть 3.</w:t>
            </w:r>
          </w:p>
        </w:tc>
        <w:tc>
          <w:tcPr>
            <w:tcW w:w="567" w:type="dxa"/>
          </w:tcPr>
          <w:p w:rsidR="00A478F9" w:rsidRPr="007776BC" w:rsidRDefault="00A478F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78F9" w:rsidRPr="007776BC" w:rsidRDefault="00A478F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8F9" w:rsidRPr="007776BC" w:rsidRDefault="00A478F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A478F9" w:rsidRPr="007776BC" w:rsidRDefault="0036085C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троль</w:t>
            </w:r>
          </w:p>
        </w:tc>
      </w:tr>
      <w:tr w:rsidR="004D5D24" w:rsidRPr="007776BC" w:rsidTr="0036085C">
        <w:tc>
          <w:tcPr>
            <w:tcW w:w="617" w:type="dxa"/>
          </w:tcPr>
          <w:p w:rsidR="004D5D24" w:rsidRPr="007776BC" w:rsidRDefault="004D5D24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7</w:t>
            </w:r>
          </w:p>
        </w:tc>
        <w:tc>
          <w:tcPr>
            <w:tcW w:w="3733" w:type="dxa"/>
          </w:tcPr>
          <w:p w:rsidR="004D5D24" w:rsidRPr="007776BC" w:rsidRDefault="004D5D24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Подготовительный курс </w:t>
            </w:r>
          </w:p>
        </w:tc>
        <w:tc>
          <w:tcPr>
            <w:tcW w:w="567" w:type="dxa"/>
          </w:tcPr>
          <w:p w:rsidR="004D5D24" w:rsidRPr="007776BC" w:rsidRDefault="004D5D24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D5D24" w:rsidRPr="007776BC" w:rsidRDefault="004D5D24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5D24" w:rsidRPr="007776BC" w:rsidRDefault="004D5D24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4D5D24" w:rsidRPr="007776BC" w:rsidRDefault="004D5D24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стирование</w:t>
            </w:r>
          </w:p>
        </w:tc>
      </w:tr>
      <w:tr w:rsidR="004D5D24" w:rsidRPr="007776BC" w:rsidTr="0036085C">
        <w:tc>
          <w:tcPr>
            <w:tcW w:w="617" w:type="dxa"/>
          </w:tcPr>
          <w:p w:rsidR="004D5D24" w:rsidRPr="007776BC" w:rsidRDefault="004D5D24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  <w:lang w:val="en-US"/>
              </w:rPr>
            </w:pPr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  <w:lang w:val="en-US"/>
              </w:rPr>
              <w:t>II</w:t>
            </w:r>
          </w:p>
        </w:tc>
        <w:tc>
          <w:tcPr>
            <w:tcW w:w="3733" w:type="dxa"/>
          </w:tcPr>
          <w:p w:rsidR="004D5D24" w:rsidRPr="007776BC" w:rsidRDefault="004D5D24" w:rsidP="00F7658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 xml:space="preserve">Система </w:t>
            </w:r>
            <w:proofErr w:type="gramStart"/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двойного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 xml:space="preserve"> сплита</w:t>
            </w:r>
          </w:p>
        </w:tc>
        <w:tc>
          <w:tcPr>
            <w:tcW w:w="567" w:type="dxa"/>
          </w:tcPr>
          <w:p w:rsidR="004D5D24" w:rsidRPr="007776BC" w:rsidRDefault="004D5D24" w:rsidP="002A3EC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3</w:t>
            </w:r>
            <w:r w:rsidR="002A3ECD"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D5D24" w:rsidRPr="007776BC" w:rsidRDefault="00A478F9" w:rsidP="00F7658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5D24" w:rsidRPr="007776BC" w:rsidRDefault="004D5D24" w:rsidP="002A3EC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3</w:t>
            </w:r>
            <w:r w:rsidR="002A3ECD"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4D5D24" w:rsidRPr="007776BC" w:rsidRDefault="004D5D24" w:rsidP="00F7658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</w:tr>
      <w:tr w:rsidR="008A0BB9" w:rsidRPr="007776BC" w:rsidTr="0036085C">
        <w:tc>
          <w:tcPr>
            <w:tcW w:w="617" w:type="dxa"/>
          </w:tcPr>
          <w:p w:rsidR="008A0BB9" w:rsidRPr="007776BC" w:rsidRDefault="008A0BB9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8</w:t>
            </w:r>
          </w:p>
        </w:tc>
        <w:tc>
          <w:tcPr>
            <w:tcW w:w="3733" w:type="dxa"/>
          </w:tcPr>
          <w:p w:rsidR="008A0BB9" w:rsidRPr="007776BC" w:rsidRDefault="008A0BB9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иета для атлета.</w:t>
            </w:r>
          </w:p>
          <w:p w:rsidR="008A0BB9" w:rsidRPr="007776BC" w:rsidRDefault="008A0BB9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 сплит-1, часть 1.</w:t>
            </w:r>
          </w:p>
        </w:tc>
        <w:tc>
          <w:tcPr>
            <w:tcW w:w="567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0BB9" w:rsidRPr="007776BC" w:rsidRDefault="008A0BB9" w:rsidP="00F7658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8A0BB9" w:rsidRDefault="008A0BB9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Устный опрос.</w:t>
            </w:r>
          </w:p>
          <w:p w:rsidR="0036085C" w:rsidRPr="007776BC" w:rsidRDefault="0036085C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троль</w:t>
            </w:r>
          </w:p>
        </w:tc>
      </w:tr>
      <w:tr w:rsidR="008A0BB9" w:rsidRPr="007776BC" w:rsidTr="0036085C">
        <w:tc>
          <w:tcPr>
            <w:tcW w:w="617" w:type="dxa"/>
          </w:tcPr>
          <w:p w:rsidR="008A0BB9" w:rsidRPr="007776BC" w:rsidRDefault="008A0BB9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9</w:t>
            </w:r>
          </w:p>
        </w:tc>
        <w:tc>
          <w:tcPr>
            <w:tcW w:w="3733" w:type="dxa"/>
          </w:tcPr>
          <w:p w:rsidR="008A0BB9" w:rsidRPr="007776BC" w:rsidRDefault="008A0BB9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 сплит-1, часть 2.</w:t>
            </w:r>
          </w:p>
        </w:tc>
        <w:tc>
          <w:tcPr>
            <w:tcW w:w="567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8A0BB9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троль</w:t>
            </w:r>
          </w:p>
        </w:tc>
      </w:tr>
      <w:tr w:rsidR="008A0BB9" w:rsidRPr="007776BC" w:rsidTr="0036085C">
        <w:tc>
          <w:tcPr>
            <w:tcW w:w="617" w:type="dxa"/>
          </w:tcPr>
          <w:p w:rsidR="008A0BB9" w:rsidRPr="007776BC" w:rsidRDefault="008A0BB9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10</w:t>
            </w:r>
          </w:p>
        </w:tc>
        <w:tc>
          <w:tcPr>
            <w:tcW w:w="3733" w:type="dxa"/>
          </w:tcPr>
          <w:p w:rsidR="008A0BB9" w:rsidRPr="007776BC" w:rsidRDefault="008A0BB9" w:rsidP="008A0B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 сплит-1, часть 3.</w:t>
            </w:r>
          </w:p>
        </w:tc>
        <w:tc>
          <w:tcPr>
            <w:tcW w:w="567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8A0BB9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троль</w:t>
            </w:r>
          </w:p>
        </w:tc>
      </w:tr>
      <w:tr w:rsidR="008A0BB9" w:rsidRPr="007776BC" w:rsidTr="0036085C">
        <w:tc>
          <w:tcPr>
            <w:tcW w:w="617" w:type="dxa"/>
          </w:tcPr>
          <w:p w:rsidR="008A0BB9" w:rsidRPr="007776BC" w:rsidRDefault="008A0BB9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11</w:t>
            </w:r>
          </w:p>
        </w:tc>
        <w:tc>
          <w:tcPr>
            <w:tcW w:w="3733" w:type="dxa"/>
          </w:tcPr>
          <w:p w:rsidR="008A0BB9" w:rsidRPr="007776BC" w:rsidRDefault="008A0BB9" w:rsidP="008A0B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 сплит-1, часть 4.</w:t>
            </w:r>
          </w:p>
        </w:tc>
        <w:tc>
          <w:tcPr>
            <w:tcW w:w="567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8A0BB9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троль</w:t>
            </w:r>
          </w:p>
        </w:tc>
      </w:tr>
      <w:tr w:rsidR="008A0BB9" w:rsidRPr="007776BC" w:rsidTr="0036085C">
        <w:tc>
          <w:tcPr>
            <w:tcW w:w="617" w:type="dxa"/>
          </w:tcPr>
          <w:p w:rsidR="008A0BB9" w:rsidRPr="007776BC" w:rsidRDefault="008A0BB9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12</w:t>
            </w:r>
          </w:p>
        </w:tc>
        <w:tc>
          <w:tcPr>
            <w:tcW w:w="3733" w:type="dxa"/>
          </w:tcPr>
          <w:p w:rsidR="008A0BB9" w:rsidRPr="007776BC" w:rsidRDefault="008A0BB9" w:rsidP="008A0B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 сплит-1, часть 1.</w:t>
            </w:r>
          </w:p>
        </w:tc>
        <w:tc>
          <w:tcPr>
            <w:tcW w:w="567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8A0BB9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троль</w:t>
            </w:r>
          </w:p>
        </w:tc>
      </w:tr>
      <w:tr w:rsidR="008A0BB9" w:rsidRPr="007776BC" w:rsidTr="0036085C">
        <w:tc>
          <w:tcPr>
            <w:tcW w:w="617" w:type="dxa"/>
          </w:tcPr>
          <w:p w:rsidR="008A0BB9" w:rsidRPr="007776BC" w:rsidRDefault="008A0BB9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13</w:t>
            </w:r>
          </w:p>
        </w:tc>
        <w:tc>
          <w:tcPr>
            <w:tcW w:w="3733" w:type="dxa"/>
          </w:tcPr>
          <w:p w:rsidR="008A0BB9" w:rsidRPr="007776BC" w:rsidRDefault="008A0BB9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 сплит-1, часть 2.</w:t>
            </w:r>
          </w:p>
        </w:tc>
        <w:tc>
          <w:tcPr>
            <w:tcW w:w="567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8A0BB9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троль</w:t>
            </w:r>
          </w:p>
        </w:tc>
      </w:tr>
      <w:tr w:rsidR="008A0BB9" w:rsidRPr="007776BC" w:rsidTr="0036085C">
        <w:tc>
          <w:tcPr>
            <w:tcW w:w="617" w:type="dxa"/>
          </w:tcPr>
          <w:p w:rsidR="008A0BB9" w:rsidRPr="007776BC" w:rsidRDefault="008A0BB9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14</w:t>
            </w:r>
          </w:p>
        </w:tc>
        <w:tc>
          <w:tcPr>
            <w:tcW w:w="3733" w:type="dxa"/>
          </w:tcPr>
          <w:p w:rsidR="008A0BB9" w:rsidRPr="007776BC" w:rsidRDefault="008A0BB9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 сплит-1, часть 3.</w:t>
            </w:r>
          </w:p>
        </w:tc>
        <w:tc>
          <w:tcPr>
            <w:tcW w:w="567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8A0BB9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троль</w:t>
            </w:r>
          </w:p>
        </w:tc>
      </w:tr>
      <w:tr w:rsidR="008A0BB9" w:rsidRPr="007776BC" w:rsidTr="0036085C">
        <w:tc>
          <w:tcPr>
            <w:tcW w:w="617" w:type="dxa"/>
          </w:tcPr>
          <w:p w:rsidR="008A0BB9" w:rsidRPr="007776BC" w:rsidRDefault="008A0BB9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15</w:t>
            </w:r>
          </w:p>
        </w:tc>
        <w:tc>
          <w:tcPr>
            <w:tcW w:w="3733" w:type="dxa"/>
          </w:tcPr>
          <w:p w:rsidR="008A0BB9" w:rsidRPr="007776BC" w:rsidRDefault="008A0BB9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 сплит-1, часть 4.</w:t>
            </w:r>
          </w:p>
        </w:tc>
        <w:tc>
          <w:tcPr>
            <w:tcW w:w="567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8A0BB9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троль</w:t>
            </w:r>
          </w:p>
        </w:tc>
      </w:tr>
      <w:tr w:rsidR="008A0BB9" w:rsidRPr="007776BC" w:rsidTr="0036085C">
        <w:tc>
          <w:tcPr>
            <w:tcW w:w="617" w:type="dxa"/>
          </w:tcPr>
          <w:p w:rsidR="008A0BB9" w:rsidRPr="007776BC" w:rsidRDefault="008A0BB9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16</w:t>
            </w:r>
          </w:p>
        </w:tc>
        <w:tc>
          <w:tcPr>
            <w:tcW w:w="3733" w:type="dxa"/>
          </w:tcPr>
          <w:p w:rsidR="008A0BB9" w:rsidRPr="007776BC" w:rsidRDefault="008A0BB9" w:rsidP="008A0BB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 сплит-1.</w:t>
            </w:r>
          </w:p>
        </w:tc>
        <w:tc>
          <w:tcPr>
            <w:tcW w:w="567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A0BB9" w:rsidRPr="007776BC" w:rsidRDefault="008A0BB9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BB9" w:rsidRPr="007776BC" w:rsidRDefault="008A0BB9" w:rsidP="00F7658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8A0BB9" w:rsidRPr="007776BC" w:rsidRDefault="008A0BB9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стирование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17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 сплит-2, часть 1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18</w:t>
            </w:r>
          </w:p>
        </w:tc>
        <w:tc>
          <w:tcPr>
            <w:tcW w:w="3733" w:type="dxa"/>
          </w:tcPr>
          <w:p w:rsidR="002A3ECD" w:rsidRPr="007776BC" w:rsidRDefault="002A3ECD" w:rsidP="008A0B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 сплит-2, часть 2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19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 сплит-2, часть 3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0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 сплит-2, часть 4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1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 сплит-2, часть 1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2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 сплит-2, часть 2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3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 сплит-2, часть 3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4</w:t>
            </w:r>
          </w:p>
        </w:tc>
        <w:tc>
          <w:tcPr>
            <w:tcW w:w="3733" w:type="dxa"/>
          </w:tcPr>
          <w:p w:rsidR="002A3ECD" w:rsidRPr="007776BC" w:rsidRDefault="002A3ECD" w:rsidP="008A0B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 xml:space="preserve"> сплит-2, часть 4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5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Двойной сплит-2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стирование</w:t>
            </w:r>
          </w:p>
        </w:tc>
      </w:tr>
      <w:tr w:rsidR="008A0BB9" w:rsidRPr="007776BC" w:rsidTr="0036085C">
        <w:tc>
          <w:tcPr>
            <w:tcW w:w="617" w:type="dxa"/>
          </w:tcPr>
          <w:p w:rsidR="008A0BB9" w:rsidRPr="007776BC" w:rsidRDefault="008A0BB9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733" w:type="dxa"/>
          </w:tcPr>
          <w:p w:rsidR="008A0BB9" w:rsidRPr="007776BC" w:rsidRDefault="008A0BB9" w:rsidP="00F7658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 xml:space="preserve">Система </w:t>
            </w:r>
            <w:proofErr w:type="gramStart"/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тройного</w:t>
            </w:r>
            <w:proofErr w:type="gramEnd"/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 xml:space="preserve"> сплита</w:t>
            </w:r>
          </w:p>
        </w:tc>
        <w:tc>
          <w:tcPr>
            <w:tcW w:w="567" w:type="dxa"/>
          </w:tcPr>
          <w:p w:rsidR="008A0BB9" w:rsidRPr="007776BC" w:rsidRDefault="008A0BB9" w:rsidP="002A3EC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3</w:t>
            </w:r>
            <w:r w:rsidR="002A3ECD"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A0BB9" w:rsidRPr="007776BC" w:rsidRDefault="008A0BB9" w:rsidP="00F7658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BB9" w:rsidRPr="007776BC" w:rsidRDefault="008A0BB9" w:rsidP="002A3EC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3</w:t>
            </w:r>
            <w:r w:rsidR="002A3ECD"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8A0BB9" w:rsidRPr="007776BC" w:rsidRDefault="008A0BB9" w:rsidP="00F7658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6</w:t>
            </w:r>
          </w:p>
        </w:tc>
        <w:tc>
          <w:tcPr>
            <w:tcW w:w="3733" w:type="dxa"/>
          </w:tcPr>
          <w:p w:rsidR="002A3ECD" w:rsidRPr="007776BC" w:rsidRDefault="002A3ECD" w:rsidP="00F7658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Тройной</w:t>
            </w:r>
            <w:proofErr w:type="gramEnd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сплит-1, часть 1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7</w:t>
            </w:r>
          </w:p>
        </w:tc>
        <w:tc>
          <w:tcPr>
            <w:tcW w:w="3733" w:type="dxa"/>
          </w:tcPr>
          <w:p w:rsidR="002A3ECD" w:rsidRPr="007776BC" w:rsidRDefault="002A3ECD" w:rsidP="002A3EC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Тройной</w:t>
            </w:r>
            <w:proofErr w:type="gramEnd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сплит-1, часть 2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8</w:t>
            </w:r>
          </w:p>
        </w:tc>
        <w:tc>
          <w:tcPr>
            <w:tcW w:w="3733" w:type="dxa"/>
          </w:tcPr>
          <w:p w:rsidR="002A3ECD" w:rsidRPr="007776BC" w:rsidRDefault="002A3ECD" w:rsidP="002A3EC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Тройной</w:t>
            </w:r>
            <w:proofErr w:type="gramEnd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сплит-1, часть 3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9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Тройной</w:t>
            </w:r>
            <w:proofErr w:type="gramEnd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сплит-1, часть 1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30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Тройной</w:t>
            </w:r>
            <w:proofErr w:type="gramEnd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сплит-1, часть 2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31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Тройной</w:t>
            </w:r>
            <w:proofErr w:type="gramEnd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сплит-1, часть 3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32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Тройной</w:t>
            </w:r>
            <w:proofErr w:type="gramEnd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сплит-1, часть 1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33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Тройной</w:t>
            </w:r>
            <w:proofErr w:type="gramEnd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сплит-1, часть 2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34</w:t>
            </w:r>
          </w:p>
        </w:tc>
        <w:tc>
          <w:tcPr>
            <w:tcW w:w="3733" w:type="dxa"/>
          </w:tcPr>
          <w:p w:rsidR="002A3ECD" w:rsidRPr="007776BC" w:rsidRDefault="002A3ECD" w:rsidP="002A3EC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Тройной сплит-1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стирование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35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Тройной</w:t>
            </w:r>
            <w:proofErr w:type="gramEnd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сплит-2, часть 1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733" w:type="dxa"/>
          </w:tcPr>
          <w:p w:rsidR="002A3ECD" w:rsidRPr="007776BC" w:rsidRDefault="002A3ECD" w:rsidP="002A3EC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Тройной</w:t>
            </w:r>
            <w:proofErr w:type="gramEnd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сплит-2, часть 2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37</w:t>
            </w:r>
          </w:p>
        </w:tc>
        <w:tc>
          <w:tcPr>
            <w:tcW w:w="3733" w:type="dxa"/>
          </w:tcPr>
          <w:p w:rsidR="002A3ECD" w:rsidRPr="007776BC" w:rsidRDefault="002A3ECD" w:rsidP="002A3EC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Тройной</w:t>
            </w:r>
            <w:proofErr w:type="gramEnd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сплит-2, часть 3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38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Тройной</w:t>
            </w:r>
            <w:proofErr w:type="gramEnd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сплит-2, часть 1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39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Тройной</w:t>
            </w:r>
            <w:proofErr w:type="gramEnd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сплит-2, часть 2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40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Тройной</w:t>
            </w:r>
            <w:proofErr w:type="gramEnd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сплит-2, часть 3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41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proofErr w:type="gramStart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Тройной</w:t>
            </w:r>
            <w:proofErr w:type="gramEnd"/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сплит-2, часть 1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F03AA5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42</w:t>
            </w:r>
          </w:p>
        </w:tc>
        <w:tc>
          <w:tcPr>
            <w:tcW w:w="3733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Тройной сплит-2.</w:t>
            </w:r>
          </w:p>
        </w:tc>
        <w:tc>
          <w:tcPr>
            <w:tcW w:w="567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ECD" w:rsidRPr="007776BC" w:rsidRDefault="002A3ECD" w:rsidP="00E05C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A3ECD" w:rsidRPr="007776BC" w:rsidRDefault="002A3ECD" w:rsidP="00E05C7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стирование</w:t>
            </w:r>
          </w:p>
        </w:tc>
      </w:tr>
      <w:tr w:rsidR="002A3ECD" w:rsidRPr="007776BC" w:rsidTr="0036085C">
        <w:tc>
          <w:tcPr>
            <w:tcW w:w="617" w:type="dxa"/>
          </w:tcPr>
          <w:p w:rsidR="002A3ECD" w:rsidRPr="007776BC" w:rsidRDefault="002A3ECD" w:rsidP="005165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3" w:type="dxa"/>
            <w:vAlign w:val="center"/>
          </w:tcPr>
          <w:p w:rsidR="002A3ECD" w:rsidRPr="007776BC" w:rsidRDefault="002A3ECD" w:rsidP="00447F48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B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2A3ECD" w:rsidRPr="007776BC" w:rsidRDefault="002A3ECD" w:rsidP="00F7658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2A3ECD" w:rsidRPr="007776BC" w:rsidRDefault="002A3ECD" w:rsidP="00F7658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CD" w:rsidRPr="007776BC" w:rsidRDefault="002A3ECD" w:rsidP="002A3EC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</w:pPr>
            <w:r w:rsidRPr="007776BC">
              <w:rPr>
                <w:rFonts w:ascii="Times New Roman" w:eastAsia="Times New Roman" w:hAnsi="Times New Roman" w:cs="Times New Roman"/>
                <w:b/>
                <w:bCs/>
                <w:position w:val="-30"/>
                <w:sz w:val="24"/>
                <w:szCs w:val="24"/>
              </w:rPr>
              <w:t>82</w:t>
            </w:r>
          </w:p>
        </w:tc>
        <w:tc>
          <w:tcPr>
            <w:tcW w:w="2375" w:type="dxa"/>
            <w:vAlign w:val="center"/>
          </w:tcPr>
          <w:p w:rsidR="002A3ECD" w:rsidRPr="007776BC" w:rsidRDefault="00F03AA5" w:rsidP="00447F4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т</w:t>
            </w:r>
            <w:r w:rsidRPr="00F03AA5">
              <w:rPr>
                <w:rFonts w:ascii="Times New Roman" w:eastAsia="Times New Roman" w:hAnsi="Times New Roman" w:cs="Times New Roman"/>
                <w:bCs/>
                <w:position w:val="-30"/>
                <w:sz w:val="24"/>
                <w:szCs w:val="24"/>
              </w:rPr>
              <w:t>роль</w:t>
            </w:r>
          </w:p>
        </w:tc>
      </w:tr>
    </w:tbl>
    <w:p w:rsidR="00183B53" w:rsidRDefault="00183B53" w:rsidP="00183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53" w:rsidRPr="00183B53" w:rsidRDefault="00183B53" w:rsidP="00992F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1 раз в неделю по 2 </w:t>
      </w:r>
      <w:proofErr w:type="gramStart"/>
      <w:r w:rsidRPr="00183B5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</w:t>
      </w:r>
      <w:proofErr w:type="gramEnd"/>
      <w:r w:rsidRPr="0018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программой предусмотрено 84 часа в год, что соответствует 42 учебным занятиям.</w:t>
      </w:r>
    </w:p>
    <w:p w:rsidR="007A146F" w:rsidRPr="007A146F" w:rsidRDefault="007A146F" w:rsidP="00243478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A94" w:rsidRPr="00447F48" w:rsidRDefault="008F46F8" w:rsidP="008F46F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3A5A94" w:rsidRPr="00447F4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447F48">
        <w:rPr>
          <w:rFonts w:ascii="Times New Roman" w:hAnsi="Times New Roman" w:cs="Times New Roman"/>
          <w:b/>
          <w:sz w:val="28"/>
          <w:szCs w:val="28"/>
        </w:rPr>
        <w:t>:</w:t>
      </w:r>
    </w:p>
    <w:p w:rsidR="00447F48" w:rsidRPr="00447F48" w:rsidRDefault="00447F48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>Занятие 1</w:t>
      </w:r>
      <w:r w:rsidRPr="00447F48">
        <w:rPr>
          <w:rFonts w:ascii="Times New Roman" w:hAnsi="Times New Roman" w:cs="Times New Roman"/>
          <w:i/>
          <w:sz w:val="28"/>
          <w:szCs w:val="28"/>
        </w:rPr>
        <w:t>. Ввод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7464">
        <w:rPr>
          <w:rFonts w:ascii="Times New Roman" w:hAnsi="Times New Roman" w:cs="Times New Roman"/>
          <w:i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47F48">
        <w:rPr>
          <w:rFonts w:ascii="Times New Roman" w:hAnsi="Times New Roman" w:cs="Times New Roman"/>
          <w:sz w:val="28"/>
          <w:szCs w:val="28"/>
        </w:rPr>
        <w:t>2 часа</w:t>
      </w:r>
      <w:r w:rsidRPr="00447F4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F48" w:rsidRDefault="00447F48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7464">
        <w:rPr>
          <w:rFonts w:ascii="Times New Roman" w:hAnsi="Times New Roman" w:cs="Times New Roman"/>
          <w:sz w:val="28"/>
          <w:szCs w:val="28"/>
        </w:rPr>
        <w:t xml:space="preserve"> Правила поведения и техника безопасности на занятиях</w:t>
      </w:r>
    </w:p>
    <w:p w:rsidR="00447F48" w:rsidRDefault="00447F48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7464">
        <w:rPr>
          <w:rFonts w:ascii="Times New Roman" w:hAnsi="Times New Roman" w:cs="Times New Roman"/>
          <w:sz w:val="28"/>
          <w:szCs w:val="28"/>
        </w:rPr>
        <w:t xml:space="preserve"> Подготовительный курс, часть № 1.</w:t>
      </w:r>
    </w:p>
    <w:p w:rsidR="00272802" w:rsidRDefault="00E73A7D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 w:rsidR="00F07464"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, устный опрос.</w:t>
      </w:r>
    </w:p>
    <w:p w:rsidR="00E73A7D" w:rsidRPr="00E73A7D" w:rsidRDefault="00E73A7D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7F48" w:rsidRPr="00447F48" w:rsidRDefault="00447F48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07464">
        <w:rPr>
          <w:rFonts w:ascii="Times New Roman" w:hAnsi="Times New Roman" w:cs="Times New Roman"/>
          <w:i/>
          <w:sz w:val="28"/>
          <w:szCs w:val="28"/>
        </w:rPr>
        <w:t>Подготовительный курс, часть № 2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E73A7D" w:rsidRDefault="00E73A7D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7464">
        <w:rPr>
          <w:rFonts w:ascii="Times New Roman" w:hAnsi="Times New Roman" w:cs="Times New Roman"/>
          <w:sz w:val="28"/>
          <w:szCs w:val="28"/>
        </w:rPr>
        <w:t xml:space="preserve"> Выполнение упражнений по комплексу</w:t>
      </w:r>
      <w:r w:rsidR="00ED00B5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F07464">
        <w:rPr>
          <w:rFonts w:ascii="Times New Roman" w:hAnsi="Times New Roman" w:cs="Times New Roman"/>
          <w:sz w:val="28"/>
          <w:szCs w:val="28"/>
        </w:rPr>
        <w:t>.</w:t>
      </w:r>
    </w:p>
    <w:p w:rsidR="00E73A7D" w:rsidRDefault="00E73A7D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F07464">
        <w:rPr>
          <w:rFonts w:ascii="Times New Roman" w:hAnsi="Times New Roman" w:cs="Times New Roman"/>
          <w:sz w:val="28"/>
          <w:szCs w:val="28"/>
        </w:rPr>
        <w:t>:</w:t>
      </w:r>
      <w:r w:rsidR="00F07464"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447F48" w:rsidRDefault="00447F48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07464" w:rsidRPr="00447F48" w:rsidRDefault="00F07464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одготовительный курс, часть № 3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F07464" w:rsidRDefault="00F07464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F07464" w:rsidRDefault="00F07464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447F48" w:rsidRDefault="00447F48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07464" w:rsidRPr="00447F48" w:rsidRDefault="00F07464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готовительный курс, часть № </w:t>
      </w:r>
      <w:r w:rsidR="00AE7F34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F07464" w:rsidRDefault="00F07464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F07464" w:rsidRDefault="00F07464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447F48" w:rsidRDefault="00447F48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07464" w:rsidRPr="00447F48" w:rsidRDefault="00F07464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готовительный курс, часть № </w:t>
      </w:r>
      <w:r w:rsidR="00AE7F34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F07464" w:rsidRDefault="00F07464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F07464" w:rsidRDefault="00F07464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447F48" w:rsidRDefault="00447F48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7F34" w:rsidRPr="00447F48" w:rsidRDefault="00AE7F34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одготовительный курс, часть № 3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AE7F34" w:rsidRDefault="00AE7F34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AE7F34" w:rsidRDefault="00AE7F34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F07464">
        <w:rPr>
          <w:rFonts w:ascii="Times New Roman" w:hAnsi="Times New Roman" w:cs="Times New Roman"/>
          <w:sz w:val="28"/>
          <w:szCs w:val="28"/>
        </w:rPr>
        <w:t>: Педагогическое наблюдение.</w:t>
      </w:r>
    </w:p>
    <w:p w:rsidR="00AE7F34" w:rsidRDefault="00AE7F34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7F34" w:rsidRPr="00447F48" w:rsidRDefault="00AE7F34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одготовительный курс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AE7F34" w:rsidRDefault="00AE7F34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тестовых заданий.</w:t>
      </w:r>
    </w:p>
    <w:p w:rsidR="00AE7F34" w:rsidRDefault="00AE7F34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7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F07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аховка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5C70" w:rsidRPr="00447F48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. – </w:t>
      </w:r>
      <w:r w:rsidRPr="00447F48">
        <w:rPr>
          <w:rFonts w:ascii="Times New Roman" w:hAnsi="Times New Roman" w:cs="Times New Roman"/>
          <w:sz w:val="28"/>
          <w:szCs w:val="28"/>
        </w:rPr>
        <w:t>2 часа</w:t>
      </w:r>
      <w:r w:rsidRPr="00447F4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Диета для атлета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, часть № 1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, устный опрос.</w:t>
      </w:r>
    </w:p>
    <w:p w:rsidR="00E05C70" w:rsidRPr="00E73A7D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5C70" w:rsidRPr="00447F48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, часть № 2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F07464">
        <w:rPr>
          <w:rFonts w:ascii="Times New Roman" w:hAnsi="Times New Roman" w:cs="Times New Roman"/>
          <w:sz w:val="28"/>
          <w:szCs w:val="28"/>
        </w:rPr>
        <w:t>: Педагогическое наблюдение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5C70" w:rsidRPr="00447F48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, часть № 3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5C70" w:rsidRPr="00447F48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, часть № 4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5C70" w:rsidRPr="00447F48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2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, часть № 1. – </w:t>
      </w:r>
      <w:r w:rsidRPr="00447F48">
        <w:rPr>
          <w:rFonts w:ascii="Times New Roman" w:hAnsi="Times New Roman" w:cs="Times New Roman"/>
          <w:sz w:val="28"/>
          <w:szCs w:val="28"/>
        </w:rPr>
        <w:t>2 часа</w:t>
      </w:r>
      <w:r w:rsidRPr="00447F4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</w:t>
      </w:r>
      <w:r w:rsidR="003D320F">
        <w:rPr>
          <w:rFonts w:ascii="Times New Roman" w:hAnsi="Times New Roman" w:cs="Times New Roman"/>
          <w:sz w:val="28"/>
          <w:szCs w:val="28"/>
        </w:rPr>
        <w:t>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</w:t>
      </w:r>
      <w:r w:rsidR="003D320F">
        <w:rPr>
          <w:rFonts w:ascii="Times New Roman" w:hAnsi="Times New Roman" w:cs="Times New Roman"/>
          <w:sz w:val="28"/>
          <w:szCs w:val="28"/>
        </w:rPr>
        <w:t>.</w:t>
      </w:r>
    </w:p>
    <w:p w:rsidR="00E05C70" w:rsidRPr="00E73A7D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5C70" w:rsidRPr="00447F48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 w:rsidR="003D320F">
        <w:rPr>
          <w:rFonts w:ascii="Times New Roman" w:hAnsi="Times New Roman" w:cs="Times New Roman"/>
          <w:i/>
          <w:sz w:val="28"/>
          <w:szCs w:val="28"/>
          <w:u w:val="single"/>
        </w:rPr>
        <w:t>13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, часть № 2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F07464">
        <w:rPr>
          <w:rFonts w:ascii="Times New Roman" w:hAnsi="Times New Roman" w:cs="Times New Roman"/>
          <w:sz w:val="28"/>
          <w:szCs w:val="28"/>
        </w:rPr>
        <w:t>: Педагогическое наблюдение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5C70" w:rsidRPr="00447F48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3D320F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, часть № 3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5C70" w:rsidRPr="00447F48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3D320F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, часть № 4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E05C70" w:rsidRDefault="00E05C70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6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тестовых заданий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7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F07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аховка.</w:t>
      </w:r>
    </w:p>
    <w:p w:rsidR="00AE7F34" w:rsidRDefault="00AE7F34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2, часть № 1. – </w:t>
      </w:r>
      <w:r w:rsidRPr="00447F48">
        <w:rPr>
          <w:rFonts w:ascii="Times New Roman" w:hAnsi="Times New Roman" w:cs="Times New Roman"/>
          <w:sz w:val="28"/>
          <w:szCs w:val="28"/>
        </w:rPr>
        <w:t>2 часа</w:t>
      </w:r>
      <w:r w:rsidRPr="00447F4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3D320F" w:rsidRPr="00E73A7D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8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2, часть № 2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F07464">
        <w:rPr>
          <w:rFonts w:ascii="Times New Roman" w:hAnsi="Times New Roman" w:cs="Times New Roman"/>
          <w:sz w:val="28"/>
          <w:szCs w:val="28"/>
        </w:rPr>
        <w:t>: Педагогическое наблюдение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9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2, часть № 3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2, часть № 4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2, часть № 1. – </w:t>
      </w:r>
      <w:r w:rsidRPr="00447F48">
        <w:rPr>
          <w:rFonts w:ascii="Times New Roman" w:hAnsi="Times New Roman" w:cs="Times New Roman"/>
          <w:sz w:val="28"/>
          <w:szCs w:val="28"/>
        </w:rPr>
        <w:t>2 часа</w:t>
      </w:r>
      <w:r w:rsidRPr="00447F4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20F" w:rsidRPr="00E73A7D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2, часть № 2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F07464">
        <w:rPr>
          <w:rFonts w:ascii="Times New Roman" w:hAnsi="Times New Roman" w:cs="Times New Roman"/>
          <w:sz w:val="28"/>
          <w:szCs w:val="28"/>
        </w:rPr>
        <w:t>: Педагогическое наблюдение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2, часть № 3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4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2, часть № 4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2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тестовых заданий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7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F07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аховка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6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, часть № 1. – </w:t>
      </w:r>
      <w:r w:rsidRPr="00447F48">
        <w:rPr>
          <w:rFonts w:ascii="Times New Roman" w:hAnsi="Times New Roman" w:cs="Times New Roman"/>
          <w:sz w:val="28"/>
          <w:szCs w:val="28"/>
        </w:rPr>
        <w:t>2 часа</w:t>
      </w:r>
      <w:r w:rsidRPr="00447F4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3D320F" w:rsidRPr="00E73A7D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7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, часть № 2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F07464">
        <w:rPr>
          <w:rFonts w:ascii="Times New Roman" w:hAnsi="Times New Roman" w:cs="Times New Roman"/>
          <w:sz w:val="28"/>
          <w:szCs w:val="28"/>
        </w:rPr>
        <w:t>: Педагогическое наблюдение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8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, часть № 3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9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, часть № 1. – </w:t>
      </w:r>
      <w:r w:rsidRPr="00447F48">
        <w:rPr>
          <w:rFonts w:ascii="Times New Roman" w:hAnsi="Times New Roman" w:cs="Times New Roman"/>
          <w:sz w:val="28"/>
          <w:szCs w:val="28"/>
        </w:rPr>
        <w:t>2 часа</w:t>
      </w:r>
      <w:r w:rsidRPr="00447F4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3D320F" w:rsidRPr="00E73A7D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0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, часть № 2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F07464">
        <w:rPr>
          <w:rFonts w:ascii="Times New Roman" w:hAnsi="Times New Roman" w:cs="Times New Roman"/>
          <w:sz w:val="28"/>
          <w:szCs w:val="28"/>
        </w:rPr>
        <w:t>: Педагогическое наблюдение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, часть № 3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2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, часть № 1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3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, часть № 2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320F" w:rsidRPr="00447F48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4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1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  <w:r w:rsidR="00C05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тестовых заданий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7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F07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аховка.</w:t>
      </w:r>
    </w:p>
    <w:p w:rsidR="003D320F" w:rsidRDefault="003D320F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057B2" w:rsidRPr="00447F48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5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2, часть № 1. – </w:t>
      </w:r>
      <w:r w:rsidRPr="00447F48">
        <w:rPr>
          <w:rFonts w:ascii="Times New Roman" w:hAnsi="Times New Roman" w:cs="Times New Roman"/>
          <w:sz w:val="28"/>
          <w:szCs w:val="28"/>
        </w:rPr>
        <w:t>2 часа</w:t>
      </w:r>
      <w:r w:rsidRPr="00447F4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C057B2" w:rsidRPr="00E73A7D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57B2" w:rsidRPr="00447F48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6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2, часть № 2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F07464">
        <w:rPr>
          <w:rFonts w:ascii="Times New Roman" w:hAnsi="Times New Roman" w:cs="Times New Roman"/>
          <w:sz w:val="28"/>
          <w:szCs w:val="28"/>
        </w:rPr>
        <w:t>: Педагогическое наблюдение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057B2" w:rsidRPr="00447F48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7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2, часть № 3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057B2" w:rsidRPr="00447F48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8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2, часть № 1. – </w:t>
      </w:r>
      <w:r w:rsidRPr="00447F48">
        <w:rPr>
          <w:rFonts w:ascii="Times New Roman" w:hAnsi="Times New Roman" w:cs="Times New Roman"/>
          <w:sz w:val="28"/>
          <w:szCs w:val="28"/>
        </w:rPr>
        <w:t>2 часа</w:t>
      </w:r>
      <w:r w:rsidRPr="00447F4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C057B2" w:rsidRPr="00E73A7D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57B2" w:rsidRPr="00447F48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9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2, часть № 2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F07464">
        <w:rPr>
          <w:rFonts w:ascii="Times New Roman" w:hAnsi="Times New Roman" w:cs="Times New Roman"/>
          <w:sz w:val="28"/>
          <w:szCs w:val="28"/>
        </w:rPr>
        <w:t>: Педагогическое наблюдение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057B2" w:rsidRPr="00447F48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0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2, часть № 3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057B2" w:rsidRPr="00447F48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1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2, часть № 1.</w:t>
      </w:r>
      <w:r>
        <w:rPr>
          <w:rFonts w:ascii="Times New Roman" w:hAnsi="Times New Roman" w:cs="Times New Roman"/>
          <w:sz w:val="28"/>
          <w:szCs w:val="28"/>
        </w:rPr>
        <w:t xml:space="preserve"> - 2 часа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по комплексу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464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057B2" w:rsidRPr="00447F48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нят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2</w:t>
      </w:r>
      <w:r w:rsidRPr="00447F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ой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плит-2.</w:t>
      </w:r>
      <w:r>
        <w:rPr>
          <w:rFonts w:ascii="Times New Roman" w:hAnsi="Times New Roman" w:cs="Times New Roman"/>
          <w:sz w:val="28"/>
          <w:szCs w:val="28"/>
        </w:rPr>
        <w:t xml:space="preserve"> - 2 часа. 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тестовых заданий.</w:t>
      </w:r>
    </w:p>
    <w:p w:rsidR="00C057B2" w:rsidRDefault="00C057B2" w:rsidP="00992FB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7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F07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аховка.</w:t>
      </w:r>
    </w:p>
    <w:p w:rsidR="00447F48" w:rsidRDefault="00447F48" w:rsidP="0099075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AC6" w:rsidRDefault="008F46F8" w:rsidP="00015CF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3A5A94" w:rsidRPr="00447F4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A5A94" w:rsidRPr="00447F48" w:rsidRDefault="00265AC6" w:rsidP="00015C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="007D1A6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D32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AC6" w:rsidRPr="00826AA1" w:rsidRDefault="00265AC6" w:rsidP="00015CF4">
      <w:pPr>
        <w:pStyle w:val="a3"/>
        <w:numPr>
          <w:ilvl w:val="0"/>
          <w:numId w:val="17"/>
        </w:numPr>
        <w:spacing w:line="360" w:lineRule="auto"/>
        <w:ind w:left="-284" w:hanging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ирован устойчивый  интерес</w:t>
      </w:r>
      <w:r w:rsidRPr="00F25FA0">
        <w:rPr>
          <w:rFonts w:ascii="Times New Roman" w:hAnsi="Times New Roman" w:cs="Times New Roman"/>
          <w:bCs/>
          <w:sz w:val="28"/>
          <w:szCs w:val="28"/>
        </w:rPr>
        <w:t xml:space="preserve">  у учащихся к занятиям в тренажёр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25FA0">
        <w:rPr>
          <w:rFonts w:ascii="Times New Roman" w:hAnsi="Times New Roman" w:cs="Times New Roman"/>
          <w:bCs/>
          <w:sz w:val="28"/>
          <w:szCs w:val="28"/>
        </w:rPr>
        <w:t>зале;</w:t>
      </w:r>
    </w:p>
    <w:p w:rsidR="00265AC6" w:rsidRPr="00FD0DF2" w:rsidRDefault="00265AC6" w:rsidP="00015CF4">
      <w:pPr>
        <w:pStyle w:val="a3"/>
        <w:numPr>
          <w:ilvl w:val="0"/>
          <w:numId w:val="17"/>
        </w:numPr>
        <w:spacing w:line="360" w:lineRule="auto"/>
        <w:ind w:lef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формированы морально-волевые</w:t>
      </w:r>
      <w:r w:rsidRPr="00C058A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 характера: дисциплина, упорство, терпеливость</w:t>
      </w:r>
      <w:r w:rsidRPr="00C058A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вы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ливость.</w:t>
      </w:r>
    </w:p>
    <w:p w:rsidR="00510BE7" w:rsidRPr="0036085C" w:rsidRDefault="00265AC6" w:rsidP="00015CF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5AC6" w:rsidRPr="00241D92" w:rsidRDefault="00265AC6" w:rsidP="00015CF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1D92">
        <w:rPr>
          <w:rFonts w:ascii="Times New Roman" w:hAnsi="Times New Roman" w:cs="Times New Roman"/>
          <w:b/>
          <w:i/>
          <w:sz w:val="28"/>
          <w:szCs w:val="28"/>
        </w:rPr>
        <w:t>Метапредметные:</w:t>
      </w:r>
    </w:p>
    <w:p w:rsidR="00547BF0" w:rsidRPr="003E7DF8" w:rsidRDefault="00265AC6" w:rsidP="00015CF4">
      <w:pPr>
        <w:pStyle w:val="a3"/>
        <w:numPr>
          <w:ilvl w:val="0"/>
          <w:numId w:val="21"/>
        </w:numPr>
        <w:spacing w:line="360" w:lineRule="auto"/>
        <w:ind w:left="-426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формировано</w:t>
      </w:r>
      <w:r w:rsidRPr="00241D92">
        <w:rPr>
          <w:rFonts w:ascii="Times New Roman" w:hAnsi="Times New Roman" w:cs="Times New Roman"/>
          <w:sz w:val="28"/>
          <w:szCs w:val="28"/>
        </w:rPr>
        <w:t xml:space="preserve"> умение соотносить свои силы с планируемыми результ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AC6" w:rsidRPr="00241D92" w:rsidRDefault="00265AC6" w:rsidP="00015CF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1D92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265AC6" w:rsidRPr="00826AA1" w:rsidRDefault="00265AC6" w:rsidP="00015CF4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меют</w:t>
      </w:r>
      <w:r w:rsidRPr="00C058A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едставление о современных требованиях и правилах работы на тренажёрах;</w:t>
      </w:r>
    </w:p>
    <w:p w:rsidR="00015CF4" w:rsidRPr="00CF12C3" w:rsidRDefault="00265AC6" w:rsidP="00015CF4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263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ны</w:t>
      </w:r>
      <w:r w:rsidRPr="000263F4">
        <w:rPr>
          <w:rFonts w:ascii="Times New Roman" w:hAnsi="Times New Roman" w:cs="Times New Roman"/>
          <w:sz w:val="28"/>
          <w:szCs w:val="28"/>
        </w:rPr>
        <w:t xml:space="preserve"> знания о базовых и изолированных упраж</w:t>
      </w:r>
      <w:r w:rsidR="00015CF4">
        <w:rPr>
          <w:rFonts w:ascii="Times New Roman" w:hAnsi="Times New Roman" w:cs="Times New Roman"/>
          <w:sz w:val="28"/>
          <w:szCs w:val="28"/>
        </w:rPr>
        <w:t xml:space="preserve">нениях в тренировочном </w:t>
      </w:r>
      <w:r w:rsidRPr="000263F4">
        <w:rPr>
          <w:rFonts w:ascii="Times New Roman" w:hAnsi="Times New Roman" w:cs="Times New Roman"/>
          <w:sz w:val="28"/>
          <w:szCs w:val="28"/>
        </w:rPr>
        <w:t>процессе.</w:t>
      </w:r>
    </w:p>
    <w:p w:rsidR="00992FB9" w:rsidRDefault="00992FB9" w:rsidP="00015C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12C3" w:rsidRDefault="00CF12C3" w:rsidP="00015C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CF4" w:rsidRPr="003A5A94" w:rsidRDefault="00015CF4" w:rsidP="00992F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A94">
        <w:rPr>
          <w:rFonts w:ascii="Times New Roman" w:hAnsi="Times New Roman" w:cs="Times New Roman"/>
          <w:b/>
          <w:sz w:val="28"/>
          <w:szCs w:val="28"/>
        </w:rPr>
        <w:t xml:space="preserve">Раздел 2. Комплекс организационно-педагогических условий,  </w:t>
      </w:r>
    </w:p>
    <w:p w:rsidR="00015CF4" w:rsidRDefault="00015CF4" w:rsidP="00992FB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5A94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Pr="003A5A94">
        <w:rPr>
          <w:rFonts w:ascii="Times New Roman" w:hAnsi="Times New Roman" w:cs="Times New Roman"/>
          <w:b/>
          <w:sz w:val="28"/>
          <w:szCs w:val="28"/>
        </w:rPr>
        <w:t xml:space="preserve"> формы аттест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5CF4" w:rsidRDefault="00015CF4" w:rsidP="00992F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FB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DFB">
        <w:rPr>
          <w:rFonts w:ascii="Times New Roman" w:hAnsi="Times New Roman" w:cs="Times New Roman"/>
          <w:b/>
          <w:sz w:val="28"/>
          <w:szCs w:val="28"/>
        </w:rPr>
        <w:t>Календарный учебный график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2C3" w:rsidRPr="00547BF0" w:rsidRDefault="00015CF4" w:rsidP="00992FB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ограммы составляется в соответствии с календарным учебным графиком работы МБОУ ДО ДЮЦ на текущий год. Продолжительность учебных занятий – </w:t>
      </w:r>
      <w:r w:rsidRPr="00014385">
        <w:rPr>
          <w:rFonts w:ascii="Times New Roman" w:hAnsi="Times New Roman" w:cs="Times New Roman"/>
          <w:sz w:val="28"/>
          <w:szCs w:val="28"/>
        </w:rPr>
        <w:t>1 год,</w:t>
      </w:r>
      <w:r>
        <w:rPr>
          <w:rFonts w:ascii="Times New Roman" w:hAnsi="Times New Roman" w:cs="Times New Roman"/>
          <w:sz w:val="28"/>
          <w:szCs w:val="28"/>
        </w:rPr>
        <w:t xml:space="preserve"> учебных недель – </w:t>
      </w:r>
      <w:r w:rsidRPr="00014385">
        <w:rPr>
          <w:rFonts w:ascii="Times New Roman" w:hAnsi="Times New Roman" w:cs="Times New Roman"/>
          <w:sz w:val="28"/>
          <w:szCs w:val="28"/>
        </w:rPr>
        <w:t>42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чебных часов – 8</w:t>
      </w:r>
      <w:r w:rsidRPr="00014385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режим занятий 1 раз в неделю, продолжительность занятия – 2 часа. Реализация содержания программы осуществляется на основе календарно-тематич</w:t>
      </w:r>
      <w:r w:rsidR="00CF12C3">
        <w:rPr>
          <w:rFonts w:ascii="Times New Roman" w:hAnsi="Times New Roman" w:cs="Times New Roman"/>
          <w:sz w:val="28"/>
          <w:szCs w:val="28"/>
        </w:rPr>
        <w:t xml:space="preserve">еского плана на текущий учебный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547BF0">
        <w:rPr>
          <w:rFonts w:ascii="Times New Roman" w:hAnsi="Times New Roman" w:cs="Times New Roman"/>
          <w:i/>
          <w:sz w:val="28"/>
          <w:szCs w:val="28"/>
        </w:rPr>
        <w:t>(прилож</w:t>
      </w:r>
      <w:r w:rsidR="00CF12C3" w:rsidRPr="00547BF0">
        <w:rPr>
          <w:rFonts w:ascii="Times New Roman" w:hAnsi="Times New Roman" w:cs="Times New Roman"/>
          <w:i/>
          <w:sz w:val="28"/>
          <w:szCs w:val="28"/>
        </w:rPr>
        <w:t xml:space="preserve">ение </w:t>
      </w:r>
      <w:r w:rsidR="00990758">
        <w:rPr>
          <w:rFonts w:ascii="Times New Roman" w:hAnsi="Times New Roman" w:cs="Times New Roman"/>
          <w:i/>
          <w:sz w:val="28"/>
          <w:szCs w:val="28"/>
        </w:rPr>
        <w:t>3.</w:t>
      </w:r>
      <w:r w:rsidR="00CF12C3" w:rsidRPr="00547BF0">
        <w:rPr>
          <w:rFonts w:ascii="Times New Roman" w:hAnsi="Times New Roman" w:cs="Times New Roman"/>
          <w:i/>
          <w:sz w:val="28"/>
          <w:szCs w:val="28"/>
        </w:rPr>
        <w:t>2)</w:t>
      </w:r>
    </w:p>
    <w:tbl>
      <w:tblPr>
        <w:tblStyle w:val="2"/>
        <w:tblpPr w:leftFromText="180" w:rightFromText="180" w:vertAnchor="text" w:horzAnchor="margin" w:tblpXSpec="center" w:tblpY="202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09"/>
        <w:gridCol w:w="709"/>
        <w:gridCol w:w="992"/>
        <w:gridCol w:w="1701"/>
        <w:gridCol w:w="1276"/>
        <w:gridCol w:w="1276"/>
      </w:tblGrid>
      <w:tr w:rsidR="00CF12C3" w:rsidRPr="00992FB9" w:rsidTr="00992FB9">
        <w:trPr>
          <w:trHeight w:val="1833"/>
        </w:trPr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Вводное занятие инструктаж по ТБ.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одготовительный курс, часть 1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</w:t>
            </w:r>
          </w:p>
        </w:tc>
        <w:tc>
          <w:tcPr>
            <w:tcW w:w="1276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одготовительный курс, часть 2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F11718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одготовительный курс, часть 3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E3273A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одготовительный курс, часть 1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одготовительный курс, часть 2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одготовительный курс, часть 3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одготовительный курс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Диета для атлета. </w:t>
            </w: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1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2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3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4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1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2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3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4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 сплит-1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Каб.117, 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1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2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3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4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1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2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3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4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Двойной сплит-2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Каб.117, 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1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2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3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1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2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3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1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2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ройной сплит-1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Каб.117, 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1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2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3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1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2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3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1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Каб.117, 118, 115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E687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F12C3" w:rsidRPr="00992FB9" w:rsidTr="00992FB9">
        <w:tc>
          <w:tcPr>
            <w:tcW w:w="675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ройной сплит-2.</w:t>
            </w:r>
          </w:p>
        </w:tc>
        <w:tc>
          <w:tcPr>
            <w:tcW w:w="709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 xml:space="preserve">Каб.117, </w:t>
            </w:r>
          </w:p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276" w:type="dxa"/>
            <w:vAlign w:val="center"/>
          </w:tcPr>
          <w:p w:rsidR="00CF12C3" w:rsidRPr="00992FB9" w:rsidRDefault="00CF12C3" w:rsidP="0099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FB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CF12C3" w:rsidRDefault="00CF12C3" w:rsidP="00CF12C3"/>
    <w:p w:rsidR="00CF12C3" w:rsidRDefault="00CF12C3" w:rsidP="00CF12C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ECC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F12C3" w:rsidRPr="00577E52" w:rsidRDefault="00CF12C3" w:rsidP="00CF12C3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7E52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34257B" w:rsidRPr="0034257B" w:rsidRDefault="00CF12C3" w:rsidP="0034257B">
      <w:pPr>
        <w:tabs>
          <w:tab w:val="left" w:pos="93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E52">
        <w:rPr>
          <w:rFonts w:ascii="Times New Roman" w:eastAsia="Calibri" w:hAnsi="Times New Roman" w:cs="Times New Roman"/>
          <w:sz w:val="28"/>
          <w:szCs w:val="28"/>
        </w:rPr>
        <w:t xml:space="preserve">Организационные условия, позволяющие реализовать содержание учебного курса, предполагают налич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нажёрного 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ного тренажёрами, спортивными снарядами, </w:t>
      </w:r>
      <w:r w:rsidRPr="0099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ом штанг, набором ган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ми пособиями.</w:t>
      </w:r>
    </w:p>
    <w:p w:rsidR="0034257B" w:rsidRPr="00577E52" w:rsidRDefault="0034257B" w:rsidP="0034257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е оснащение и оборудование:</w:t>
      </w:r>
    </w:p>
    <w:p w:rsidR="0034257B" w:rsidRPr="00577E52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к для жима штанги лёжа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57B" w:rsidRPr="00577E52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уровневая стойка для штанги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57B" w:rsidRPr="00577E52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нажёр для верхней тяги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57B" w:rsidRPr="00577E52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для нижней тяги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57B" w:rsidRPr="00577E52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для разгибания ног сидя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57B" w:rsidRPr="00577E52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для сгибания ног лёжа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57B" w:rsidRPr="00577E52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блок для «скручиваний» на пресс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57B" w:rsidRPr="00577E52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«бицепс сидя»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57B" w:rsidRPr="00577E52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для сгибания ног лёжа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57B" w:rsidRPr="00577E52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блок для «скручиваний» на пресс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57B" w:rsidRPr="00577E52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«бицепс сидя»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57B" w:rsidRPr="00577E52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«трицепс сидя»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57B" w:rsidRPr="00577E52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«дельтовидный жим вверх»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57B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для сгибаний ног стоя;</w:t>
      </w:r>
    </w:p>
    <w:p w:rsidR="0034257B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«икры стоя»;</w:t>
      </w:r>
    </w:p>
    <w:p w:rsidR="0034257B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«пуловер»;</w:t>
      </w:r>
    </w:p>
    <w:p w:rsidR="0034257B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«бабочка для ног»;</w:t>
      </w:r>
    </w:p>
    <w:p w:rsidR="0034257B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«жим Хаммера»;</w:t>
      </w:r>
    </w:p>
    <w:p w:rsidR="0034257B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«тяга Хаммера»;</w:t>
      </w:r>
    </w:p>
    <w:p w:rsidR="0034257B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«бабочка»»</w:t>
      </w:r>
    </w:p>
    <w:p w:rsidR="0034257B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«икры сидя»;</w:t>
      </w:r>
    </w:p>
    <w:p w:rsidR="0034257B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к для жима штанги под углом лёжа;</w:t>
      </w:r>
    </w:p>
    <w:p w:rsidR="0034257B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«жим ногами»;</w:t>
      </w:r>
    </w:p>
    <w:p w:rsidR="0034257B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к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седания»;</w:t>
      </w:r>
    </w:p>
    <w:p w:rsidR="0034257B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ий стул;</w:t>
      </w:r>
    </w:p>
    <w:p w:rsidR="0034257B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 «пресс-станок»;</w:t>
      </w:r>
    </w:p>
    <w:p w:rsidR="0034257B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ина;</w:t>
      </w:r>
    </w:p>
    <w:p w:rsidR="0034257B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дская стенка;</w:t>
      </w:r>
    </w:p>
    <w:p w:rsidR="0034257B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штанг; </w:t>
      </w:r>
    </w:p>
    <w:p w:rsidR="0034257B" w:rsidRDefault="0034257B" w:rsidP="0034257B">
      <w:pPr>
        <w:numPr>
          <w:ilvl w:val="1"/>
          <w:numId w:val="4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гантелей;</w:t>
      </w:r>
    </w:p>
    <w:p w:rsidR="0034257B" w:rsidRPr="00577E52" w:rsidRDefault="0034257B" w:rsidP="0034257B">
      <w:pPr>
        <w:numPr>
          <w:ilvl w:val="1"/>
          <w:numId w:val="4"/>
        </w:numPr>
        <w:tabs>
          <w:tab w:val="num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 с наглядными пособиями.</w:t>
      </w:r>
    </w:p>
    <w:p w:rsidR="0034257B" w:rsidRPr="00577E52" w:rsidRDefault="0034257B" w:rsidP="003425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38" w:rsidRDefault="00626538" w:rsidP="0034257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57B" w:rsidRPr="00577E52" w:rsidRDefault="0034257B" w:rsidP="00E548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е обеспечение:</w:t>
      </w:r>
    </w:p>
    <w:p w:rsidR="0034257B" w:rsidRPr="00577E52" w:rsidRDefault="0034257B" w:rsidP="00E5484E">
      <w:pPr>
        <w:numPr>
          <w:ilvl w:val="1"/>
          <w:numId w:val="4"/>
        </w:numPr>
        <w:tabs>
          <w:tab w:val="num" w:pos="567"/>
        </w:tabs>
        <w:spacing w:after="0" w:line="360" w:lineRule="auto"/>
        <w:ind w:hanging="13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укомплектова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течка.</w:t>
      </w:r>
    </w:p>
    <w:p w:rsidR="0034257B" w:rsidRPr="00577E52" w:rsidRDefault="0034257B" w:rsidP="00E548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7B" w:rsidRPr="00577E52" w:rsidRDefault="0034257B" w:rsidP="00E548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средства обучения:</w:t>
      </w:r>
    </w:p>
    <w:p w:rsidR="0034257B" w:rsidRPr="00577E52" w:rsidRDefault="0034257B" w:rsidP="00E5484E">
      <w:pPr>
        <w:numPr>
          <w:ilvl w:val="1"/>
          <w:numId w:val="4"/>
        </w:numPr>
        <w:tabs>
          <w:tab w:val="num" w:pos="37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 центр 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ециальной музыкой для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ителе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0758" w:rsidRDefault="0034257B" w:rsidP="00E5484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ьютер с 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 видеоматериалами 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й технике выполнения упражнений</w:t>
      </w:r>
      <w:r w:rsidRPr="00577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758" w:rsidRDefault="00990758" w:rsidP="00E548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ECC"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758" w:rsidRDefault="00990758" w:rsidP="00E548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ами подведения итогов каждого занимающегося является силовое тестирование.</w:t>
      </w:r>
    </w:p>
    <w:p w:rsidR="00990758" w:rsidRDefault="00990758" w:rsidP="00E548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ттес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чебному плану проводится 2 раза: промежуточное и итог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758" w:rsidRPr="0034257B" w:rsidRDefault="00990758" w:rsidP="00E5484E">
      <w:pPr>
        <w:tabs>
          <w:tab w:val="left" w:pos="0"/>
          <w:tab w:val="right" w:leader="dot" w:pos="94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</w:pPr>
      <w:r w:rsidRPr="00A9412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Формы отслеживания и фиксации образовательных результатов</w:t>
      </w:r>
      <w:r w:rsidRPr="00A9412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: выполнение практических заданий; материал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ы анкетирования и тестирования.</w:t>
      </w:r>
    </w:p>
    <w:p w:rsidR="00990758" w:rsidRDefault="00990758" w:rsidP="00E548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ECC">
        <w:rPr>
          <w:rFonts w:ascii="Times New Roman" w:hAnsi="Times New Roman" w:cs="Times New Roman"/>
          <w:b/>
          <w:sz w:val="28"/>
          <w:szCs w:val="28"/>
        </w:rPr>
        <w:t>2.4. Оценочные материалы</w:t>
      </w:r>
      <w:r w:rsidR="007D1A68">
        <w:rPr>
          <w:rFonts w:ascii="Times New Roman" w:hAnsi="Times New Roman" w:cs="Times New Roman"/>
          <w:sz w:val="28"/>
          <w:szCs w:val="28"/>
        </w:rPr>
        <w:t>:</w:t>
      </w:r>
    </w:p>
    <w:p w:rsidR="00990758" w:rsidRPr="00547BF0" w:rsidRDefault="007D1A68" w:rsidP="00E5484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90758">
        <w:rPr>
          <w:rFonts w:ascii="Times New Roman" w:hAnsi="Times New Roman" w:cs="Times New Roman"/>
          <w:sz w:val="28"/>
          <w:szCs w:val="28"/>
        </w:rPr>
        <w:t xml:space="preserve">ходящая диагностика </w:t>
      </w:r>
      <w:r w:rsidR="00990758" w:rsidRPr="00547BF0">
        <w:rPr>
          <w:rFonts w:ascii="Times New Roman" w:hAnsi="Times New Roman" w:cs="Times New Roman"/>
          <w:i/>
          <w:sz w:val="28"/>
          <w:szCs w:val="28"/>
        </w:rPr>
        <w:t>(Приложение № 3.</w:t>
      </w:r>
      <w:r w:rsidR="00990758">
        <w:rPr>
          <w:rFonts w:ascii="Times New Roman" w:hAnsi="Times New Roman" w:cs="Times New Roman"/>
          <w:i/>
          <w:sz w:val="28"/>
          <w:szCs w:val="28"/>
        </w:rPr>
        <w:t>3</w:t>
      </w:r>
      <w:r w:rsidR="00990758" w:rsidRPr="00547BF0">
        <w:rPr>
          <w:rFonts w:ascii="Times New Roman" w:hAnsi="Times New Roman" w:cs="Times New Roman"/>
          <w:i/>
          <w:sz w:val="28"/>
          <w:szCs w:val="28"/>
        </w:rPr>
        <w:t>);</w:t>
      </w:r>
    </w:p>
    <w:p w:rsidR="00990758" w:rsidRDefault="00990758" w:rsidP="00E548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2F30">
        <w:rPr>
          <w:rFonts w:ascii="Times New Roman" w:hAnsi="Times New Roman" w:cs="Times New Roman"/>
          <w:sz w:val="28"/>
          <w:szCs w:val="28"/>
        </w:rPr>
        <w:t xml:space="preserve"> критери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ЗУН учащихся </w:t>
      </w:r>
      <w:r w:rsidRPr="00547BF0">
        <w:rPr>
          <w:rFonts w:ascii="Times New Roman" w:hAnsi="Times New Roman" w:cs="Times New Roman"/>
          <w:i/>
          <w:sz w:val="28"/>
          <w:szCs w:val="28"/>
        </w:rPr>
        <w:t>(Приложение № 3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547BF0">
        <w:rPr>
          <w:rFonts w:ascii="Times New Roman" w:hAnsi="Times New Roman" w:cs="Times New Roman"/>
          <w:i/>
          <w:sz w:val="28"/>
          <w:szCs w:val="28"/>
        </w:rPr>
        <w:t>);</w:t>
      </w:r>
    </w:p>
    <w:p w:rsidR="00990758" w:rsidRDefault="009E2F30" w:rsidP="00E548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итерии итоговой аттестации ЗУН учащихся </w:t>
      </w:r>
      <w:r w:rsidR="00990758" w:rsidRPr="00547BF0">
        <w:rPr>
          <w:rFonts w:ascii="Times New Roman" w:hAnsi="Times New Roman" w:cs="Times New Roman"/>
          <w:i/>
          <w:sz w:val="28"/>
          <w:szCs w:val="28"/>
        </w:rPr>
        <w:t>(Приложение № 3.</w:t>
      </w:r>
      <w:r w:rsidR="00990758">
        <w:rPr>
          <w:rFonts w:ascii="Times New Roman" w:hAnsi="Times New Roman" w:cs="Times New Roman"/>
          <w:i/>
          <w:sz w:val="28"/>
          <w:szCs w:val="28"/>
        </w:rPr>
        <w:t>5</w:t>
      </w:r>
      <w:r w:rsidR="00990758" w:rsidRPr="00547BF0">
        <w:rPr>
          <w:rFonts w:ascii="Times New Roman" w:hAnsi="Times New Roman" w:cs="Times New Roman"/>
          <w:i/>
          <w:sz w:val="28"/>
          <w:szCs w:val="28"/>
        </w:rPr>
        <w:t>).</w:t>
      </w:r>
    </w:p>
    <w:p w:rsidR="00990758" w:rsidRDefault="00990758" w:rsidP="00E548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758" w:rsidRDefault="00990758" w:rsidP="00E548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ECC">
        <w:rPr>
          <w:rFonts w:ascii="Times New Roman" w:hAnsi="Times New Roman" w:cs="Times New Roman"/>
          <w:b/>
          <w:sz w:val="28"/>
          <w:szCs w:val="28"/>
        </w:rPr>
        <w:t>2.5. Методические матери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758" w:rsidRDefault="00990758" w:rsidP="00E548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758" w:rsidRPr="00A94128" w:rsidRDefault="00990758" w:rsidP="00E5484E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128">
        <w:rPr>
          <w:rFonts w:ascii="Times New Roman" w:eastAsia="Calibri" w:hAnsi="Times New Roman" w:cs="Times New Roman"/>
          <w:sz w:val="28"/>
          <w:szCs w:val="28"/>
        </w:rPr>
        <w:t>Исходя из особенностей очного обучения целесообразно использование следующих методов обучения и воспитания:</w:t>
      </w:r>
    </w:p>
    <w:p w:rsidR="00990758" w:rsidRPr="00A94128" w:rsidRDefault="00990758" w:rsidP="00E5484E">
      <w:pPr>
        <w:numPr>
          <w:ilvl w:val="0"/>
          <w:numId w:val="3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ловесной передачи и смыслового восприятия (объяснение, беседа);</w:t>
      </w:r>
    </w:p>
    <w:p w:rsidR="00990758" w:rsidRPr="00A94128" w:rsidRDefault="00990758" w:rsidP="00E5484E">
      <w:pPr>
        <w:numPr>
          <w:ilvl w:val="0"/>
          <w:numId w:val="3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наглядной передачи (наблюдение, показ иллюстраций, способа действия, использование видеофильмов);</w:t>
      </w:r>
    </w:p>
    <w:p w:rsidR="00510BE7" w:rsidRDefault="00990758" w:rsidP="00E5484E">
      <w:pPr>
        <w:numPr>
          <w:ilvl w:val="0"/>
          <w:numId w:val="3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(упражнение, действия).</w:t>
      </w:r>
    </w:p>
    <w:p w:rsidR="00510BE7" w:rsidRPr="00510BE7" w:rsidRDefault="00510BE7" w:rsidP="00E548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BE7" w:rsidRDefault="00510BE7" w:rsidP="00E548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ECC">
        <w:rPr>
          <w:rFonts w:ascii="Times New Roman" w:hAnsi="Times New Roman" w:cs="Times New Roman"/>
          <w:b/>
          <w:sz w:val="28"/>
          <w:szCs w:val="28"/>
        </w:rPr>
        <w:t>2.6. Список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BE7" w:rsidRDefault="00510BE7" w:rsidP="00E548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BE7" w:rsidRPr="00510BE7" w:rsidRDefault="00510BE7" w:rsidP="00E5484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 литературы</w:t>
      </w:r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:</w:t>
      </w:r>
    </w:p>
    <w:p w:rsidR="00510BE7" w:rsidRPr="00510BE7" w:rsidRDefault="00510BE7" w:rsidP="00E5484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дер Д. Система строительства тела. – М.: Физкультура и спорт, 1992. – 112 с.</w:t>
      </w:r>
    </w:p>
    <w:p w:rsidR="00510BE7" w:rsidRPr="00510BE7" w:rsidRDefault="00510BE7" w:rsidP="00E5484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аньелло Д. Эволюция. Как сломать ментальные стены и построить совершенное тело. – СПб</w:t>
      </w:r>
      <w:proofErr w:type="gramStart"/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17. – 224 с.</w:t>
      </w:r>
    </w:p>
    <w:p w:rsidR="00510BE7" w:rsidRPr="00510BE7" w:rsidRDefault="00510BE7" w:rsidP="00E5484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тронг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Фитн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ени натурального бодибилдинга. – М.: </w:t>
      </w:r>
      <w:proofErr w:type="spellStart"/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160 с.</w:t>
      </w:r>
    </w:p>
    <w:p w:rsidR="00510BE7" w:rsidRPr="00510BE7" w:rsidRDefault="00510BE7" w:rsidP="00E5484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рценнегер А</w:t>
      </w:r>
      <w:r w:rsidRPr="00510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энциклопедия бодибилдинга. – М.:</w:t>
      </w:r>
      <w:proofErr w:type="spellStart"/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 – 824 с.</w:t>
      </w:r>
    </w:p>
    <w:p w:rsidR="003E7DF8" w:rsidRDefault="003E7DF8" w:rsidP="00E5484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BE7" w:rsidRPr="00E5484E" w:rsidRDefault="00510BE7" w:rsidP="00E5484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щихся:</w:t>
      </w:r>
    </w:p>
    <w:p w:rsidR="00510BE7" w:rsidRPr="00510BE7" w:rsidRDefault="00510BE7" w:rsidP="00E5484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вский А.А</w:t>
      </w:r>
      <w:r w:rsidRPr="00510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дибилдинг  и другие секреты успеха. – М.: </w:t>
      </w:r>
      <w:proofErr w:type="spellStart"/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– 224 с.</w:t>
      </w:r>
    </w:p>
    <w:p w:rsidR="00510BE7" w:rsidRDefault="00510BE7" w:rsidP="00E5484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цкая Т.В. Силовой тренинг. Как нарастить силу, занимаясь без трен</w:t>
      </w:r>
      <w:r w:rsidR="00E5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. – М.: </w:t>
      </w:r>
      <w:proofErr w:type="spellStart"/>
      <w:r w:rsidR="00E5484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="00E5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0. – 460 с. </w:t>
      </w:r>
    </w:p>
    <w:p w:rsidR="00E5484E" w:rsidRPr="00510BE7" w:rsidRDefault="00E5484E" w:rsidP="00E5484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BE7" w:rsidRPr="00510BE7" w:rsidRDefault="00510BE7" w:rsidP="00E5484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:</w:t>
      </w:r>
    </w:p>
    <w:p w:rsidR="00510BE7" w:rsidRPr="00510BE7" w:rsidRDefault="00510BE7" w:rsidP="00E5484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proofErr w:type="spellStart"/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бдберг</w:t>
      </w:r>
      <w:proofErr w:type="spellEnd"/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Д., </w:t>
      </w:r>
      <w:proofErr w:type="spellStart"/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дуковская</w:t>
      </w:r>
      <w:proofErr w:type="spellEnd"/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</w:t>
      </w:r>
      <w:r w:rsidRPr="00510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юных спортсменов</w:t>
      </w:r>
      <w:r w:rsidR="00E5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Советский спорт, 2012 г.</w:t>
      </w:r>
    </w:p>
    <w:p w:rsidR="00510BE7" w:rsidRPr="00510BE7" w:rsidRDefault="00510BE7" w:rsidP="00E5484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электронных источников и Интернет-ресурсов:</w:t>
      </w:r>
    </w:p>
    <w:p w:rsidR="00510BE7" w:rsidRPr="00510BE7" w:rsidRDefault="00065300" w:rsidP="00E5484E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65300">
        <w:rPr>
          <w:rFonts w:ascii="Times New Roman" w:eastAsia="Calibri" w:hAnsi="Times New Roman" w:cs="Times New Roman"/>
          <w:sz w:val="28"/>
          <w:szCs w:val="28"/>
        </w:rPr>
        <w:t>Бонина</w:t>
      </w:r>
      <w:proofErr w:type="spellEnd"/>
      <w:r w:rsidRPr="00065300">
        <w:rPr>
          <w:rFonts w:ascii="Times New Roman" w:eastAsia="Calibri" w:hAnsi="Times New Roman" w:cs="Times New Roman"/>
          <w:sz w:val="28"/>
          <w:szCs w:val="28"/>
        </w:rPr>
        <w:t xml:space="preserve"> А.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жнения на плечи с гантелями </w:t>
      </w:r>
      <w:hyperlink r:id="rId11" w:history="1">
        <w:r w:rsidRPr="00B2495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B2495C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B2495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B2495C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Pr="00B2495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Pr="00B2495C">
          <w:rPr>
            <w:rStyle w:val="aa"/>
            <w:rFonts w:ascii="Times New Roman" w:eastAsia="Calibri" w:hAnsi="Times New Roman" w:cs="Times New Roman"/>
            <w:sz w:val="28"/>
            <w:szCs w:val="28"/>
          </w:rPr>
          <w:t>/</w:t>
        </w:r>
        <w:r w:rsidRPr="00B2495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c</w:t>
        </w:r>
        <w:r w:rsidRPr="00B2495C">
          <w:rPr>
            <w:rStyle w:val="aa"/>
            <w:rFonts w:ascii="Times New Roman" w:eastAsia="Calibri" w:hAnsi="Times New Roman" w:cs="Times New Roman"/>
            <w:sz w:val="28"/>
            <w:szCs w:val="28"/>
          </w:rPr>
          <w:t>/</w:t>
        </w:r>
        <w:r w:rsidRPr="00B2495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press</w:t>
        </w:r>
        <w:r w:rsidRPr="00B2495C">
          <w:rPr>
            <w:rStyle w:val="aa"/>
            <w:rFonts w:ascii="Times New Roman" w:eastAsia="Calibri" w:hAnsi="Times New Roman" w:cs="Times New Roman"/>
            <w:sz w:val="28"/>
            <w:szCs w:val="28"/>
          </w:rPr>
          <w:t>227</w:t>
        </w:r>
      </w:hyperlink>
      <w:r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  <w:r w:rsidRPr="00065300">
        <w:rPr>
          <w:rFonts w:ascii="Calibri" w:eastAsia="Calibri" w:hAnsi="Calibri" w:cs="Times New Roman"/>
          <w:sz w:val="28"/>
          <w:szCs w:val="28"/>
        </w:rPr>
        <w:t>20.06.2021</w:t>
      </w:r>
      <w:r>
        <w:rPr>
          <w:rFonts w:ascii="Calibri" w:eastAsia="Calibri" w:hAnsi="Calibri" w:cs="Times New Roman"/>
          <w:sz w:val="28"/>
          <w:szCs w:val="28"/>
        </w:rPr>
        <w:t>г.</w:t>
      </w:r>
    </w:p>
    <w:p w:rsidR="00265AC6" w:rsidRPr="00065300" w:rsidRDefault="00065300" w:rsidP="00E5484E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Твой</w:t>
      </w:r>
      <w:r w:rsidRPr="00510BE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Pr="00065300">
        <w:rPr>
          <w:rFonts w:ascii="Times New Roman" w:eastAsia="Calibri" w:hAnsi="Times New Roman" w:cs="Times New Roman"/>
          <w:sz w:val="28"/>
          <w:szCs w:val="28"/>
        </w:rPr>
        <w:t>трен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300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Культуризм, бодибилдинг, пауэрлифтинг</w:t>
      </w:r>
      <w:r w:rsidRPr="00510BE7">
        <w:rPr>
          <w:rFonts w:ascii="Calibri" w:eastAsia="Calibri" w:hAnsi="Calibri" w:cs="Times New Roman"/>
        </w:rPr>
        <w:t xml:space="preserve"> </w:t>
      </w:r>
      <w:hyperlink r:id="rId12" w:history="1">
        <w:r w:rsidR="00510BE7" w:rsidRPr="00510BE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="00510BE7" w:rsidRPr="0006530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510BE7" w:rsidRPr="00510BE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Tvoytrener</w:t>
        </w:r>
        <w:proofErr w:type="spellEnd"/>
        <w:r w:rsidR="00510BE7" w:rsidRPr="0006530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510BE7" w:rsidRPr="00510BE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510BE7" w:rsidRPr="005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6.2021г.</w:t>
      </w:r>
    </w:p>
    <w:p w:rsidR="00510BE7" w:rsidRPr="00065300" w:rsidRDefault="00510BE7" w:rsidP="00510BE7">
      <w:pPr>
        <w:numPr>
          <w:ilvl w:val="0"/>
          <w:numId w:val="24"/>
        </w:numPr>
        <w:autoSpaceDE w:val="0"/>
        <w:autoSpaceDN w:val="0"/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10BE7" w:rsidRPr="00065300" w:rsidSect="00FE2159">
          <w:head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80502C" w:rsidRPr="00547BF0" w:rsidRDefault="00510BE7" w:rsidP="00510BE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80502C" w:rsidRPr="00547BF0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547BF0" w:rsidRPr="00547BF0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80502C" w:rsidRPr="00547BF0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102D49" w:rsidRPr="00547BF0" w:rsidRDefault="00102D49" w:rsidP="00547BF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7BF0">
        <w:rPr>
          <w:rFonts w:ascii="Times New Roman" w:hAnsi="Times New Roman" w:cs="Times New Roman"/>
          <w:b/>
          <w:i/>
          <w:sz w:val="28"/>
          <w:szCs w:val="28"/>
        </w:rPr>
        <w:t>План воспитательной работы детского объединения «</w:t>
      </w:r>
      <w:r w:rsidR="00C653E7" w:rsidRPr="00547BF0">
        <w:rPr>
          <w:rFonts w:ascii="Times New Roman" w:hAnsi="Times New Roman" w:cs="Times New Roman"/>
          <w:b/>
          <w:i/>
          <w:sz w:val="28"/>
          <w:szCs w:val="28"/>
        </w:rPr>
        <w:t>Атлетика</w:t>
      </w:r>
      <w:r w:rsidRPr="00547BF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02D49" w:rsidRPr="00547BF0" w:rsidRDefault="00102D49" w:rsidP="00547BF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7BF0">
        <w:rPr>
          <w:rFonts w:ascii="Times New Roman" w:hAnsi="Times New Roman" w:cs="Times New Roman"/>
          <w:b/>
          <w:i/>
          <w:sz w:val="28"/>
          <w:szCs w:val="28"/>
        </w:rPr>
        <w:t>на 2022-2023 учебный год</w:t>
      </w:r>
    </w:p>
    <w:p w:rsidR="00547BF0" w:rsidRDefault="00547BF0" w:rsidP="003A5A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437"/>
        <w:gridCol w:w="2410"/>
        <w:gridCol w:w="1134"/>
        <w:gridCol w:w="1276"/>
        <w:gridCol w:w="2126"/>
        <w:gridCol w:w="674"/>
      </w:tblGrid>
      <w:tr w:rsidR="00547BF0" w:rsidRPr="00547BF0" w:rsidTr="008D6FE7">
        <w:tc>
          <w:tcPr>
            <w:tcW w:w="51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\</w:t>
            </w:r>
            <w:proofErr w:type="gramStart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</w:p>
        </w:tc>
        <w:tc>
          <w:tcPr>
            <w:tcW w:w="1437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правление воспитательной работы</w:t>
            </w:r>
          </w:p>
        </w:tc>
        <w:tc>
          <w:tcPr>
            <w:tcW w:w="2410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рок </w:t>
            </w:r>
            <w:proofErr w:type="spellStart"/>
            <w:proofErr w:type="gramStart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-д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тветственный исполнитель</w:t>
            </w:r>
          </w:p>
        </w:tc>
        <w:tc>
          <w:tcPr>
            <w:tcW w:w="212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ируемый результат</w:t>
            </w:r>
          </w:p>
        </w:tc>
        <w:tc>
          <w:tcPr>
            <w:tcW w:w="67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имечание </w:t>
            </w:r>
          </w:p>
        </w:tc>
      </w:tr>
      <w:tr w:rsidR="00547BF0" w:rsidRPr="00547BF0" w:rsidTr="008D6FE7">
        <w:trPr>
          <w:trHeight w:val="575"/>
        </w:trPr>
        <w:tc>
          <w:tcPr>
            <w:tcW w:w="514" w:type="dxa"/>
            <w:vMerge w:val="restart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изическое развитие и культура здоровья </w:t>
            </w:r>
          </w:p>
        </w:tc>
        <w:tc>
          <w:tcPr>
            <w:tcW w:w="2410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еседа: «Физическое развитие учащихся и пути его совершенствования».</w:t>
            </w:r>
          </w:p>
        </w:tc>
        <w:tc>
          <w:tcPr>
            <w:tcW w:w="113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</w:p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2г.</w:t>
            </w:r>
          </w:p>
        </w:tc>
        <w:tc>
          <w:tcPr>
            <w:tcW w:w="127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Шмальц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Ю.С.</w:t>
            </w:r>
          </w:p>
        </w:tc>
        <w:tc>
          <w:tcPr>
            <w:tcW w:w="212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У учащихся сформировано ценностное отношение к своему здоровью</w:t>
            </w: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47BF0" w:rsidRPr="00547BF0" w:rsidTr="008D6FE7">
        <w:trPr>
          <w:trHeight w:val="576"/>
        </w:trPr>
        <w:tc>
          <w:tcPr>
            <w:tcW w:w="514" w:type="dxa"/>
            <w:vMerge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ородские соревнования по «Жиму штанги лёжа»</w:t>
            </w:r>
          </w:p>
        </w:tc>
        <w:tc>
          <w:tcPr>
            <w:tcW w:w="113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вр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 2023</w:t>
            </w: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</w:t>
            </w:r>
          </w:p>
        </w:tc>
        <w:tc>
          <w:tcPr>
            <w:tcW w:w="127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Шмальц</w:t>
            </w:r>
            <w:proofErr w:type="spellEnd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Ю.С.</w:t>
            </w:r>
          </w:p>
        </w:tc>
        <w:tc>
          <w:tcPr>
            <w:tcW w:w="212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Учащиеся имеют первоначальные представления о роли физической культуры и спорта для здоровья человека</w:t>
            </w:r>
          </w:p>
        </w:tc>
        <w:tc>
          <w:tcPr>
            <w:tcW w:w="67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47BF0" w:rsidRPr="00547BF0" w:rsidTr="008D6FE7">
        <w:trPr>
          <w:trHeight w:val="576"/>
        </w:trPr>
        <w:tc>
          <w:tcPr>
            <w:tcW w:w="514" w:type="dxa"/>
            <w:vMerge w:val="restart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Трудовое воспитание и профессиональное самоопределение</w:t>
            </w:r>
          </w:p>
        </w:tc>
        <w:tc>
          <w:tcPr>
            <w:tcW w:w="2410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испут: «Польза и вред от занятий атлетической гимнастикой». </w:t>
            </w:r>
          </w:p>
        </w:tc>
        <w:tc>
          <w:tcPr>
            <w:tcW w:w="113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оябрь</w:t>
            </w:r>
          </w:p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2г.</w:t>
            </w:r>
          </w:p>
        </w:tc>
        <w:tc>
          <w:tcPr>
            <w:tcW w:w="127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Шмальц</w:t>
            </w:r>
            <w:proofErr w:type="spellEnd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Ю.С.</w:t>
            </w:r>
          </w:p>
        </w:tc>
        <w:tc>
          <w:tcPr>
            <w:tcW w:w="212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учащиеся имеют  представление о</w:t>
            </w: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льзе от занятий в тренажерном зале. Знают о правилах равномерной нагрузки на организм в тренажерном зале</w:t>
            </w:r>
          </w:p>
        </w:tc>
        <w:tc>
          <w:tcPr>
            <w:tcW w:w="67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47BF0" w:rsidRPr="00547BF0" w:rsidTr="008D6FE7">
        <w:trPr>
          <w:trHeight w:val="575"/>
        </w:trPr>
        <w:tc>
          <w:tcPr>
            <w:tcW w:w="514" w:type="dxa"/>
            <w:vMerge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идео-интервью с чемпионом России по бодибилдингу 2021г.  </w:t>
            </w:r>
          </w:p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екузаровым</w:t>
            </w:r>
            <w:proofErr w:type="spellEnd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.</w:t>
            </w:r>
          </w:p>
        </w:tc>
        <w:tc>
          <w:tcPr>
            <w:tcW w:w="113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оябрь</w:t>
            </w:r>
          </w:p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2г.</w:t>
            </w:r>
          </w:p>
        </w:tc>
        <w:tc>
          <w:tcPr>
            <w:tcW w:w="127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Шмальц</w:t>
            </w:r>
            <w:proofErr w:type="spellEnd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Ю.С.</w:t>
            </w:r>
          </w:p>
        </w:tc>
        <w:tc>
          <w:tcPr>
            <w:tcW w:w="212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Учащиеся мотивированы к самореализации в спорте.</w:t>
            </w: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47BF0" w:rsidRPr="00547BF0" w:rsidTr="008D6FE7">
        <w:trPr>
          <w:trHeight w:val="576"/>
        </w:trPr>
        <w:tc>
          <w:tcPr>
            <w:tcW w:w="514" w:type="dxa"/>
            <w:vMerge w:val="restart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уховно-нравственное воспитание</w:t>
            </w:r>
          </w:p>
        </w:tc>
        <w:tc>
          <w:tcPr>
            <w:tcW w:w="2410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еседа: «</w:t>
            </w:r>
            <w:r w:rsidRPr="00547BF0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Воспитание личности на занятиях в секции «Атлетическая гимнастика» на основе духовно-нравственных и культурных </w:t>
            </w:r>
            <w:r w:rsidRPr="00547BF0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традиций России».</w:t>
            </w:r>
          </w:p>
        </w:tc>
        <w:tc>
          <w:tcPr>
            <w:tcW w:w="113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Декабрь</w:t>
            </w:r>
          </w:p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2г.</w:t>
            </w:r>
          </w:p>
        </w:tc>
        <w:tc>
          <w:tcPr>
            <w:tcW w:w="127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Шмальц</w:t>
            </w:r>
            <w:proofErr w:type="spellEnd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Ю.С.</w:t>
            </w:r>
          </w:p>
        </w:tc>
        <w:tc>
          <w:tcPr>
            <w:tcW w:w="2126" w:type="dxa"/>
            <w:shd w:val="clear" w:color="auto" w:fill="auto"/>
          </w:tcPr>
          <w:p w:rsidR="00547BF0" w:rsidRPr="00547BF0" w:rsidRDefault="00547BF0" w:rsidP="00547B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меют элементарные представления о гиревом спорте в физической культуре.</w:t>
            </w:r>
          </w:p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ru-RU" w:bidi="hi-IN"/>
              </w:rPr>
              <w:t xml:space="preserve">   </w:t>
            </w:r>
          </w:p>
        </w:tc>
        <w:tc>
          <w:tcPr>
            <w:tcW w:w="67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47BF0" w:rsidRPr="00547BF0" w:rsidTr="008D6FE7">
        <w:trPr>
          <w:trHeight w:val="576"/>
        </w:trPr>
        <w:tc>
          <w:tcPr>
            <w:tcW w:w="514" w:type="dxa"/>
            <w:vMerge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ткровенный разговор: «</w:t>
            </w:r>
            <w:proofErr w:type="spellStart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Табакокурени</w:t>
            </w:r>
            <w:proofErr w:type="gramStart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</w:t>
            </w:r>
            <w:proofErr w:type="spellEnd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  <w:proofErr w:type="gramEnd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это болезнь, вызывающая сильные изменения в организме».</w:t>
            </w:r>
          </w:p>
        </w:tc>
        <w:tc>
          <w:tcPr>
            <w:tcW w:w="113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Январь</w:t>
            </w:r>
          </w:p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3г.</w:t>
            </w:r>
          </w:p>
        </w:tc>
        <w:tc>
          <w:tcPr>
            <w:tcW w:w="127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547B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учащиеся знают о возможном негативном влиянии </w:t>
            </w:r>
            <w:proofErr w:type="spellStart"/>
            <w:r w:rsidRPr="00547B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табакокурения</w:t>
            </w:r>
            <w:proofErr w:type="spellEnd"/>
          </w:p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7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47BF0" w:rsidRPr="00547BF0" w:rsidTr="008D6FE7">
        <w:trPr>
          <w:trHeight w:val="575"/>
        </w:trPr>
        <w:tc>
          <w:tcPr>
            <w:tcW w:w="514" w:type="dxa"/>
            <w:vMerge w:val="restart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жданско-патриотическое воспитание</w:t>
            </w:r>
          </w:p>
        </w:tc>
        <w:tc>
          <w:tcPr>
            <w:tcW w:w="2410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еседа: «Роль физкультуры и спорта в гражданско-</w:t>
            </w:r>
            <w:proofErr w:type="spellStart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атриатическом</w:t>
            </w:r>
            <w:proofErr w:type="spellEnd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оспитании школьника». </w:t>
            </w:r>
          </w:p>
        </w:tc>
        <w:tc>
          <w:tcPr>
            <w:tcW w:w="113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рт</w:t>
            </w:r>
          </w:p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3г.</w:t>
            </w:r>
          </w:p>
        </w:tc>
        <w:tc>
          <w:tcPr>
            <w:tcW w:w="127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Шмальц</w:t>
            </w:r>
            <w:proofErr w:type="spellEnd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Ю.С.</w:t>
            </w:r>
          </w:p>
        </w:tc>
        <w:tc>
          <w:tcPr>
            <w:tcW w:w="212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формированы морально-волевые качества, привита потребность в физическом и нравственном совершенствовании.</w:t>
            </w:r>
          </w:p>
        </w:tc>
        <w:tc>
          <w:tcPr>
            <w:tcW w:w="67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47BF0" w:rsidRPr="00547BF0" w:rsidTr="008D6FE7">
        <w:trPr>
          <w:trHeight w:val="576"/>
        </w:trPr>
        <w:tc>
          <w:tcPr>
            <w:tcW w:w="514" w:type="dxa"/>
            <w:vMerge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курс рисунка: «9 мая – День Победы», «Есть такая профессия – Родину защищать».</w:t>
            </w:r>
          </w:p>
        </w:tc>
        <w:tc>
          <w:tcPr>
            <w:tcW w:w="113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рт</w:t>
            </w:r>
          </w:p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3г.</w:t>
            </w:r>
          </w:p>
        </w:tc>
        <w:tc>
          <w:tcPr>
            <w:tcW w:w="127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Шмальц</w:t>
            </w:r>
            <w:proofErr w:type="spellEnd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Ю.С.</w:t>
            </w:r>
          </w:p>
        </w:tc>
        <w:tc>
          <w:tcPr>
            <w:tcW w:w="212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547B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учащиеся имеют элементарные представления </w:t>
            </w:r>
            <w:proofErr w:type="gramStart"/>
            <w:r w:rsidRPr="00547B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об</w:t>
            </w:r>
            <w:proofErr w:type="gramEnd"/>
            <w:r w:rsidRPr="00547B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proofErr w:type="gramStart"/>
            <w:r w:rsidRPr="00547B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о</w:t>
            </w:r>
            <w:proofErr w:type="gramEnd"/>
            <w:r w:rsidRPr="00547B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примерах исполнения гражданского и патриотического долга в вооруженных силах Росси.</w:t>
            </w:r>
          </w:p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формированы морально-волевые качества будущего защитника ВВС</w:t>
            </w:r>
          </w:p>
        </w:tc>
        <w:tc>
          <w:tcPr>
            <w:tcW w:w="67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47BF0" w:rsidRPr="00547BF0" w:rsidTr="008D6FE7">
        <w:trPr>
          <w:trHeight w:val="576"/>
        </w:trPr>
        <w:tc>
          <w:tcPr>
            <w:tcW w:w="514" w:type="dxa"/>
            <w:vMerge w:val="restart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общение детей к культурному наследию</w:t>
            </w:r>
          </w:p>
        </w:tc>
        <w:tc>
          <w:tcPr>
            <w:tcW w:w="2410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еседа: « История атлетизма (бодибилдинга) в СССР».</w:t>
            </w:r>
          </w:p>
        </w:tc>
        <w:tc>
          <w:tcPr>
            <w:tcW w:w="113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прель</w:t>
            </w:r>
          </w:p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3г.</w:t>
            </w:r>
          </w:p>
        </w:tc>
        <w:tc>
          <w:tcPr>
            <w:tcW w:w="127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Шмальц</w:t>
            </w:r>
            <w:proofErr w:type="spellEnd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Ю.С.</w:t>
            </w:r>
          </w:p>
        </w:tc>
        <w:tc>
          <w:tcPr>
            <w:tcW w:w="212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нать историю атлетизма России.</w:t>
            </w:r>
          </w:p>
        </w:tc>
        <w:tc>
          <w:tcPr>
            <w:tcW w:w="67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47BF0" w:rsidRPr="00547BF0" w:rsidTr="008D6FE7">
        <w:trPr>
          <w:trHeight w:val="576"/>
        </w:trPr>
        <w:tc>
          <w:tcPr>
            <w:tcW w:w="514" w:type="dxa"/>
            <w:vMerge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смотр видео соревнований: «Чемпионат России по бодибилдингу 2022г». 25 апреля Челябинск.</w:t>
            </w:r>
          </w:p>
        </w:tc>
        <w:tc>
          <w:tcPr>
            <w:tcW w:w="113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</w:t>
            </w:r>
          </w:p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3г.</w:t>
            </w:r>
          </w:p>
        </w:tc>
        <w:tc>
          <w:tcPr>
            <w:tcW w:w="127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Шмальц</w:t>
            </w:r>
            <w:proofErr w:type="spellEnd"/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Ю.С.</w:t>
            </w:r>
          </w:p>
        </w:tc>
        <w:tc>
          <w:tcPr>
            <w:tcW w:w="2126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BF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ренять опыт лучших атлетов России.</w:t>
            </w:r>
          </w:p>
        </w:tc>
        <w:tc>
          <w:tcPr>
            <w:tcW w:w="674" w:type="dxa"/>
            <w:shd w:val="clear" w:color="auto" w:fill="auto"/>
          </w:tcPr>
          <w:p w:rsidR="00547BF0" w:rsidRPr="00547BF0" w:rsidRDefault="00547BF0" w:rsidP="00547BF0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547BF0" w:rsidRDefault="00547BF0" w:rsidP="00547BF0">
      <w:pPr>
        <w:ind w:firstLine="708"/>
      </w:pPr>
    </w:p>
    <w:p w:rsidR="00547BF0" w:rsidRDefault="00547BF0" w:rsidP="00547BF0"/>
    <w:p w:rsidR="00406ECC" w:rsidRPr="00547BF0" w:rsidRDefault="00406ECC" w:rsidP="00547BF0">
      <w:pPr>
        <w:sectPr w:rsidR="00406ECC" w:rsidRPr="00547B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3478" w:rsidRPr="00547BF0" w:rsidRDefault="00547BF0" w:rsidP="00B82531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BF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243478" w:rsidRPr="00547BF0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1E106E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102D49" w:rsidRPr="00547BF0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83240C" w:rsidRPr="001E106E" w:rsidRDefault="00E04BF6" w:rsidP="001E10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6E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83240C" w:rsidRPr="001E106E">
        <w:rPr>
          <w:rFonts w:ascii="Times New Roman" w:hAnsi="Times New Roman" w:cs="Times New Roman"/>
          <w:b/>
          <w:sz w:val="28"/>
          <w:szCs w:val="28"/>
        </w:rPr>
        <w:t>-тематическое планирование занятий по программе</w:t>
      </w:r>
    </w:p>
    <w:p w:rsidR="0083240C" w:rsidRPr="001E106E" w:rsidRDefault="0083240C" w:rsidP="001E10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6E">
        <w:rPr>
          <w:rFonts w:ascii="Times New Roman" w:hAnsi="Times New Roman" w:cs="Times New Roman"/>
          <w:b/>
          <w:sz w:val="28"/>
          <w:szCs w:val="28"/>
        </w:rPr>
        <w:t>«</w:t>
      </w:r>
      <w:r w:rsidR="00C653E7" w:rsidRPr="001E106E">
        <w:rPr>
          <w:rFonts w:ascii="Times New Roman" w:hAnsi="Times New Roman" w:cs="Times New Roman"/>
          <w:b/>
          <w:sz w:val="28"/>
          <w:szCs w:val="28"/>
        </w:rPr>
        <w:t>Атлетика</w:t>
      </w:r>
      <w:r w:rsidRPr="001E106E">
        <w:rPr>
          <w:rFonts w:ascii="Times New Roman" w:hAnsi="Times New Roman" w:cs="Times New Roman"/>
          <w:b/>
          <w:sz w:val="28"/>
          <w:szCs w:val="28"/>
        </w:rPr>
        <w:t>» в 202</w:t>
      </w:r>
      <w:r w:rsidR="00C653E7" w:rsidRPr="001E106E">
        <w:rPr>
          <w:rFonts w:ascii="Times New Roman" w:hAnsi="Times New Roman" w:cs="Times New Roman"/>
          <w:b/>
          <w:sz w:val="28"/>
          <w:szCs w:val="28"/>
        </w:rPr>
        <w:t>2</w:t>
      </w:r>
      <w:r w:rsidRPr="001E106E">
        <w:rPr>
          <w:rFonts w:ascii="Times New Roman" w:hAnsi="Times New Roman" w:cs="Times New Roman"/>
          <w:b/>
          <w:sz w:val="28"/>
          <w:szCs w:val="28"/>
        </w:rPr>
        <w:t>-202</w:t>
      </w:r>
      <w:r w:rsidR="00C653E7" w:rsidRPr="001E106E">
        <w:rPr>
          <w:rFonts w:ascii="Times New Roman" w:hAnsi="Times New Roman" w:cs="Times New Roman"/>
          <w:b/>
          <w:sz w:val="28"/>
          <w:szCs w:val="28"/>
        </w:rPr>
        <w:t>3</w:t>
      </w:r>
      <w:r w:rsidRPr="001E106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2"/>
        <w:tblpPr w:leftFromText="180" w:rightFromText="180" w:vertAnchor="text" w:horzAnchor="margin" w:tblpXSpec="center" w:tblpY="202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3260"/>
        <w:gridCol w:w="851"/>
        <w:gridCol w:w="2976"/>
        <w:gridCol w:w="851"/>
      </w:tblGrid>
      <w:tr w:rsidR="00217746" w:rsidRPr="001E106E" w:rsidTr="008F120E">
        <w:trPr>
          <w:trHeight w:val="393"/>
        </w:trPr>
        <w:tc>
          <w:tcPr>
            <w:tcW w:w="675" w:type="dxa"/>
            <w:vMerge w:val="restart"/>
            <w:vAlign w:val="center"/>
          </w:tcPr>
          <w:p w:rsidR="00217746" w:rsidRPr="001E106E" w:rsidRDefault="00217746" w:rsidP="002177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7746" w:rsidRPr="001E106E" w:rsidRDefault="00217746" w:rsidP="002177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gridSpan w:val="2"/>
            <w:vAlign w:val="center"/>
          </w:tcPr>
          <w:p w:rsidR="00217746" w:rsidRPr="001E106E" w:rsidRDefault="00217746" w:rsidP="002177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  <w:gridSpan w:val="4"/>
            <w:vAlign w:val="center"/>
          </w:tcPr>
          <w:p w:rsidR="00217746" w:rsidRPr="001E106E" w:rsidRDefault="008F120E" w:rsidP="008F1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8F120E" w:rsidRPr="001E106E" w:rsidTr="008F120E">
        <w:trPr>
          <w:trHeight w:val="720"/>
        </w:trPr>
        <w:tc>
          <w:tcPr>
            <w:tcW w:w="675" w:type="dxa"/>
            <w:vMerge/>
            <w:vAlign w:val="center"/>
          </w:tcPr>
          <w:p w:rsidR="008F120E" w:rsidRPr="001E106E" w:rsidRDefault="008F120E" w:rsidP="002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2177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2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60" w:type="dxa"/>
            <w:vAlign w:val="center"/>
          </w:tcPr>
          <w:p w:rsidR="008F120E" w:rsidRPr="001E106E" w:rsidRDefault="008F120E" w:rsidP="002177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2177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976" w:type="dxa"/>
            <w:vAlign w:val="center"/>
          </w:tcPr>
          <w:p w:rsidR="008F120E" w:rsidRPr="001E106E" w:rsidRDefault="008F120E" w:rsidP="002177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2177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2177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2177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21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21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Вводное занятие инструктаж по ТБ.</w:t>
            </w:r>
          </w:p>
          <w:p w:rsidR="008F120E" w:rsidRPr="001E106E" w:rsidRDefault="008F120E" w:rsidP="002177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2177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Подготовительный курс, часть 1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Подготовительный курс, часть 2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Подготовительный курс, часть 3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Подготовительный курс, часть 1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Подготовительный курс, часть 2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Подготовительный курс, часть 3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Подготовительный курс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Диета для атлета. 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1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2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3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4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1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2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3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4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 сплит-1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1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2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3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4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1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2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3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4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Двойной сплит-2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1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2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3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1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2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3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1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1, часть 2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Тройной сплит-1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1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2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3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1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2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3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 сплит-2, часть 1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0E" w:rsidRPr="001E106E" w:rsidTr="008F120E">
        <w:tc>
          <w:tcPr>
            <w:tcW w:w="675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20E" w:rsidRPr="001E106E" w:rsidRDefault="008F120E" w:rsidP="008F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120E" w:rsidRPr="001E106E" w:rsidRDefault="008F120E" w:rsidP="008F12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Тройной сплит-2.</w:t>
            </w:r>
          </w:p>
        </w:tc>
        <w:tc>
          <w:tcPr>
            <w:tcW w:w="851" w:type="dxa"/>
            <w:vAlign w:val="center"/>
          </w:tcPr>
          <w:p w:rsidR="008F120E" w:rsidRPr="001E106E" w:rsidRDefault="008F120E" w:rsidP="008F12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4815" w:rsidRPr="001E106E" w:rsidTr="008A41DC">
        <w:tc>
          <w:tcPr>
            <w:tcW w:w="2093" w:type="dxa"/>
            <w:gridSpan w:val="3"/>
            <w:vAlign w:val="center"/>
          </w:tcPr>
          <w:p w:rsidR="00F34815" w:rsidRPr="001E106E" w:rsidRDefault="00F34815" w:rsidP="008F1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Итого: 84 ч</w:t>
            </w:r>
          </w:p>
        </w:tc>
        <w:tc>
          <w:tcPr>
            <w:tcW w:w="3260" w:type="dxa"/>
            <w:vAlign w:val="center"/>
          </w:tcPr>
          <w:p w:rsidR="00F34815" w:rsidRPr="001E106E" w:rsidRDefault="00F34815" w:rsidP="008F1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4815" w:rsidRPr="001E106E" w:rsidRDefault="00F34815" w:rsidP="008F1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F34815" w:rsidRPr="001E106E" w:rsidRDefault="00F34815" w:rsidP="008F1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4815" w:rsidRPr="001E106E" w:rsidRDefault="00F34815" w:rsidP="008F1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</w:tbl>
    <w:p w:rsidR="00406ECC" w:rsidRDefault="00406ECC" w:rsidP="00406E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EFA" w:rsidRDefault="00F05EFA" w:rsidP="0024347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3478" w:rsidRPr="001E106E" w:rsidRDefault="001E106E" w:rsidP="001E106E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243478" w:rsidRPr="001E106E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102D49" w:rsidRPr="001E106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D6FE7">
        <w:rPr>
          <w:rFonts w:ascii="Times New Roman" w:hAnsi="Times New Roman" w:cs="Times New Roman"/>
          <w:b/>
          <w:i/>
          <w:sz w:val="28"/>
          <w:szCs w:val="28"/>
        </w:rPr>
        <w:t>.3</w:t>
      </w:r>
    </w:p>
    <w:p w:rsidR="001E106E" w:rsidRDefault="001E106E" w:rsidP="001E106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DC" w:rsidRPr="001E106E" w:rsidRDefault="008A41DC" w:rsidP="001E106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06E">
        <w:rPr>
          <w:rFonts w:ascii="Times New Roman" w:hAnsi="Times New Roman" w:cs="Times New Roman"/>
          <w:b/>
          <w:i/>
          <w:sz w:val="28"/>
          <w:szCs w:val="28"/>
        </w:rPr>
        <w:t>Входящая диагности</w:t>
      </w:r>
      <w:r w:rsidR="001E106E">
        <w:rPr>
          <w:rFonts w:ascii="Times New Roman" w:hAnsi="Times New Roman" w:cs="Times New Roman"/>
          <w:b/>
          <w:i/>
          <w:sz w:val="28"/>
          <w:szCs w:val="28"/>
        </w:rPr>
        <w:t>ка обучающихся детского объединения «Атлетика»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A41DC">
        <w:rPr>
          <w:rFonts w:ascii="Times New Roman" w:hAnsi="Times New Roman" w:cs="Times New Roman"/>
          <w:sz w:val="28"/>
          <w:szCs w:val="28"/>
        </w:rPr>
        <w:t>Визуальная</w:t>
      </w:r>
      <w:proofErr w:type="gramEnd"/>
      <w:r w:rsidRPr="008A41DC">
        <w:rPr>
          <w:rFonts w:ascii="Times New Roman" w:hAnsi="Times New Roman" w:cs="Times New Roman"/>
          <w:sz w:val="28"/>
          <w:szCs w:val="28"/>
        </w:rPr>
        <w:t xml:space="preserve"> (определение типа сложения обучающегося)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8A41DC">
        <w:rPr>
          <w:rFonts w:ascii="Times New Roman" w:hAnsi="Times New Roman" w:cs="Times New Roman"/>
          <w:sz w:val="28"/>
          <w:szCs w:val="28"/>
        </w:rPr>
        <w:t>эктоморф</w:t>
      </w:r>
      <w:proofErr w:type="spellEnd"/>
      <w:r w:rsidRPr="008A41DC">
        <w:rPr>
          <w:rFonts w:ascii="Times New Roman" w:hAnsi="Times New Roman" w:cs="Times New Roman"/>
          <w:sz w:val="28"/>
          <w:szCs w:val="28"/>
        </w:rPr>
        <w:t xml:space="preserve"> (худощавый, тонкокостный тип сложения)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8A41DC">
        <w:rPr>
          <w:rFonts w:ascii="Times New Roman" w:hAnsi="Times New Roman" w:cs="Times New Roman"/>
          <w:sz w:val="28"/>
          <w:szCs w:val="28"/>
        </w:rPr>
        <w:t>мезоморф</w:t>
      </w:r>
      <w:proofErr w:type="spellEnd"/>
      <w:r w:rsidRPr="008A41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41DC">
        <w:rPr>
          <w:rFonts w:ascii="Times New Roman" w:hAnsi="Times New Roman" w:cs="Times New Roman"/>
          <w:sz w:val="28"/>
          <w:szCs w:val="28"/>
        </w:rPr>
        <w:t>атлетичный</w:t>
      </w:r>
      <w:proofErr w:type="spellEnd"/>
      <w:r w:rsidRPr="008A41DC">
        <w:rPr>
          <w:rFonts w:ascii="Times New Roman" w:hAnsi="Times New Roman" w:cs="Times New Roman"/>
          <w:sz w:val="28"/>
          <w:szCs w:val="28"/>
        </w:rPr>
        <w:t>, спортивный)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8A41DC">
        <w:rPr>
          <w:rFonts w:ascii="Times New Roman" w:hAnsi="Times New Roman" w:cs="Times New Roman"/>
          <w:sz w:val="28"/>
          <w:szCs w:val="28"/>
        </w:rPr>
        <w:t>эндоморф</w:t>
      </w:r>
      <w:proofErr w:type="spellEnd"/>
      <w:r w:rsidRPr="008A41D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A41DC">
        <w:rPr>
          <w:rFonts w:ascii="Times New Roman" w:hAnsi="Times New Roman" w:cs="Times New Roman"/>
          <w:sz w:val="28"/>
          <w:szCs w:val="28"/>
        </w:rPr>
        <w:t>склонный</w:t>
      </w:r>
      <w:proofErr w:type="gramEnd"/>
      <w:r w:rsidRPr="008A41DC">
        <w:rPr>
          <w:rFonts w:ascii="Times New Roman" w:hAnsi="Times New Roman" w:cs="Times New Roman"/>
          <w:sz w:val="28"/>
          <w:szCs w:val="28"/>
        </w:rPr>
        <w:t xml:space="preserve"> к полноте, ширококостный)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2. Практическая деятельность: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1DC">
        <w:rPr>
          <w:rFonts w:ascii="Times New Roman" w:hAnsi="Times New Roman" w:cs="Times New Roman"/>
          <w:sz w:val="28"/>
          <w:szCs w:val="28"/>
          <w:u w:val="single"/>
        </w:rPr>
        <w:t>Подтягивания: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10-9 раз «отлично»;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8-6 раз «хорошо»;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5-4 раза «удовлетворительно».</w:t>
      </w:r>
    </w:p>
    <w:p w:rsidR="001E106E" w:rsidRPr="001E106E" w:rsidRDefault="008A41DC" w:rsidP="008A41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br w:type="page"/>
      </w:r>
      <w:r w:rsidR="001E106E" w:rsidRPr="001E10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BD07AD" w:rsidRPr="001E106E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8D6FE7">
        <w:rPr>
          <w:rFonts w:ascii="Times New Roman" w:hAnsi="Times New Roman" w:cs="Times New Roman"/>
          <w:b/>
          <w:i/>
          <w:sz w:val="28"/>
          <w:szCs w:val="28"/>
        </w:rPr>
        <w:t>№3.4</w:t>
      </w:r>
      <w:r w:rsidR="00BD07AD" w:rsidRPr="001E10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D6FE7" w:rsidRDefault="008A41DC" w:rsidP="001E10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106E">
        <w:rPr>
          <w:rFonts w:ascii="Times New Roman" w:hAnsi="Times New Roman" w:cs="Times New Roman"/>
          <w:b/>
          <w:i/>
          <w:sz w:val="28"/>
          <w:szCs w:val="28"/>
        </w:rPr>
        <w:t xml:space="preserve">Критерии </w:t>
      </w:r>
      <w:r w:rsidR="001E106E" w:rsidRPr="001E106E">
        <w:rPr>
          <w:rFonts w:ascii="Times New Roman" w:hAnsi="Times New Roman" w:cs="Times New Roman"/>
          <w:b/>
          <w:i/>
          <w:sz w:val="28"/>
          <w:szCs w:val="28"/>
        </w:rPr>
        <w:t xml:space="preserve">промежуточной </w:t>
      </w:r>
      <w:r w:rsidR="008D6FE7">
        <w:rPr>
          <w:rFonts w:ascii="Times New Roman" w:hAnsi="Times New Roman" w:cs="Times New Roman"/>
          <w:b/>
          <w:i/>
          <w:sz w:val="28"/>
          <w:szCs w:val="28"/>
        </w:rPr>
        <w:t>аттестации</w:t>
      </w:r>
      <w:r w:rsidRPr="001E106E">
        <w:rPr>
          <w:rFonts w:ascii="Times New Roman" w:hAnsi="Times New Roman" w:cs="Times New Roman"/>
          <w:b/>
          <w:i/>
          <w:sz w:val="28"/>
          <w:szCs w:val="28"/>
        </w:rPr>
        <w:t xml:space="preserve"> ЗУН </w:t>
      </w:r>
      <w:proofErr w:type="gramStart"/>
      <w:r w:rsidRPr="001E106E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1E10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E106E" w:rsidRPr="001E106E" w:rsidRDefault="001E106E" w:rsidP="001E10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ского объединения «Атлетика»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Силовое тестирование проводится по окончании каждого комплекса упражнений. Данные тестирован</w:t>
      </w:r>
      <w:r w:rsidR="001E106E">
        <w:rPr>
          <w:rFonts w:ascii="Times New Roman" w:hAnsi="Times New Roman" w:cs="Times New Roman"/>
          <w:sz w:val="28"/>
          <w:szCs w:val="28"/>
        </w:rPr>
        <w:t>ия заносятся в протокол тестов.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Силовое тестирование</w:t>
      </w:r>
      <w:r w:rsidR="00BD07AD">
        <w:rPr>
          <w:rFonts w:ascii="Times New Roman" w:hAnsi="Times New Roman" w:cs="Times New Roman"/>
          <w:sz w:val="28"/>
          <w:szCs w:val="28"/>
        </w:rPr>
        <w:t>: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 xml:space="preserve">Жим </w:t>
      </w:r>
      <w:proofErr w:type="gramStart"/>
      <w:r w:rsidRPr="008A41DC">
        <w:rPr>
          <w:rFonts w:ascii="Times New Roman" w:hAnsi="Times New Roman" w:cs="Times New Roman"/>
          <w:sz w:val="28"/>
          <w:szCs w:val="28"/>
        </w:rPr>
        <w:t>штанги</w:t>
      </w:r>
      <w:proofErr w:type="gramEnd"/>
      <w:r w:rsidRPr="008A41DC">
        <w:rPr>
          <w:rFonts w:ascii="Times New Roman" w:hAnsi="Times New Roman" w:cs="Times New Roman"/>
          <w:sz w:val="28"/>
          <w:szCs w:val="28"/>
        </w:rPr>
        <w:t xml:space="preserve"> лежа (максимальный вес в кг.</w:t>
      </w:r>
      <w:r w:rsidR="002665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66558">
        <w:rPr>
          <w:rFonts w:ascii="Times New Roman" w:hAnsi="Times New Roman" w:cs="Times New Roman"/>
          <w:sz w:val="28"/>
          <w:szCs w:val="28"/>
        </w:rPr>
        <w:t>О</w:t>
      </w:r>
      <w:r w:rsidRPr="008A41DC">
        <w:rPr>
          <w:rFonts w:ascii="Times New Roman" w:hAnsi="Times New Roman" w:cs="Times New Roman"/>
          <w:sz w:val="28"/>
          <w:szCs w:val="28"/>
        </w:rPr>
        <w:t>дин повторный максимум)</w:t>
      </w:r>
      <w:proofErr w:type="gramEnd"/>
    </w:p>
    <w:p w:rsidR="008A41DC" w:rsidRPr="008A41DC" w:rsidRDefault="00F11718" w:rsidP="008A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1571"/>
        <w:gridCol w:w="1571"/>
        <w:gridCol w:w="1571"/>
        <w:gridCol w:w="1571"/>
        <w:gridCol w:w="1571"/>
      </w:tblGrid>
      <w:tr w:rsidR="008A41DC" w:rsidRPr="00266558" w:rsidTr="008A41DC">
        <w:trPr>
          <w:cantSplit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DC" w:rsidRPr="00266558" w:rsidRDefault="008A41DC" w:rsidP="008A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DC" w:rsidRPr="00266558" w:rsidRDefault="008A41DC" w:rsidP="008A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DC" w:rsidRPr="00266558" w:rsidRDefault="008A41DC" w:rsidP="008A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proofErr w:type="gramEnd"/>
            <w:r w:rsidRPr="00266558">
              <w:rPr>
                <w:rFonts w:ascii="Times New Roman" w:hAnsi="Times New Roman" w:cs="Times New Roman"/>
                <w:sz w:val="24"/>
                <w:szCs w:val="24"/>
              </w:rPr>
              <w:t xml:space="preserve"> лежа, кг.</w:t>
            </w:r>
          </w:p>
        </w:tc>
      </w:tr>
      <w:tr w:rsidR="008A41DC" w:rsidRPr="00266558" w:rsidTr="008A41DC">
        <w:trPr>
          <w:cantSplit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DC" w:rsidRPr="00266558" w:rsidRDefault="008A41DC" w:rsidP="008A4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DC" w:rsidRPr="00266558" w:rsidRDefault="008A41DC" w:rsidP="008A4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DC" w:rsidRPr="00266558" w:rsidRDefault="008A41DC" w:rsidP="008A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попыт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DC" w:rsidRPr="00266558" w:rsidRDefault="008A41DC" w:rsidP="008A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попыт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DC" w:rsidRPr="00266558" w:rsidRDefault="008A41DC" w:rsidP="008A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DC" w:rsidRPr="00266558" w:rsidRDefault="008A41DC" w:rsidP="008A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A41DC" w:rsidRPr="00266558" w:rsidTr="008A41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DC" w:rsidRPr="00266558" w:rsidRDefault="008A41DC" w:rsidP="008A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DC" w:rsidRPr="00266558" w:rsidRDefault="008A41DC" w:rsidP="008A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Иванов А.А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DC" w:rsidRPr="00266558" w:rsidRDefault="008A41DC" w:rsidP="008A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DC" w:rsidRPr="00266558" w:rsidRDefault="008A41DC" w:rsidP="008A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DC" w:rsidRPr="00266558" w:rsidRDefault="008A41DC" w:rsidP="008A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DC" w:rsidRPr="00266558" w:rsidRDefault="008A41DC" w:rsidP="008A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</w:p>
    <w:p w:rsidR="008A41DC" w:rsidRPr="008A41DC" w:rsidRDefault="00F11718" w:rsidP="002665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8A41DC" w:rsidRPr="008A41DC">
        <w:rPr>
          <w:rFonts w:ascii="Times New Roman" w:hAnsi="Times New Roman" w:cs="Times New Roman"/>
          <w:sz w:val="28"/>
          <w:szCs w:val="28"/>
        </w:rPr>
        <w:t xml:space="preserve"> уровня подготовки</w:t>
      </w:r>
      <w:r w:rsidR="00266558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349"/>
        <w:gridCol w:w="2349"/>
        <w:gridCol w:w="2350"/>
      </w:tblGrid>
      <w:tr w:rsidR="00BD07AD" w:rsidRPr="00266558" w:rsidTr="000375E4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 xml:space="preserve">Вес штанги, </w:t>
            </w:r>
            <w:proofErr w:type="gramStart"/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уровень подготовки</w:t>
            </w:r>
          </w:p>
        </w:tc>
      </w:tr>
      <w:tr w:rsidR="00BD07AD" w:rsidRPr="00266558" w:rsidTr="000375E4">
        <w:trPr>
          <w:cantSplit/>
          <w:trHeight w:val="10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BD07AD" w:rsidRPr="00266558" w:rsidTr="000375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До 4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</w:t>
            </w:r>
          </w:p>
        </w:tc>
      </w:tr>
      <w:tr w:rsidR="00BD07AD" w:rsidRPr="00266558" w:rsidTr="000375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5</w:t>
            </w:r>
          </w:p>
        </w:tc>
      </w:tr>
      <w:tr w:rsidR="00BD07AD" w:rsidRPr="00266558" w:rsidTr="000375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BD07AD" w:rsidRPr="00266558" w:rsidTr="000375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D07AD" w:rsidRPr="00266558" w:rsidTr="000375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BD07AD" w:rsidRPr="00266558" w:rsidTr="000375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BD07AD" w:rsidRPr="00266558" w:rsidTr="000375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5</w:t>
            </w:r>
          </w:p>
        </w:tc>
      </w:tr>
      <w:tr w:rsidR="00BD07AD" w:rsidRPr="00266558" w:rsidTr="000375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BD07AD" w:rsidRPr="00266558" w:rsidTr="000375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BD07AD" w:rsidRPr="00266558" w:rsidTr="000375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AD" w:rsidRPr="00266558" w:rsidRDefault="00BD07AD" w:rsidP="00037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5</w:t>
            </w:r>
          </w:p>
        </w:tc>
      </w:tr>
    </w:tbl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 xml:space="preserve">2. Подтягивание на перекладине (максимальное количество раз) 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15-12 раз - «отлично»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12-10 раз - «хорошо»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10-7 раз - «удовлетворительно»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 xml:space="preserve"> меньше 7 раз </w:t>
      </w:r>
      <w:proofErr w:type="gramStart"/>
      <w:r w:rsidRPr="008A41DC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8A41DC">
        <w:rPr>
          <w:rFonts w:ascii="Times New Roman" w:hAnsi="Times New Roman" w:cs="Times New Roman"/>
          <w:sz w:val="28"/>
          <w:szCs w:val="28"/>
        </w:rPr>
        <w:t>неудовлетворительно».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3.Отжимание от пола на руках исходное положение «</w:t>
      </w:r>
      <w:proofErr w:type="gramStart"/>
      <w:r w:rsidRPr="008A41DC">
        <w:rPr>
          <w:rFonts w:ascii="Times New Roman" w:hAnsi="Times New Roman" w:cs="Times New Roman"/>
          <w:sz w:val="28"/>
          <w:szCs w:val="28"/>
        </w:rPr>
        <w:t>упор</w:t>
      </w:r>
      <w:r w:rsidR="00BD07AD">
        <w:rPr>
          <w:rFonts w:ascii="Times New Roman" w:hAnsi="Times New Roman" w:cs="Times New Roman"/>
          <w:sz w:val="28"/>
          <w:szCs w:val="28"/>
        </w:rPr>
        <w:t>-</w:t>
      </w:r>
      <w:r w:rsidRPr="008A41DC">
        <w:rPr>
          <w:rFonts w:ascii="Times New Roman" w:hAnsi="Times New Roman" w:cs="Times New Roman"/>
          <w:sz w:val="28"/>
          <w:szCs w:val="28"/>
        </w:rPr>
        <w:t>лежа</w:t>
      </w:r>
      <w:proofErr w:type="gramEnd"/>
      <w:r w:rsidRPr="008A41DC">
        <w:rPr>
          <w:rFonts w:ascii="Times New Roman" w:hAnsi="Times New Roman" w:cs="Times New Roman"/>
          <w:sz w:val="28"/>
          <w:szCs w:val="28"/>
        </w:rPr>
        <w:t xml:space="preserve">» (максимальное количество раз) 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20-16 раз - «отлично»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15-11 раз - «хорошо»</w:t>
      </w:r>
    </w:p>
    <w:p w:rsidR="008A41DC" w:rsidRPr="008A41DC" w:rsidRDefault="008A41DC" w:rsidP="008A41DC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10-9 раз - «удовлетворительно»</w:t>
      </w:r>
    </w:p>
    <w:p w:rsidR="001F44FF" w:rsidRDefault="008A41DC" w:rsidP="001E106E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 xml:space="preserve"> меньше 8 раз - «неудовлетворительно»</w:t>
      </w:r>
    </w:p>
    <w:p w:rsidR="002879A0" w:rsidRDefault="002879A0" w:rsidP="001E106E">
      <w:pPr>
        <w:rPr>
          <w:rFonts w:ascii="Times New Roman" w:hAnsi="Times New Roman" w:cs="Times New Roman"/>
          <w:sz w:val="28"/>
          <w:szCs w:val="28"/>
        </w:rPr>
      </w:pPr>
    </w:p>
    <w:p w:rsidR="002879A0" w:rsidRDefault="002879A0" w:rsidP="001E106E">
      <w:pPr>
        <w:rPr>
          <w:rFonts w:ascii="Times New Roman" w:hAnsi="Times New Roman" w:cs="Times New Roman"/>
          <w:sz w:val="28"/>
          <w:szCs w:val="28"/>
        </w:rPr>
      </w:pPr>
    </w:p>
    <w:p w:rsidR="002879A0" w:rsidRDefault="002879A0" w:rsidP="001E106E">
      <w:pPr>
        <w:rPr>
          <w:rFonts w:ascii="Times New Roman" w:hAnsi="Times New Roman" w:cs="Times New Roman"/>
          <w:sz w:val="28"/>
          <w:szCs w:val="28"/>
        </w:rPr>
      </w:pPr>
    </w:p>
    <w:p w:rsidR="002879A0" w:rsidRDefault="002879A0" w:rsidP="001E106E">
      <w:pPr>
        <w:rPr>
          <w:rFonts w:ascii="Times New Roman" w:hAnsi="Times New Roman" w:cs="Times New Roman"/>
          <w:sz w:val="28"/>
          <w:szCs w:val="28"/>
        </w:rPr>
      </w:pPr>
    </w:p>
    <w:p w:rsidR="002879A0" w:rsidRDefault="002879A0" w:rsidP="001E106E">
      <w:pPr>
        <w:rPr>
          <w:rFonts w:ascii="Times New Roman" w:hAnsi="Times New Roman" w:cs="Times New Roman"/>
          <w:sz w:val="28"/>
          <w:szCs w:val="28"/>
        </w:rPr>
      </w:pPr>
    </w:p>
    <w:p w:rsidR="002879A0" w:rsidRDefault="002879A0" w:rsidP="001E106E">
      <w:pPr>
        <w:rPr>
          <w:rFonts w:ascii="Times New Roman" w:hAnsi="Times New Roman" w:cs="Times New Roman"/>
          <w:sz w:val="28"/>
          <w:szCs w:val="28"/>
        </w:rPr>
      </w:pPr>
    </w:p>
    <w:p w:rsidR="002879A0" w:rsidRDefault="002879A0" w:rsidP="001E106E">
      <w:pPr>
        <w:rPr>
          <w:rFonts w:ascii="Times New Roman" w:hAnsi="Times New Roman" w:cs="Times New Roman"/>
          <w:sz w:val="28"/>
          <w:szCs w:val="28"/>
        </w:rPr>
      </w:pPr>
    </w:p>
    <w:p w:rsidR="00266558" w:rsidRDefault="00266558" w:rsidP="002665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266558" w:rsidRDefault="00266558" w:rsidP="00266558">
      <w:pPr>
        <w:rPr>
          <w:rFonts w:ascii="Times New Roman" w:hAnsi="Times New Roman" w:cs="Times New Roman"/>
          <w:b/>
          <w:sz w:val="28"/>
          <w:szCs w:val="28"/>
        </w:rPr>
      </w:pPr>
    </w:p>
    <w:p w:rsidR="00266558" w:rsidRDefault="00266558" w:rsidP="002665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266558" w:rsidRDefault="00266558" w:rsidP="002665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1E10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558" w:rsidRDefault="00266558" w:rsidP="00266558">
      <w:pPr>
        <w:rPr>
          <w:rFonts w:ascii="Times New Roman" w:hAnsi="Times New Roman" w:cs="Times New Roman"/>
          <w:b/>
          <w:sz w:val="28"/>
          <w:szCs w:val="28"/>
        </w:rPr>
      </w:pPr>
    </w:p>
    <w:p w:rsidR="00F11718" w:rsidRDefault="00266558" w:rsidP="002665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1E10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718" w:rsidRDefault="00F11718" w:rsidP="00266558">
      <w:pPr>
        <w:rPr>
          <w:rFonts w:ascii="Times New Roman" w:hAnsi="Times New Roman" w:cs="Times New Roman"/>
          <w:b/>
          <w:sz w:val="28"/>
          <w:szCs w:val="28"/>
        </w:rPr>
      </w:pPr>
    </w:p>
    <w:p w:rsidR="00266558" w:rsidRPr="008D6FE7" w:rsidRDefault="00F11718" w:rsidP="002665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266558" w:rsidRPr="001E106E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266558">
        <w:rPr>
          <w:rFonts w:ascii="Times New Roman" w:hAnsi="Times New Roman" w:cs="Times New Roman"/>
          <w:b/>
          <w:i/>
          <w:sz w:val="28"/>
          <w:szCs w:val="28"/>
        </w:rPr>
        <w:t>№3.5</w:t>
      </w:r>
    </w:p>
    <w:p w:rsidR="00266558" w:rsidRPr="001E106E" w:rsidRDefault="00266558" w:rsidP="002665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106E">
        <w:rPr>
          <w:rFonts w:ascii="Times New Roman" w:hAnsi="Times New Roman" w:cs="Times New Roman"/>
          <w:b/>
          <w:i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й </w:t>
      </w:r>
      <w:r w:rsidRPr="001E10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ттестации </w:t>
      </w:r>
      <w:r w:rsidRPr="001E106E">
        <w:rPr>
          <w:rFonts w:ascii="Times New Roman" w:hAnsi="Times New Roman" w:cs="Times New Roman"/>
          <w:b/>
          <w:i/>
          <w:sz w:val="28"/>
          <w:szCs w:val="28"/>
        </w:rPr>
        <w:t>ЗУН обучающих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тского объединения «Атлетика»</w:t>
      </w:r>
    </w:p>
    <w:p w:rsidR="00F11718" w:rsidRDefault="00266558" w:rsidP="00F1171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1718">
        <w:rPr>
          <w:rFonts w:ascii="Times New Roman" w:hAnsi="Times New Roman" w:cs="Times New Roman"/>
          <w:sz w:val="28"/>
          <w:szCs w:val="28"/>
        </w:rPr>
        <w:t xml:space="preserve">Силовое тестирование проводится по окончании курса  образовательной программы. </w:t>
      </w:r>
    </w:p>
    <w:p w:rsidR="00F11718" w:rsidRPr="00F11718" w:rsidRDefault="00F11718" w:rsidP="00F117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й контроль  включает базовые упражнения: жим </w:t>
      </w:r>
      <w:proofErr w:type="gramStart"/>
      <w:r w:rsidRPr="00F11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нги</w:t>
      </w:r>
      <w:proofErr w:type="gramEnd"/>
      <w:r w:rsidRPr="00F11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, при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со штангой, становая тяга.</w:t>
      </w:r>
    </w:p>
    <w:p w:rsidR="00266558" w:rsidRPr="008A41DC" w:rsidRDefault="00F11718" w:rsidP="00266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1571"/>
        <w:gridCol w:w="1571"/>
        <w:gridCol w:w="1571"/>
        <w:gridCol w:w="1571"/>
        <w:gridCol w:w="1571"/>
      </w:tblGrid>
      <w:tr w:rsidR="00266558" w:rsidRPr="00266558" w:rsidTr="00626538">
        <w:trPr>
          <w:cantSplit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proofErr w:type="gramEnd"/>
            <w:r w:rsidRPr="00266558">
              <w:rPr>
                <w:rFonts w:ascii="Times New Roman" w:hAnsi="Times New Roman" w:cs="Times New Roman"/>
                <w:sz w:val="24"/>
                <w:szCs w:val="24"/>
              </w:rPr>
              <w:t xml:space="preserve"> лежа, кг.</w:t>
            </w:r>
          </w:p>
        </w:tc>
      </w:tr>
      <w:tr w:rsidR="00266558" w:rsidRPr="00266558" w:rsidTr="00626538">
        <w:trPr>
          <w:cantSplit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попыт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попыт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66558" w:rsidRPr="00266558" w:rsidTr="00626538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Иванов А.А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266558" w:rsidRPr="008A41DC" w:rsidRDefault="00266558" w:rsidP="00266558">
      <w:pPr>
        <w:rPr>
          <w:rFonts w:ascii="Times New Roman" w:hAnsi="Times New Roman" w:cs="Times New Roman"/>
          <w:sz w:val="28"/>
          <w:szCs w:val="28"/>
        </w:rPr>
      </w:pPr>
    </w:p>
    <w:p w:rsidR="00266558" w:rsidRPr="008A41DC" w:rsidRDefault="00266558" w:rsidP="00266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определения уровн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349"/>
        <w:gridCol w:w="2349"/>
        <w:gridCol w:w="2350"/>
      </w:tblGrid>
      <w:tr w:rsidR="00266558" w:rsidRPr="00266558" w:rsidTr="00626538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 xml:space="preserve">Вес штанги, </w:t>
            </w:r>
            <w:proofErr w:type="gramStart"/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уровень подготовки</w:t>
            </w:r>
          </w:p>
        </w:tc>
      </w:tr>
      <w:tr w:rsidR="00266558" w:rsidRPr="00266558" w:rsidTr="00266558">
        <w:trPr>
          <w:cantSplit/>
          <w:trHeight w:val="5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266558" w:rsidRPr="00266558" w:rsidTr="00626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До 4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</w:t>
            </w:r>
          </w:p>
        </w:tc>
      </w:tr>
      <w:tr w:rsidR="00266558" w:rsidRPr="00266558" w:rsidTr="00626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5</w:t>
            </w:r>
          </w:p>
        </w:tc>
      </w:tr>
      <w:tr w:rsidR="00266558" w:rsidRPr="00266558" w:rsidTr="00626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266558" w:rsidRPr="00266558" w:rsidTr="00626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66558" w:rsidRPr="00266558" w:rsidTr="00626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266558" w:rsidRPr="00266558" w:rsidTr="00626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266558" w:rsidRPr="00266558" w:rsidTr="00626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5</w:t>
            </w:r>
          </w:p>
        </w:tc>
      </w:tr>
      <w:tr w:rsidR="00266558" w:rsidRPr="00266558" w:rsidTr="00626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266558" w:rsidRPr="00266558" w:rsidTr="00626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266558" w:rsidRPr="00266558" w:rsidTr="00626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5</w:t>
            </w:r>
          </w:p>
        </w:tc>
      </w:tr>
    </w:tbl>
    <w:p w:rsidR="00266558" w:rsidRPr="008A41DC" w:rsidRDefault="00266558" w:rsidP="00266558">
      <w:pPr>
        <w:rPr>
          <w:rFonts w:ascii="Times New Roman" w:hAnsi="Times New Roman" w:cs="Times New Roman"/>
          <w:sz w:val="28"/>
          <w:szCs w:val="28"/>
        </w:rPr>
      </w:pPr>
    </w:p>
    <w:p w:rsidR="00266558" w:rsidRPr="008A41DC" w:rsidRDefault="00266558" w:rsidP="00266558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lastRenderedPageBreak/>
        <w:t xml:space="preserve">2. Подтягивание на перекладине (максимальное количество раз) </w:t>
      </w:r>
    </w:p>
    <w:p w:rsidR="00266558" w:rsidRPr="008A41DC" w:rsidRDefault="00266558" w:rsidP="00266558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15-12 раз - «отлично»</w:t>
      </w:r>
    </w:p>
    <w:p w:rsidR="00266558" w:rsidRPr="008A41DC" w:rsidRDefault="00266558" w:rsidP="00266558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12-10 раз - «хорошо»</w:t>
      </w:r>
    </w:p>
    <w:p w:rsidR="00266558" w:rsidRPr="008A41DC" w:rsidRDefault="00266558" w:rsidP="00266558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10-7 раз - «удовлетворительно»</w:t>
      </w:r>
    </w:p>
    <w:p w:rsidR="00266558" w:rsidRPr="008A41DC" w:rsidRDefault="00266558" w:rsidP="00266558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 xml:space="preserve"> меньше 7 раз -</w:t>
      </w:r>
      <w:r w:rsidR="00510BE7">
        <w:rPr>
          <w:rFonts w:ascii="Times New Roman" w:hAnsi="Times New Roman" w:cs="Times New Roman"/>
          <w:sz w:val="28"/>
          <w:szCs w:val="28"/>
        </w:rPr>
        <w:t xml:space="preserve"> </w:t>
      </w:r>
      <w:r w:rsidRPr="008A41DC">
        <w:rPr>
          <w:rFonts w:ascii="Times New Roman" w:hAnsi="Times New Roman" w:cs="Times New Roman"/>
          <w:sz w:val="28"/>
          <w:szCs w:val="28"/>
        </w:rPr>
        <w:t>«неудовлетворительно».</w:t>
      </w:r>
    </w:p>
    <w:p w:rsidR="00266558" w:rsidRPr="008A41DC" w:rsidRDefault="00266558" w:rsidP="00266558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3.Отжимание от пола на руках исходное положение «</w:t>
      </w:r>
      <w:proofErr w:type="gramStart"/>
      <w:r w:rsidRPr="008A41DC">
        <w:rPr>
          <w:rFonts w:ascii="Times New Roman" w:hAnsi="Times New Roman" w:cs="Times New Roman"/>
          <w:sz w:val="28"/>
          <w:szCs w:val="28"/>
        </w:rPr>
        <w:t>упо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A41DC">
        <w:rPr>
          <w:rFonts w:ascii="Times New Roman" w:hAnsi="Times New Roman" w:cs="Times New Roman"/>
          <w:sz w:val="28"/>
          <w:szCs w:val="28"/>
        </w:rPr>
        <w:t>лежа</w:t>
      </w:r>
      <w:proofErr w:type="gramEnd"/>
      <w:r w:rsidRPr="008A41DC">
        <w:rPr>
          <w:rFonts w:ascii="Times New Roman" w:hAnsi="Times New Roman" w:cs="Times New Roman"/>
          <w:sz w:val="28"/>
          <w:szCs w:val="28"/>
        </w:rPr>
        <w:t xml:space="preserve">» (максимальное количество раз) </w:t>
      </w:r>
    </w:p>
    <w:p w:rsidR="00266558" w:rsidRPr="008A41DC" w:rsidRDefault="00266558" w:rsidP="00266558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20-16 раз - «отлично»</w:t>
      </w:r>
    </w:p>
    <w:p w:rsidR="00266558" w:rsidRPr="008A41DC" w:rsidRDefault="00266558" w:rsidP="00266558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15-11 раз - «хорошо»</w:t>
      </w:r>
    </w:p>
    <w:p w:rsidR="00266558" w:rsidRPr="008A41DC" w:rsidRDefault="00266558" w:rsidP="00266558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>10-9 раз - «удовлетворительно»</w:t>
      </w:r>
    </w:p>
    <w:p w:rsidR="00266558" w:rsidRDefault="00266558" w:rsidP="00266558">
      <w:pPr>
        <w:rPr>
          <w:rFonts w:ascii="Times New Roman" w:hAnsi="Times New Roman" w:cs="Times New Roman"/>
          <w:sz w:val="28"/>
          <w:szCs w:val="28"/>
        </w:rPr>
      </w:pPr>
      <w:r w:rsidRPr="008A41DC">
        <w:rPr>
          <w:rFonts w:ascii="Times New Roman" w:hAnsi="Times New Roman" w:cs="Times New Roman"/>
          <w:sz w:val="28"/>
          <w:szCs w:val="28"/>
        </w:rPr>
        <w:t xml:space="preserve"> меньше 8 раз - «неудовлетворительно»</w:t>
      </w:r>
    </w:p>
    <w:p w:rsidR="00F11718" w:rsidRPr="00F11718" w:rsidRDefault="00F11718" w:rsidP="00F11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общей физической и специальной подготовк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6558" w:rsidRPr="00266558" w:rsidTr="00626538">
        <w:tc>
          <w:tcPr>
            <w:tcW w:w="4785" w:type="dxa"/>
          </w:tcPr>
          <w:p w:rsidR="00266558" w:rsidRPr="00266558" w:rsidRDefault="00266558" w:rsidP="00626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4786" w:type="dxa"/>
          </w:tcPr>
          <w:p w:rsidR="00266558" w:rsidRPr="00266558" w:rsidRDefault="00266558" w:rsidP="00626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</w:tr>
      <w:tr w:rsidR="00266558" w:rsidRPr="00266558" w:rsidTr="00626538">
        <w:trPr>
          <w:trHeight w:val="270"/>
        </w:trPr>
        <w:tc>
          <w:tcPr>
            <w:tcW w:w="4785" w:type="dxa"/>
            <w:vMerge w:val="restart"/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30м (не более 5,0)</w:t>
            </w:r>
          </w:p>
        </w:tc>
      </w:tr>
      <w:tr w:rsidR="00266558" w:rsidRPr="00266558" w:rsidTr="00626538">
        <w:trPr>
          <w:trHeight w:val="313"/>
        </w:trPr>
        <w:tc>
          <w:tcPr>
            <w:tcW w:w="4785" w:type="dxa"/>
            <w:vMerge/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60м (не более 8,0)</w:t>
            </w:r>
          </w:p>
        </w:tc>
      </w:tr>
      <w:tr w:rsidR="00266558" w:rsidRPr="00266558" w:rsidTr="00626538">
        <w:trPr>
          <w:trHeight w:val="326"/>
        </w:trPr>
        <w:tc>
          <w:tcPr>
            <w:tcW w:w="4785" w:type="dxa"/>
            <w:vMerge w:val="restart"/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ок вверх с места (не менее 64 см)</w:t>
            </w:r>
          </w:p>
        </w:tc>
      </w:tr>
      <w:tr w:rsidR="00266558" w:rsidRPr="00266558" w:rsidTr="00626538">
        <w:trPr>
          <w:trHeight w:val="289"/>
        </w:trPr>
        <w:tc>
          <w:tcPr>
            <w:tcW w:w="4785" w:type="dxa"/>
            <w:vMerge/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ок вверх с разбег</w:t>
            </w:r>
            <w:proofErr w:type="gramStart"/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(</w:t>
            </w:r>
            <w:proofErr w:type="gramEnd"/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128 см)</w:t>
            </w:r>
          </w:p>
        </w:tc>
      </w:tr>
      <w:tr w:rsidR="00266558" w:rsidRPr="00266558" w:rsidTr="00626538">
        <w:trPr>
          <w:trHeight w:val="275"/>
        </w:trPr>
        <w:tc>
          <w:tcPr>
            <w:tcW w:w="4785" w:type="dxa"/>
            <w:vMerge/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ок в длину с мест</w:t>
            </w:r>
            <w:proofErr w:type="gramStart"/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(</w:t>
            </w:r>
            <w:proofErr w:type="gramEnd"/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252 см)</w:t>
            </w:r>
          </w:p>
        </w:tc>
      </w:tr>
      <w:tr w:rsidR="00266558" w:rsidRPr="00266558" w:rsidTr="00626538">
        <w:trPr>
          <w:trHeight w:val="264"/>
        </w:trPr>
        <w:tc>
          <w:tcPr>
            <w:tcW w:w="4785" w:type="dxa"/>
            <w:vMerge/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ок в длину с разбег</w:t>
            </w:r>
            <w:proofErr w:type="gramStart"/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(</w:t>
            </w:r>
            <w:proofErr w:type="gramEnd"/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460 см)</w:t>
            </w:r>
          </w:p>
        </w:tc>
      </w:tr>
      <w:tr w:rsidR="00266558" w:rsidRPr="00266558" w:rsidTr="00626538">
        <w:trPr>
          <w:trHeight w:val="551"/>
        </w:trPr>
        <w:tc>
          <w:tcPr>
            <w:tcW w:w="4785" w:type="dxa"/>
            <w:vMerge w:val="restart"/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гибание и разгибание рук в упоре лежа за 10с (не менее 8раз)</w:t>
            </w:r>
          </w:p>
        </w:tc>
      </w:tr>
      <w:tr w:rsidR="00266558" w:rsidRPr="00266558" w:rsidTr="00626538">
        <w:trPr>
          <w:trHeight w:val="551"/>
        </w:trPr>
        <w:tc>
          <w:tcPr>
            <w:tcW w:w="4785" w:type="dxa"/>
            <w:vMerge/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ъем ног к перекладине в висе на 100(не менее 8раз)</w:t>
            </w:r>
          </w:p>
        </w:tc>
      </w:tr>
      <w:tr w:rsidR="00266558" w:rsidRPr="00266558" w:rsidTr="00626538">
        <w:tc>
          <w:tcPr>
            <w:tcW w:w="4785" w:type="dxa"/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4786" w:type="dxa"/>
          </w:tcPr>
          <w:p w:rsidR="00266558" w:rsidRPr="00266558" w:rsidRDefault="00266558" w:rsidP="006265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с на перекладине с согнутыми рукам</w:t>
            </w:r>
            <w:proofErr w:type="gramStart"/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(</w:t>
            </w:r>
            <w:proofErr w:type="gramEnd"/>
            <w:r w:rsidRPr="00266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8с)</w:t>
            </w:r>
          </w:p>
        </w:tc>
      </w:tr>
    </w:tbl>
    <w:p w:rsidR="00266558" w:rsidRDefault="00266558" w:rsidP="00266558">
      <w:pPr>
        <w:tabs>
          <w:tab w:val="left" w:pos="255"/>
        </w:tabs>
      </w:pPr>
    </w:p>
    <w:p w:rsidR="00266558" w:rsidRDefault="00266558" w:rsidP="00266558"/>
    <w:p w:rsidR="00266558" w:rsidRDefault="00266558" w:rsidP="00266558"/>
    <w:p w:rsidR="00266558" w:rsidRPr="00B27373" w:rsidRDefault="00266558" w:rsidP="00266558"/>
    <w:p w:rsidR="002879A0" w:rsidRDefault="002879A0" w:rsidP="001E106E">
      <w:pPr>
        <w:rPr>
          <w:rFonts w:ascii="Times New Roman" w:hAnsi="Times New Roman" w:cs="Times New Roman"/>
          <w:sz w:val="28"/>
          <w:szCs w:val="28"/>
        </w:rPr>
      </w:pPr>
    </w:p>
    <w:p w:rsidR="002879A0" w:rsidRPr="002879A0" w:rsidRDefault="002879A0" w:rsidP="002879A0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879A0" w:rsidRPr="002879A0" w:rsidRDefault="002879A0" w:rsidP="002879A0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11718" w:rsidRDefault="00F11718" w:rsidP="002879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879A0" w:rsidRDefault="00F11718" w:rsidP="00F11718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                                                                       </w:t>
      </w:r>
      <w:r w:rsidRPr="00F1171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Приложение 3.6</w:t>
      </w:r>
    </w:p>
    <w:p w:rsidR="00F11718" w:rsidRPr="00F11718" w:rsidRDefault="00F11718" w:rsidP="00F11718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</w:pPr>
      <w:r w:rsidRPr="00F1171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Комплексы упражнений</w:t>
      </w:r>
    </w:p>
    <w:tbl>
      <w:tblPr>
        <w:tblStyle w:val="7"/>
        <w:tblW w:w="9072" w:type="dxa"/>
        <w:tblLayout w:type="fixed"/>
        <w:tblLook w:val="01E0" w:firstRow="1" w:lastRow="1" w:firstColumn="1" w:lastColumn="1" w:noHBand="0" w:noVBand="0"/>
      </w:tblPr>
      <w:tblGrid>
        <w:gridCol w:w="647"/>
        <w:gridCol w:w="7008"/>
        <w:gridCol w:w="1417"/>
      </w:tblGrid>
      <w:tr w:rsidR="001F44FF" w:rsidRPr="00F11718" w:rsidTr="008D6FE7">
        <w:trPr>
          <w:trHeight w:val="335"/>
        </w:trPr>
        <w:tc>
          <w:tcPr>
            <w:tcW w:w="9072" w:type="dxa"/>
            <w:gridSpan w:val="3"/>
          </w:tcPr>
          <w:p w:rsidR="001F44FF" w:rsidRPr="00F11718" w:rsidRDefault="001F44FF" w:rsidP="000375E4">
            <w:pPr>
              <w:jc w:val="center"/>
              <w:rPr>
                <w:b/>
                <w:sz w:val="24"/>
                <w:szCs w:val="24"/>
              </w:rPr>
            </w:pPr>
            <w:r w:rsidRPr="00F11718">
              <w:rPr>
                <w:b/>
                <w:sz w:val="24"/>
                <w:szCs w:val="24"/>
              </w:rPr>
              <w:t>Подготовительная программа</w:t>
            </w:r>
          </w:p>
        </w:tc>
      </w:tr>
      <w:tr w:rsidR="001F44FF" w:rsidRPr="00F11718" w:rsidTr="008D6FE7">
        <w:trPr>
          <w:trHeight w:val="335"/>
        </w:trPr>
        <w:tc>
          <w:tcPr>
            <w:tcW w:w="9072" w:type="dxa"/>
            <w:gridSpan w:val="3"/>
          </w:tcPr>
          <w:p w:rsidR="001F44FF" w:rsidRPr="00F11718" w:rsidRDefault="001F44FF" w:rsidP="000375E4">
            <w:pPr>
              <w:jc w:val="center"/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  <w:lang w:val="en-US"/>
              </w:rPr>
              <w:t>I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штанги лёжа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2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х макс.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proofErr w:type="spellStart"/>
            <w:r w:rsidRPr="00F11718">
              <w:rPr>
                <w:sz w:val="24"/>
                <w:szCs w:val="24"/>
              </w:rPr>
              <w:t>Гакк</w:t>
            </w:r>
            <w:proofErr w:type="spellEnd"/>
            <w:r w:rsidRPr="00F11718">
              <w:rPr>
                <w:sz w:val="24"/>
                <w:szCs w:val="24"/>
              </w:rPr>
              <w:t>-приседания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Сгибания ног, лёжа на тренажёре 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Икры, сидя на тренажёре 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5-20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6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Разгибание ног, сидя на тренажёре 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7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Тяга </w:t>
            </w:r>
            <w:proofErr w:type="spellStart"/>
            <w:r w:rsidRPr="00F11718">
              <w:rPr>
                <w:sz w:val="24"/>
                <w:szCs w:val="24"/>
              </w:rPr>
              <w:t>Хамера</w:t>
            </w:r>
            <w:proofErr w:type="spellEnd"/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8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верхнего блока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54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9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Жим вверх, сидя на тренажёре 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0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штанги к подбородку узким хватом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1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Бицепс с гантелями сидя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2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Трицепс, сидя на тренажёре 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3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ресс: подъём ног на наклонной скамье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5-20</w:t>
            </w:r>
          </w:p>
        </w:tc>
      </w:tr>
      <w:tr w:rsidR="001F44FF" w:rsidRPr="00F11718" w:rsidTr="008D6FE7">
        <w:trPr>
          <w:trHeight w:val="335"/>
        </w:trPr>
        <w:tc>
          <w:tcPr>
            <w:tcW w:w="9072" w:type="dxa"/>
            <w:gridSpan w:val="3"/>
          </w:tcPr>
          <w:p w:rsidR="001F44FF" w:rsidRPr="00F11718" w:rsidRDefault="001F44FF" w:rsidP="000375E4">
            <w:pPr>
              <w:jc w:val="center"/>
              <w:rPr>
                <w:sz w:val="24"/>
                <w:szCs w:val="24"/>
                <w:lang w:val="en-US"/>
              </w:rPr>
            </w:pPr>
            <w:r w:rsidRPr="00F11718">
              <w:rPr>
                <w:sz w:val="24"/>
                <w:szCs w:val="24"/>
                <w:lang w:val="en-US"/>
              </w:rPr>
              <w:t>II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х макс.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2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верхнего блока за голову широким хватом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уловер с гантелью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штанги лёжа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Бабочка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6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гантелей сидя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7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Бицепс, стоя со штангой 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8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Бицепс с гантелью с упором в бедро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9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Французский жим штанги лёжа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0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рицепс на блоке стоя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54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1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Сгибание в запястьях со штангой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5-20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2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ногами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5-20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3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ресс: скручивания на абдоминальной скамье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20</w:t>
            </w:r>
          </w:p>
        </w:tc>
      </w:tr>
      <w:tr w:rsidR="001F44FF" w:rsidRPr="00F11718" w:rsidTr="008D6FE7">
        <w:trPr>
          <w:trHeight w:val="335"/>
        </w:trPr>
        <w:tc>
          <w:tcPr>
            <w:tcW w:w="9072" w:type="dxa"/>
            <w:gridSpan w:val="3"/>
          </w:tcPr>
          <w:p w:rsidR="001F44FF" w:rsidRPr="00F11718" w:rsidRDefault="001F44FF" w:rsidP="000375E4">
            <w:pPr>
              <w:jc w:val="center"/>
              <w:rPr>
                <w:sz w:val="24"/>
                <w:szCs w:val="24"/>
                <w:lang w:val="en-US"/>
              </w:rPr>
            </w:pPr>
            <w:r w:rsidRPr="00F11718">
              <w:rPr>
                <w:sz w:val="24"/>
                <w:szCs w:val="24"/>
                <w:lang w:val="en-US"/>
              </w:rPr>
              <w:t>III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штанги лёжа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2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Жим </w:t>
            </w:r>
            <w:proofErr w:type="spellStart"/>
            <w:r w:rsidRPr="00F11718">
              <w:rPr>
                <w:sz w:val="24"/>
                <w:szCs w:val="24"/>
              </w:rPr>
              <w:t>Хамера</w:t>
            </w:r>
            <w:proofErr w:type="spellEnd"/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нижнего блока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верхнего блока узким хватом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Жим вверх, сидя на тренажёре 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6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Разведения гантелей стоя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7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Бицепс со штангой на скамье Скотта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8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Молоток с гантелями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Французский жим гантели сидя 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0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Сгибания – разгибания рук, лёжа в упоре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5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1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Разгибания ног, сидя на тренажёре 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5-20</w:t>
            </w:r>
          </w:p>
        </w:tc>
      </w:tr>
      <w:tr w:rsidR="001F44FF" w:rsidRPr="00F11718" w:rsidTr="008D6FE7">
        <w:trPr>
          <w:trHeight w:val="354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2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Сгибания ног, лёжа на тренажёре 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3.</w:t>
            </w:r>
          </w:p>
        </w:tc>
        <w:tc>
          <w:tcPr>
            <w:tcW w:w="700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ресс: подъём туловища на наклонной скамье</w:t>
            </w:r>
          </w:p>
        </w:tc>
        <w:tc>
          <w:tcPr>
            <w:tcW w:w="141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5-20</w:t>
            </w:r>
          </w:p>
        </w:tc>
      </w:tr>
    </w:tbl>
    <w:p w:rsidR="008D6FE7" w:rsidRPr="00F11718" w:rsidRDefault="00F11718" w:rsidP="00F117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8"/>
        <w:tblW w:w="0" w:type="auto"/>
        <w:tblLook w:val="01E0" w:firstRow="1" w:lastRow="1" w:firstColumn="1" w:lastColumn="1" w:noHBand="0" w:noVBand="0"/>
      </w:tblPr>
      <w:tblGrid>
        <w:gridCol w:w="648"/>
        <w:gridCol w:w="6973"/>
        <w:gridCol w:w="1418"/>
      </w:tblGrid>
      <w:tr w:rsidR="001F44FF" w:rsidRPr="00F11718" w:rsidTr="008D6FE7">
        <w:trPr>
          <w:trHeight w:val="319"/>
        </w:trPr>
        <w:tc>
          <w:tcPr>
            <w:tcW w:w="9039" w:type="dxa"/>
            <w:gridSpan w:val="3"/>
          </w:tcPr>
          <w:p w:rsidR="001F44FF" w:rsidRPr="00F11718" w:rsidRDefault="001F44FF" w:rsidP="000375E4">
            <w:pPr>
              <w:jc w:val="center"/>
              <w:rPr>
                <w:b/>
                <w:sz w:val="24"/>
                <w:szCs w:val="24"/>
              </w:rPr>
            </w:pPr>
            <w:r w:rsidRPr="00F11718">
              <w:rPr>
                <w:b/>
                <w:sz w:val="24"/>
                <w:szCs w:val="24"/>
              </w:rPr>
              <w:t>Двойной Сплит 1</w:t>
            </w:r>
          </w:p>
        </w:tc>
      </w:tr>
      <w:tr w:rsidR="001F44FF" w:rsidRPr="00F11718" w:rsidTr="008D6FE7">
        <w:trPr>
          <w:trHeight w:val="319"/>
        </w:trPr>
        <w:tc>
          <w:tcPr>
            <w:tcW w:w="9039" w:type="dxa"/>
            <w:gridSpan w:val="3"/>
          </w:tcPr>
          <w:p w:rsidR="001F44FF" w:rsidRPr="00F11718" w:rsidRDefault="001F44FF" w:rsidP="000375E4">
            <w:pPr>
              <w:jc w:val="center"/>
              <w:rPr>
                <w:sz w:val="24"/>
                <w:szCs w:val="24"/>
                <w:lang w:val="en-US"/>
              </w:rPr>
            </w:pPr>
            <w:r w:rsidRPr="00F11718">
              <w:rPr>
                <w:sz w:val="24"/>
                <w:szCs w:val="24"/>
                <w:lang w:val="en-US"/>
              </w:rPr>
              <w:t>I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штанги лёжа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2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Жим </w:t>
            </w:r>
            <w:proofErr w:type="spellStart"/>
            <w:r w:rsidRPr="00F11718">
              <w:rPr>
                <w:sz w:val="24"/>
                <w:szCs w:val="24"/>
              </w:rPr>
              <w:t>Хамера</w:t>
            </w:r>
            <w:proofErr w:type="spellEnd"/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Разведения гантелей, лёжа головой вниз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верхнего блока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нижнего блока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6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уловер с гантелью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7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Жим гантелей сидя 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8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штанги к подбородку узким хватом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37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9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Разведение гантелей в наклон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0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ресс: скручивания на блок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20</w:t>
            </w:r>
          </w:p>
        </w:tc>
      </w:tr>
      <w:tr w:rsidR="001F44FF" w:rsidRPr="00F11718" w:rsidTr="008D6FE7">
        <w:trPr>
          <w:trHeight w:val="319"/>
        </w:trPr>
        <w:tc>
          <w:tcPr>
            <w:tcW w:w="9039" w:type="dxa"/>
            <w:gridSpan w:val="3"/>
          </w:tcPr>
          <w:p w:rsidR="001F44FF" w:rsidRPr="00F11718" w:rsidRDefault="001F44FF" w:rsidP="000375E4">
            <w:pPr>
              <w:jc w:val="center"/>
              <w:rPr>
                <w:sz w:val="24"/>
                <w:szCs w:val="24"/>
                <w:lang w:val="en-US"/>
              </w:rPr>
            </w:pPr>
            <w:r w:rsidRPr="00F11718">
              <w:rPr>
                <w:sz w:val="24"/>
                <w:szCs w:val="24"/>
                <w:lang w:val="en-US"/>
              </w:rPr>
              <w:t>II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ногами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2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Сгибания ног, лёжа на тренажёр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Разгибания ног, сидя на тренажёр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Икры, стоя на тренажёр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5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Бицепс, стоя со штангой 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6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Бицепс с гантелью с упором локтя в бедро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7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Молоток с гантелями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8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штанги узким хватом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9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рицепс на блоке сто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0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ресс: подъём туловища на наклонной скамь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5-20</w:t>
            </w:r>
          </w:p>
        </w:tc>
      </w:tr>
      <w:tr w:rsidR="001F44FF" w:rsidRPr="00F11718" w:rsidTr="008D6FE7">
        <w:trPr>
          <w:trHeight w:val="319"/>
        </w:trPr>
        <w:tc>
          <w:tcPr>
            <w:tcW w:w="9039" w:type="dxa"/>
            <w:gridSpan w:val="3"/>
          </w:tcPr>
          <w:p w:rsidR="001F44FF" w:rsidRPr="00F11718" w:rsidRDefault="001F44FF" w:rsidP="000375E4">
            <w:pPr>
              <w:jc w:val="center"/>
              <w:rPr>
                <w:sz w:val="24"/>
                <w:szCs w:val="24"/>
                <w:lang w:val="en-US"/>
              </w:rPr>
            </w:pPr>
            <w:r w:rsidRPr="00F11718">
              <w:rPr>
                <w:sz w:val="24"/>
                <w:szCs w:val="24"/>
                <w:lang w:val="en-US"/>
              </w:rPr>
              <w:t>III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6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2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верхнего блока за голову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гантели в наклон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-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штанги, лёжа на наклонной скамь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гантелей лёжа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6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Разведение гантелей, лёжа на наклонной скамь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7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Жим вверх, сидя на тренажёре 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8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Разведения гантелей сто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9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нижнего блока к груди широким хватом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0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Пресс: подъём ног на </w:t>
            </w:r>
            <w:proofErr w:type="gramStart"/>
            <w:r w:rsidRPr="00F11718">
              <w:rPr>
                <w:sz w:val="24"/>
                <w:szCs w:val="24"/>
              </w:rPr>
              <w:t>пресс-станке</w:t>
            </w:r>
            <w:proofErr w:type="gramEnd"/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5</w:t>
            </w:r>
          </w:p>
        </w:tc>
      </w:tr>
      <w:tr w:rsidR="001F44FF" w:rsidRPr="00F11718" w:rsidTr="008D6FE7">
        <w:trPr>
          <w:trHeight w:val="319"/>
        </w:trPr>
        <w:tc>
          <w:tcPr>
            <w:tcW w:w="9039" w:type="dxa"/>
            <w:gridSpan w:val="3"/>
          </w:tcPr>
          <w:p w:rsidR="001F44FF" w:rsidRPr="00F11718" w:rsidRDefault="001F44FF" w:rsidP="000375E4">
            <w:pPr>
              <w:jc w:val="center"/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  <w:lang w:val="en-US"/>
              </w:rPr>
              <w:t>IV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proofErr w:type="spellStart"/>
            <w:r w:rsidRPr="00F11718">
              <w:rPr>
                <w:sz w:val="24"/>
                <w:szCs w:val="24"/>
              </w:rPr>
              <w:t>Гакк</w:t>
            </w:r>
            <w:proofErr w:type="spellEnd"/>
            <w:r w:rsidRPr="00F11718">
              <w:rPr>
                <w:sz w:val="24"/>
                <w:szCs w:val="24"/>
              </w:rPr>
              <w:t>-приседани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proofErr w:type="spellStart"/>
            <w:r w:rsidRPr="00F11718">
              <w:rPr>
                <w:sz w:val="24"/>
                <w:szCs w:val="24"/>
              </w:rPr>
              <w:t>Гиперэкстензия</w:t>
            </w:r>
            <w:proofErr w:type="spellEnd"/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Разгибание ног сид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5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Икры, сидя на тренажёр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5-2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Бицепс с гантелями сид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-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6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Бицепс со штангой на скамье Скотта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-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7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Бицепс со штангой обратным хватом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8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Французский жим гантели сидя 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9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Обратные отжимани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0.</w:t>
            </w:r>
          </w:p>
        </w:tc>
        <w:tc>
          <w:tcPr>
            <w:tcW w:w="6973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ресс: подъём коленей к груди сид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20</w:t>
            </w:r>
          </w:p>
        </w:tc>
      </w:tr>
    </w:tbl>
    <w:p w:rsidR="001F44FF" w:rsidRDefault="001F44FF" w:rsidP="001F44F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8"/>
        <w:tblW w:w="0" w:type="auto"/>
        <w:tblLook w:val="01E0" w:firstRow="1" w:lastRow="1" w:firstColumn="1" w:lastColumn="1" w:noHBand="0" w:noVBand="0"/>
      </w:tblPr>
      <w:tblGrid>
        <w:gridCol w:w="647"/>
        <w:gridCol w:w="6974"/>
        <w:gridCol w:w="1418"/>
      </w:tblGrid>
      <w:tr w:rsidR="001F44FF" w:rsidRPr="00F11718" w:rsidTr="008D6FE7">
        <w:trPr>
          <w:trHeight w:val="319"/>
        </w:trPr>
        <w:tc>
          <w:tcPr>
            <w:tcW w:w="9039" w:type="dxa"/>
            <w:gridSpan w:val="3"/>
          </w:tcPr>
          <w:p w:rsidR="001F44FF" w:rsidRPr="00F11718" w:rsidRDefault="001F44FF" w:rsidP="000375E4">
            <w:pPr>
              <w:jc w:val="center"/>
              <w:rPr>
                <w:b/>
                <w:sz w:val="24"/>
                <w:szCs w:val="24"/>
              </w:rPr>
            </w:pPr>
            <w:r w:rsidRPr="00F11718">
              <w:rPr>
                <w:b/>
                <w:sz w:val="24"/>
                <w:szCs w:val="24"/>
              </w:rPr>
              <w:t>Двойной Сплит 2</w:t>
            </w:r>
          </w:p>
        </w:tc>
      </w:tr>
      <w:tr w:rsidR="001F44FF" w:rsidRPr="00F11718" w:rsidTr="008D6FE7">
        <w:trPr>
          <w:trHeight w:val="319"/>
        </w:trPr>
        <w:tc>
          <w:tcPr>
            <w:tcW w:w="9039" w:type="dxa"/>
            <w:gridSpan w:val="3"/>
          </w:tcPr>
          <w:p w:rsidR="001F44FF" w:rsidRPr="00F11718" w:rsidRDefault="001F44FF" w:rsidP="000375E4">
            <w:pPr>
              <w:jc w:val="center"/>
              <w:rPr>
                <w:sz w:val="24"/>
                <w:szCs w:val="24"/>
                <w:lang w:val="en-US"/>
              </w:rPr>
            </w:pPr>
            <w:r w:rsidRPr="00F11718">
              <w:rPr>
                <w:sz w:val="24"/>
                <w:szCs w:val="24"/>
                <w:lang w:val="en-US"/>
              </w:rPr>
              <w:t>I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штанги лёжа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2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гантелей, лёжа на наклонной скамь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Разведения гантелей лёжа 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Разведение гантелей сто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одъём гантелей перед собой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2-15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6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штанги к подбородку средним хватом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7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Бице</w:t>
            </w:r>
            <w:proofErr w:type="gramStart"/>
            <w:r w:rsidRPr="00F11718">
              <w:rPr>
                <w:sz w:val="24"/>
                <w:szCs w:val="24"/>
              </w:rPr>
              <w:t>пс с кр</w:t>
            </w:r>
            <w:proofErr w:type="gramEnd"/>
            <w:r w:rsidRPr="00F11718">
              <w:rPr>
                <w:sz w:val="24"/>
                <w:szCs w:val="24"/>
              </w:rPr>
              <w:t>ивой штангой сто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8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Французский жим штанги лёжа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8-10</w:t>
            </w:r>
          </w:p>
        </w:tc>
      </w:tr>
      <w:tr w:rsidR="001F44FF" w:rsidRPr="00F11718" w:rsidTr="008D6FE7">
        <w:trPr>
          <w:trHeight w:val="337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9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Бицепс с гантелью на скамье Скотта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0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ресс: подъём ног на наклонной скамь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20</w:t>
            </w:r>
          </w:p>
        </w:tc>
      </w:tr>
      <w:tr w:rsidR="001F44FF" w:rsidRPr="00F11718" w:rsidTr="008D6FE7">
        <w:trPr>
          <w:trHeight w:val="319"/>
        </w:trPr>
        <w:tc>
          <w:tcPr>
            <w:tcW w:w="9039" w:type="dxa"/>
            <w:gridSpan w:val="3"/>
          </w:tcPr>
          <w:p w:rsidR="001F44FF" w:rsidRPr="00F11718" w:rsidRDefault="001F44FF" w:rsidP="000375E4">
            <w:pPr>
              <w:jc w:val="center"/>
              <w:rPr>
                <w:sz w:val="24"/>
                <w:szCs w:val="24"/>
                <w:lang w:val="en-US"/>
              </w:rPr>
            </w:pPr>
            <w:r w:rsidRPr="00F11718">
              <w:rPr>
                <w:sz w:val="24"/>
                <w:szCs w:val="24"/>
                <w:lang w:val="en-US"/>
              </w:rPr>
              <w:t>II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proofErr w:type="spellStart"/>
            <w:r w:rsidRPr="00F11718">
              <w:rPr>
                <w:sz w:val="24"/>
                <w:szCs w:val="24"/>
              </w:rPr>
              <w:t>Гакк</w:t>
            </w:r>
            <w:proofErr w:type="spellEnd"/>
            <w:r w:rsidRPr="00F11718">
              <w:rPr>
                <w:sz w:val="24"/>
                <w:szCs w:val="24"/>
              </w:rPr>
              <w:t>-приседани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2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ногами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5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Сгибания ног, лёжа на тренажёр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Икры, стоя на тренажёр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6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Т-грифа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7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верхнего блока за голову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8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Бицепс с гантелью с упором локтя в бедро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9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рицепс на блоке сто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0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ресс: скручивание на абдоминальной скамь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20</w:t>
            </w:r>
          </w:p>
        </w:tc>
      </w:tr>
      <w:tr w:rsidR="001F44FF" w:rsidRPr="00F11718" w:rsidTr="008D6FE7">
        <w:trPr>
          <w:trHeight w:val="319"/>
        </w:trPr>
        <w:tc>
          <w:tcPr>
            <w:tcW w:w="9039" w:type="dxa"/>
            <w:gridSpan w:val="3"/>
          </w:tcPr>
          <w:p w:rsidR="001F44FF" w:rsidRPr="00F11718" w:rsidRDefault="001F44FF" w:rsidP="000375E4">
            <w:pPr>
              <w:jc w:val="center"/>
              <w:rPr>
                <w:sz w:val="24"/>
                <w:szCs w:val="24"/>
                <w:lang w:val="en-US"/>
              </w:rPr>
            </w:pPr>
            <w:r w:rsidRPr="00F11718">
              <w:rPr>
                <w:sz w:val="24"/>
                <w:szCs w:val="24"/>
                <w:lang w:val="en-US"/>
              </w:rPr>
              <w:t>III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гантелей лёжа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2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Жим </w:t>
            </w:r>
            <w:proofErr w:type="spellStart"/>
            <w:r w:rsidRPr="00F11718">
              <w:rPr>
                <w:sz w:val="24"/>
                <w:szCs w:val="24"/>
              </w:rPr>
              <w:t>Хамера</w:t>
            </w:r>
            <w:proofErr w:type="spellEnd"/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Сгибания-разгибания рук, лёжа в упор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5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гантелей сид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Разведение гантелей в наклон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5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6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Разведения гантелей сто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7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рицепс на тренажёре сид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8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Бицепс со штангой на скамье Скотта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9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Французский жим гантели сид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ресс: подъём туловища на наклонной скамь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5</w:t>
            </w:r>
          </w:p>
        </w:tc>
      </w:tr>
      <w:tr w:rsidR="001F44FF" w:rsidRPr="00F11718" w:rsidTr="008D6FE7">
        <w:trPr>
          <w:trHeight w:val="319"/>
        </w:trPr>
        <w:tc>
          <w:tcPr>
            <w:tcW w:w="9039" w:type="dxa"/>
            <w:gridSpan w:val="3"/>
          </w:tcPr>
          <w:p w:rsidR="001F44FF" w:rsidRPr="00F11718" w:rsidRDefault="001F44FF" w:rsidP="000375E4">
            <w:pPr>
              <w:jc w:val="center"/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  <w:lang w:val="en-US"/>
              </w:rPr>
              <w:t>IV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верхнего блока к груди средним хватом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2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гантели в наклон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нижнего блока к животу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Разгибание ног, сидя на тренажёре 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5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Сгибания ног, лёжа на тренажёр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5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6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proofErr w:type="spellStart"/>
            <w:r w:rsidRPr="00F11718">
              <w:rPr>
                <w:sz w:val="24"/>
                <w:szCs w:val="24"/>
              </w:rPr>
              <w:t>Гиперэкстензия</w:t>
            </w:r>
            <w:proofErr w:type="spellEnd"/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5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7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Икры, сидя на тренажёр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20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8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рицепс с гантелью в наклон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9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Молоток с гантелями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19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0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ресс: подъём коленей к груди сид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20</w:t>
            </w:r>
          </w:p>
        </w:tc>
      </w:tr>
    </w:tbl>
    <w:p w:rsidR="001F44FF" w:rsidRDefault="001F44FF" w:rsidP="001F44F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8"/>
        <w:tblW w:w="0" w:type="auto"/>
        <w:tblLayout w:type="fixed"/>
        <w:tblLook w:val="01E0" w:firstRow="1" w:lastRow="1" w:firstColumn="1" w:lastColumn="1" w:noHBand="0" w:noVBand="0"/>
      </w:tblPr>
      <w:tblGrid>
        <w:gridCol w:w="640"/>
        <w:gridCol w:w="6981"/>
        <w:gridCol w:w="1418"/>
      </w:tblGrid>
      <w:tr w:rsidR="001F44FF" w:rsidRPr="00F11718" w:rsidTr="008D6FE7">
        <w:trPr>
          <w:trHeight w:val="335"/>
        </w:trPr>
        <w:tc>
          <w:tcPr>
            <w:tcW w:w="9039" w:type="dxa"/>
            <w:gridSpan w:val="3"/>
          </w:tcPr>
          <w:p w:rsidR="001F44FF" w:rsidRPr="00F11718" w:rsidRDefault="001F44FF" w:rsidP="000375E4">
            <w:pPr>
              <w:jc w:val="center"/>
              <w:rPr>
                <w:b/>
                <w:sz w:val="24"/>
                <w:szCs w:val="24"/>
              </w:rPr>
            </w:pPr>
            <w:r w:rsidRPr="00F11718">
              <w:rPr>
                <w:b/>
                <w:sz w:val="24"/>
                <w:szCs w:val="24"/>
              </w:rPr>
              <w:t>Тройной сплит 1</w:t>
            </w:r>
          </w:p>
        </w:tc>
      </w:tr>
      <w:tr w:rsidR="001F44FF" w:rsidRPr="00F11718" w:rsidTr="008D6FE7">
        <w:trPr>
          <w:trHeight w:val="335"/>
        </w:trPr>
        <w:tc>
          <w:tcPr>
            <w:tcW w:w="9039" w:type="dxa"/>
            <w:gridSpan w:val="3"/>
          </w:tcPr>
          <w:p w:rsidR="001F44FF" w:rsidRPr="00F11718" w:rsidRDefault="001F44FF" w:rsidP="000375E4">
            <w:pPr>
              <w:jc w:val="center"/>
              <w:rPr>
                <w:sz w:val="24"/>
                <w:szCs w:val="24"/>
                <w:lang w:val="en-US"/>
              </w:rPr>
            </w:pPr>
            <w:r w:rsidRPr="00F11718">
              <w:rPr>
                <w:sz w:val="24"/>
                <w:szCs w:val="24"/>
                <w:lang w:val="en-US"/>
              </w:rPr>
              <w:t>I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штанги лёжа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х15,12,</w:t>
            </w:r>
          </w:p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0,8,6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2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штанги, лёжа на наклонной скамь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гантелей, лёжа вниз головой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штанги сид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х15,12,</w:t>
            </w:r>
          </w:p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0,8,6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штанги к подбородку узким хватом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6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Разведение гантелей сто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7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Разведение гантелей стоя в наклон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8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штанги, лёжа узким хватом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54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9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рицепс на блоке сто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0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Французский жим гантели сид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1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ресс: подъём туловища на наклонной скамье (с отягощением)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10</w:t>
            </w:r>
          </w:p>
        </w:tc>
      </w:tr>
      <w:tr w:rsidR="001F44FF" w:rsidRPr="00F11718" w:rsidTr="008D6FE7">
        <w:trPr>
          <w:trHeight w:val="335"/>
        </w:trPr>
        <w:tc>
          <w:tcPr>
            <w:tcW w:w="9039" w:type="dxa"/>
            <w:gridSpan w:val="3"/>
          </w:tcPr>
          <w:p w:rsidR="001F44FF" w:rsidRPr="00F11718" w:rsidRDefault="001F44FF" w:rsidP="000375E4">
            <w:pPr>
              <w:jc w:val="center"/>
              <w:rPr>
                <w:sz w:val="24"/>
                <w:szCs w:val="24"/>
                <w:lang w:val="en-US"/>
              </w:rPr>
            </w:pPr>
            <w:r w:rsidRPr="00F11718">
              <w:rPr>
                <w:sz w:val="24"/>
                <w:szCs w:val="24"/>
                <w:lang w:val="en-US"/>
              </w:rPr>
              <w:t>II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proofErr w:type="spellStart"/>
            <w:r w:rsidRPr="00F11718">
              <w:rPr>
                <w:sz w:val="24"/>
                <w:szCs w:val="24"/>
              </w:rPr>
              <w:t>Гакк</w:t>
            </w:r>
            <w:proofErr w:type="spellEnd"/>
            <w:r w:rsidRPr="00F11718">
              <w:rPr>
                <w:sz w:val="24"/>
                <w:szCs w:val="24"/>
              </w:rPr>
              <w:t>-приседани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2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ногами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Сгибания ног, лёжа на тренажёре 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proofErr w:type="spellStart"/>
            <w:r w:rsidRPr="00F11718">
              <w:rPr>
                <w:sz w:val="24"/>
                <w:szCs w:val="24"/>
              </w:rPr>
              <w:t>Гиперэкстензия</w:t>
            </w:r>
            <w:proofErr w:type="spellEnd"/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8-10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Икры сто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6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Икры сид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7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Сгибание в запястьях со штангой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8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Разгибание в запястьях со штангой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9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ресс: скручивания на абдоминальной скамь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5-20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0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ресс: подъём ног на перекладин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35"/>
        </w:trPr>
        <w:tc>
          <w:tcPr>
            <w:tcW w:w="9039" w:type="dxa"/>
            <w:gridSpan w:val="3"/>
          </w:tcPr>
          <w:p w:rsidR="001F44FF" w:rsidRPr="00F11718" w:rsidRDefault="001F44FF" w:rsidP="000375E4">
            <w:pPr>
              <w:jc w:val="center"/>
              <w:rPr>
                <w:sz w:val="24"/>
                <w:szCs w:val="24"/>
                <w:lang w:val="en-US"/>
              </w:rPr>
            </w:pPr>
            <w:r w:rsidRPr="00F11718">
              <w:rPr>
                <w:sz w:val="24"/>
                <w:szCs w:val="24"/>
                <w:lang w:val="en-US"/>
              </w:rPr>
              <w:t>III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,8,6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2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верхнего блока за голову широким хватом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х15,12,10,</w:t>
            </w:r>
            <w:r w:rsidRPr="00F11718">
              <w:rPr>
                <w:sz w:val="24"/>
                <w:szCs w:val="24"/>
              </w:rPr>
              <w:lastRenderedPageBreak/>
              <w:t>8,6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штанги в наклон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нижнего блока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уловер с гантелью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6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Бицепс, стоя со штангой 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7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Бицепс с гантелями сидя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8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Бицепс со штангой обратным хватом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8-10</w:t>
            </w:r>
          </w:p>
        </w:tc>
      </w:tr>
      <w:tr w:rsidR="001F44FF" w:rsidRPr="00F11718" w:rsidTr="008D6FE7">
        <w:trPr>
          <w:trHeight w:val="335"/>
        </w:trPr>
        <w:tc>
          <w:tcPr>
            <w:tcW w:w="640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9.</w:t>
            </w:r>
          </w:p>
        </w:tc>
        <w:tc>
          <w:tcPr>
            <w:tcW w:w="69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ресс: подъём ног, лёжа на наклонной скамье</w:t>
            </w:r>
          </w:p>
        </w:tc>
        <w:tc>
          <w:tcPr>
            <w:tcW w:w="1418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5</w:t>
            </w:r>
          </w:p>
        </w:tc>
      </w:tr>
    </w:tbl>
    <w:p w:rsidR="001F44FF" w:rsidRDefault="001F44FF" w:rsidP="00F11718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8"/>
        <w:tblW w:w="0" w:type="auto"/>
        <w:tblLook w:val="01E0" w:firstRow="1" w:lastRow="1" w:firstColumn="1" w:lastColumn="1" w:noHBand="0" w:noVBand="0"/>
      </w:tblPr>
      <w:tblGrid>
        <w:gridCol w:w="647"/>
        <w:gridCol w:w="6974"/>
        <w:gridCol w:w="1481"/>
      </w:tblGrid>
      <w:tr w:rsidR="001F44FF" w:rsidRPr="00F11718" w:rsidTr="008D6FE7">
        <w:trPr>
          <w:trHeight w:val="335"/>
        </w:trPr>
        <w:tc>
          <w:tcPr>
            <w:tcW w:w="9102" w:type="dxa"/>
            <w:gridSpan w:val="3"/>
          </w:tcPr>
          <w:p w:rsidR="001F44FF" w:rsidRPr="00F11718" w:rsidRDefault="001F44FF" w:rsidP="000375E4">
            <w:pPr>
              <w:jc w:val="center"/>
              <w:rPr>
                <w:b/>
                <w:sz w:val="24"/>
                <w:szCs w:val="24"/>
              </w:rPr>
            </w:pPr>
            <w:r w:rsidRPr="00F11718">
              <w:rPr>
                <w:b/>
                <w:sz w:val="24"/>
                <w:szCs w:val="24"/>
              </w:rPr>
              <w:t>Тройной сплит 2</w:t>
            </w:r>
          </w:p>
        </w:tc>
      </w:tr>
      <w:tr w:rsidR="001F44FF" w:rsidRPr="00F11718" w:rsidTr="008D6FE7">
        <w:trPr>
          <w:trHeight w:val="335"/>
        </w:trPr>
        <w:tc>
          <w:tcPr>
            <w:tcW w:w="9102" w:type="dxa"/>
            <w:gridSpan w:val="3"/>
          </w:tcPr>
          <w:p w:rsidR="001F44FF" w:rsidRPr="00F11718" w:rsidRDefault="001F44FF" w:rsidP="000375E4">
            <w:pPr>
              <w:jc w:val="center"/>
              <w:rPr>
                <w:sz w:val="24"/>
                <w:szCs w:val="24"/>
                <w:lang w:val="en-US"/>
              </w:rPr>
            </w:pPr>
            <w:r w:rsidRPr="00F11718">
              <w:rPr>
                <w:sz w:val="24"/>
                <w:szCs w:val="24"/>
                <w:lang w:val="en-US"/>
              </w:rPr>
              <w:t>I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гантелей лёжа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2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Разведения гантелей лёжа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Разведение гантелей, лёжа на наклонной скамье 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гантелей, лёжа вниз головой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Французский жим штанги лёжа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6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Французский жим гантели поочерёдно сидя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7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Обратные отжимания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8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Бицепс с гантелями попеременно стоя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54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9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Пресс: подъём туловища на наклонной скамье 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5-20</w:t>
            </w:r>
          </w:p>
        </w:tc>
      </w:tr>
      <w:tr w:rsidR="001F44FF" w:rsidRPr="00F11718" w:rsidTr="008D6FE7">
        <w:trPr>
          <w:trHeight w:val="335"/>
        </w:trPr>
        <w:tc>
          <w:tcPr>
            <w:tcW w:w="9102" w:type="dxa"/>
            <w:gridSpan w:val="3"/>
          </w:tcPr>
          <w:p w:rsidR="001F44FF" w:rsidRPr="00F11718" w:rsidRDefault="001F44FF" w:rsidP="000375E4">
            <w:pPr>
              <w:jc w:val="center"/>
              <w:rPr>
                <w:sz w:val="24"/>
                <w:szCs w:val="24"/>
                <w:lang w:val="en-US"/>
              </w:rPr>
            </w:pPr>
            <w:r w:rsidRPr="00F11718">
              <w:rPr>
                <w:sz w:val="24"/>
                <w:szCs w:val="24"/>
                <w:lang w:val="en-US"/>
              </w:rPr>
              <w:t>II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х макс.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2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гантели в наклоне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8-10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верхнего блока узким хватом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яга нижнего блока средним хватом к груди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ногами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6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 xml:space="preserve">Сгибания ног, лёжа на тренажёре 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7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proofErr w:type="spellStart"/>
            <w:r w:rsidRPr="00F11718">
              <w:rPr>
                <w:sz w:val="24"/>
                <w:szCs w:val="24"/>
              </w:rPr>
              <w:t>Гиперэкстензия</w:t>
            </w:r>
            <w:proofErr w:type="spellEnd"/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8-10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8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Икры стоя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6-8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9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ресс: подъём коленей к груди сидя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20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0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Наклоны с гантелью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50</w:t>
            </w:r>
          </w:p>
        </w:tc>
      </w:tr>
      <w:tr w:rsidR="001F44FF" w:rsidRPr="00F11718" w:rsidTr="008D6FE7">
        <w:trPr>
          <w:trHeight w:val="335"/>
        </w:trPr>
        <w:tc>
          <w:tcPr>
            <w:tcW w:w="9102" w:type="dxa"/>
            <w:gridSpan w:val="3"/>
          </w:tcPr>
          <w:p w:rsidR="001F44FF" w:rsidRPr="00F11718" w:rsidRDefault="001F44FF" w:rsidP="000375E4">
            <w:pPr>
              <w:jc w:val="center"/>
              <w:rPr>
                <w:sz w:val="24"/>
                <w:szCs w:val="24"/>
                <w:lang w:val="en-US"/>
              </w:rPr>
            </w:pPr>
            <w:r w:rsidRPr="00F11718">
              <w:rPr>
                <w:sz w:val="24"/>
                <w:szCs w:val="24"/>
                <w:lang w:val="en-US"/>
              </w:rPr>
              <w:t>III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1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Жим гантелей сидя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2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одъём гантелей перед собой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Разведение гантелей стоя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Разведение гантелей в наклоне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5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Бицепс со штангой на скамье Скотта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6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Бицепс с гантелями сидя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7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Молоток с гантелями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3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8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Трицепс на тренажёре сидя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10-12</w:t>
            </w:r>
          </w:p>
        </w:tc>
      </w:tr>
      <w:tr w:rsidR="001F44FF" w:rsidRPr="00F11718" w:rsidTr="008D6FE7">
        <w:trPr>
          <w:trHeight w:val="335"/>
        </w:trPr>
        <w:tc>
          <w:tcPr>
            <w:tcW w:w="647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9.</w:t>
            </w:r>
          </w:p>
        </w:tc>
        <w:tc>
          <w:tcPr>
            <w:tcW w:w="6974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Пресс: скручивание на блоке</w:t>
            </w:r>
          </w:p>
        </w:tc>
        <w:tc>
          <w:tcPr>
            <w:tcW w:w="1481" w:type="dxa"/>
          </w:tcPr>
          <w:p w:rsidR="001F44FF" w:rsidRPr="00F11718" w:rsidRDefault="001F44FF" w:rsidP="000375E4">
            <w:pPr>
              <w:rPr>
                <w:sz w:val="24"/>
                <w:szCs w:val="24"/>
              </w:rPr>
            </w:pPr>
            <w:r w:rsidRPr="00F11718">
              <w:rPr>
                <w:sz w:val="24"/>
                <w:szCs w:val="24"/>
              </w:rPr>
              <w:t>4х20-30</w:t>
            </w:r>
          </w:p>
        </w:tc>
      </w:tr>
    </w:tbl>
    <w:p w:rsidR="008A41DC" w:rsidRDefault="008A41DC" w:rsidP="00983F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1DC" w:rsidSect="00F775A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B9" w:rsidRDefault="00992FB9" w:rsidP="008D6FE7">
      <w:pPr>
        <w:spacing w:after="0" w:line="240" w:lineRule="auto"/>
      </w:pPr>
      <w:r>
        <w:separator/>
      </w:r>
    </w:p>
  </w:endnote>
  <w:endnote w:type="continuationSeparator" w:id="0">
    <w:p w:rsidR="00992FB9" w:rsidRDefault="00992FB9" w:rsidP="008D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927754"/>
      <w:docPartObj>
        <w:docPartGallery w:val="Page Numbers (Bottom of Page)"/>
        <w:docPartUnique/>
      </w:docPartObj>
    </w:sdtPr>
    <w:sdtEndPr/>
    <w:sdtContent>
      <w:p w:rsidR="00992FB9" w:rsidRDefault="00992FB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F8">
          <w:rPr>
            <w:noProof/>
          </w:rPr>
          <w:t>36</w:t>
        </w:r>
        <w:r>
          <w:fldChar w:fldCharType="end"/>
        </w:r>
      </w:p>
    </w:sdtContent>
  </w:sdt>
  <w:p w:rsidR="00992FB9" w:rsidRDefault="00992F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B9" w:rsidRDefault="00992FB9" w:rsidP="008D6FE7">
      <w:pPr>
        <w:spacing w:after="0" w:line="240" w:lineRule="auto"/>
      </w:pPr>
      <w:r>
        <w:separator/>
      </w:r>
    </w:p>
  </w:footnote>
  <w:footnote w:type="continuationSeparator" w:id="0">
    <w:p w:rsidR="00992FB9" w:rsidRDefault="00992FB9" w:rsidP="008D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B9" w:rsidRDefault="00992F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81"/>
    <w:multiLevelType w:val="hybridMultilevel"/>
    <w:tmpl w:val="B08A5246"/>
    <w:lvl w:ilvl="0" w:tplc="64E8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59E1"/>
    <w:multiLevelType w:val="hybridMultilevel"/>
    <w:tmpl w:val="A27A92E6"/>
    <w:lvl w:ilvl="0" w:tplc="2EE0C57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E504193"/>
    <w:multiLevelType w:val="multilevel"/>
    <w:tmpl w:val="7F08CA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56C5D"/>
    <w:multiLevelType w:val="hybridMultilevel"/>
    <w:tmpl w:val="0FB63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44FE3"/>
    <w:multiLevelType w:val="hybridMultilevel"/>
    <w:tmpl w:val="A6049B3A"/>
    <w:lvl w:ilvl="0" w:tplc="9180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35501"/>
    <w:multiLevelType w:val="hybridMultilevel"/>
    <w:tmpl w:val="A9ACB576"/>
    <w:lvl w:ilvl="0" w:tplc="64E8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512AE"/>
    <w:multiLevelType w:val="hybridMultilevel"/>
    <w:tmpl w:val="A42E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D183D"/>
    <w:multiLevelType w:val="singleLevel"/>
    <w:tmpl w:val="9180753E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</w:rPr>
    </w:lvl>
  </w:abstractNum>
  <w:abstractNum w:abstractNumId="8">
    <w:nsid w:val="299F7C93"/>
    <w:multiLevelType w:val="multilevel"/>
    <w:tmpl w:val="87D42F6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439E6"/>
    <w:multiLevelType w:val="hybridMultilevel"/>
    <w:tmpl w:val="E7D467E6"/>
    <w:lvl w:ilvl="0" w:tplc="2EE0C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35AED"/>
    <w:multiLevelType w:val="multilevel"/>
    <w:tmpl w:val="7F3A6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9F4D1C"/>
    <w:multiLevelType w:val="hybridMultilevel"/>
    <w:tmpl w:val="EAF0C262"/>
    <w:lvl w:ilvl="0" w:tplc="2EE0C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87D74"/>
    <w:multiLevelType w:val="hybridMultilevel"/>
    <w:tmpl w:val="270AF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D03DF"/>
    <w:multiLevelType w:val="hybridMultilevel"/>
    <w:tmpl w:val="16006092"/>
    <w:lvl w:ilvl="0" w:tplc="2EE0C5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69E248E"/>
    <w:multiLevelType w:val="multilevel"/>
    <w:tmpl w:val="DE64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ED143C"/>
    <w:multiLevelType w:val="hybridMultilevel"/>
    <w:tmpl w:val="CFBAC6C6"/>
    <w:lvl w:ilvl="0" w:tplc="2EE0C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D1C07"/>
    <w:multiLevelType w:val="multilevel"/>
    <w:tmpl w:val="C9485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6B3106FF"/>
    <w:multiLevelType w:val="hybridMultilevel"/>
    <w:tmpl w:val="96D0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E712D"/>
    <w:multiLevelType w:val="multilevel"/>
    <w:tmpl w:val="CD62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7A7B74"/>
    <w:multiLevelType w:val="singleLevel"/>
    <w:tmpl w:val="B1B299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3EA1D3B"/>
    <w:multiLevelType w:val="hybridMultilevel"/>
    <w:tmpl w:val="25A8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20F16"/>
    <w:multiLevelType w:val="hybridMultilevel"/>
    <w:tmpl w:val="5B9CD3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D8E0582"/>
    <w:multiLevelType w:val="hybridMultilevel"/>
    <w:tmpl w:val="F1BEC838"/>
    <w:lvl w:ilvl="0" w:tplc="2EE0C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B3DEA"/>
    <w:multiLevelType w:val="hybridMultilevel"/>
    <w:tmpl w:val="FE1C1ED4"/>
    <w:lvl w:ilvl="0" w:tplc="0B00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3"/>
  </w:num>
  <w:num w:numId="11">
    <w:abstractNumId w:val="0"/>
  </w:num>
  <w:num w:numId="12">
    <w:abstractNumId w:val="19"/>
  </w:num>
  <w:num w:numId="13">
    <w:abstractNumId w:val="14"/>
  </w:num>
  <w:num w:numId="14">
    <w:abstractNumId w:val="2"/>
  </w:num>
  <w:num w:numId="15">
    <w:abstractNumId w:val="20"/>
  </w:num>
  <w:num w:numId="16">
    <w:abstractNumId w:val="23"/>
  </w:num>
  <w:num w:numId="17">
    <w:abstractNumId w:val="9"/>
  </w:num>
  <w:num w:numId="18">
    <w:abstractNumId w:val="22"/>
  </w:num>
  <w:num w:numId="19">
    <w:abstractNumId w:val="15"/>
  </w:num>
  <w:num w:numId="20">
    <w:abstractNumId w:val="11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22"/>
    <w:rsid w:val="00005D1E"/>
    <w:rsid w:val="00014385"/>
    <w:rsid w:val="00015CF4"/>
    <w:rsid w:val="000263F4"/>
    <w:rsid w:val="000313A6"/>
    <w:rsid w:val="00033A70"/>
    <w:rsid w:val="000375E4"/>
    <w:rsid w:val="00043F13"/>
    <w:rsid w:val="00052F1E"/>
    <w:rsid w:val="00060CE9"/>
    <w:rsid w:val="00062696"/>
    <w:rsid w:val="00065300"/>
    <w:rsid w:val="00067B57"/>
    <w:rsid w:val="00094E5D"/>
    <w:rsid w:val="000B2666"/>
    <w:rsid w:val="000F4482"/>
    <w:rsid w:val="00102D49"/>
    <w:rsid w:val="00104E23"/>
    <w:rsid w:val="001108D6"/>
    <w:rsid w:val="00113806"/>
    <w:rsid w:val="0014685F"/>
    <w:rsid w:val="001752F8"/>
    <w:rsid w:val="00180987"/>
    <w:rsid w:val="00182186"/>
    <w:rsid w:val="00183B53"/>
    <w:rsid w:val="00184A75"/>
    <w:rsid w:val="001B380F"/>
    <w:rsid w:val="001B55EB"/>
    <w:rsid w:val="001D1F24"/>
    <w:rsid w:val="001D60A4"/>
    <w:rsid w:val="001E106E"/>
    <w:rsid w:val="001F44FF"/>
    <w:rsid w:val="001F4A04"/>
    <w:rsid w:val="001F5EFA"/>
    <w:rsid w:val="001F645E"/>
    <w:rsid w:val="002012EC"/>
    <w:rsid w:val="00217746"/>
    <w:rsid w:val="00241D92"/>
    <w:rsid w:val="00243478"/>
    <w:rsid w:val="00257DCA"/>
    <w:rsid w:val="002637B3"/>
    <w:rsid w:val="00265AC6"/>
    <w:rsid w:val="00266558"/>
    <w:rsid w:val="00272802"/>
    <w:rsid w:val="002879A0"/>
    <w:rsid w:val="002A3ECD"/>
    <w:rsid w:val="002C6FEF"/>
    <w:rsid w:val="002F5123"/>
    <w:rsid w:val="003226D5"/>
    <w:rsid w:val="0034257B"/>
    <w:rsid w:val="00343D87"/>
    <w:rsid w:val="00355BE7"/>
    <w:rsid w:val="00360150"/>
    <w:rsid w:val="0036085C"/>
    <w:rsid w:val="0037696E"/>
    <w:rsid w:val="00382AD0"/>
    <w:rsid w:val="003A5A94"/>
    <w:rsid w:val="003D320F"/>
    <w:rsid w:val="003E7DF8"/>
    <w:rsid w:val="00406ECC"/>
    <w:rsid w:val="00441AED"/>
    <w:rsid w:val="00447F48"/>
    <w:rsid w:val="004D3C74"/>
    <w:rsid w:val="004D5D24"/>
    <w:rsid w:val="004D6F82"/>
    <w:rsid w:val="00510BE7"/>
    <w:rsid w:val="0051659B"/>
    <w:rsid w:val="00543F8D"/>
    <w:rsid w:val="00547BF0"/>
    <w:rsid w:val="00557F0E"/>
    <w:rsid w:val="00571F07"/>
    <w:rsid w:val="005C5BE9"/>
    <w:rsid w:val="005C6BF3"/>
    <w:rsid w:val="00617228"/>
    <w:rsid w:val="00617D14"/>
    <w:rsid w:val="00626538"/>
    <w:rsid w:val="0063543D"/>
    <w:rsid w:val="00652081"/>
    <w:rsid w:val="00656A6C"/>
    <w:rsid w:val="006B3E28"/>
    <w:rsid w:val="006B669A"/>
    <w:rsid w:val="006D00C1"/>
    <w:rsid w:val="00705DFB"/>
    <w:rsid w:val="00732881"/>
    <w:rsid w:val="00732BA3"/>
    <w:rsid w:val="00742E50"/>
    <w:rsid w:val="007443F1"/>
    <w:rsid w:val="00760FDC"/>
    <w:rsid w:val="00767129"/>
    <w:rsid w:val="0077690D"/>
    <w:rsid w:val="007776BC"/>
    <w:rsid w:val="007A146F"/>
    <w:rsid w:val="007C041A"/>
    <w:rsid w:val="007D1A68"/>
    <w:rsid w:val="007F6EE7"/>
    <w:rsid w:val="0080502C"/>
    <w:rsid w:val="00826AA1"/>
    <w:rsid w:val="008278CF"/>
    <w:rsid w:val="0083240C"/>
    <w:rsid w:val="00861A72"/>
    <w:rsid w:val="00880427"/>
    <w:rsid w:val="00895BA3"/>
    <w:rsid w:val="008A0BB9"/>
    <w:rsid w:val="008A41DC"/>
    <w:rsid w:val="008B0263"/>
    <w:rsid w:val="008D6FE7"/>
    <w:rsid w:val="008E2501"/>
    <w:rsid w:val="008F120E"/>
    <w:rsid w:val="008F1626"/>
    <w:rsid w:val="008F46F8"/>
    <w:rsid w:val="00921BA9"/>
    <w:rsid w:val="00934394"/>
    <w:rsid w:val="00941F4C"/>
    <w:rsid w:val="0094276F"/>
    <w:rsid w:val="009533CC"/>
    <w:rsid w:val="009807D6"/>
    <w:rsid w:val="00983FFB"/>
    <w:rsid w:val="00990758"/>
    <w:rsid w:val="00992FB9"/>
    <w:rsid w:val="00996093"/>
    <w:rsid w:val="00997FE6"/>
    <w:rsid w:val="009E2F30"/>
    <w:rsid w:val="00A10E22"/>
    <w:rsid w:val="00A478F9"/>
    <w:rsid w:val="00AE4FBE"/>
    <w:rsid w:val="00AE7F34"/>
    <w:rsid w:val="00B27373"/>
    <w:rsid w:val="00B474CF"/>
    <w:rsid w:val="00B54A6B"/>
    <w:rsid w:val="00B82531"/>
    <w:rsid w:val="00B82819"/>
    <w:rsid w:val="00BD07AD"/>
    <w:rsid w:val="00BE5F42"/>
    <w:rsid w:val="00C057B2"/>
    <w:rsid w:val="00C46DF3"/>
    <w:rsid w:val="00C55E65"/>
    <w:rsid w:val="00C653E7"/>
    <w:rsid w:val="00C6650E"/>
    <w:rsid w:val="00C71179"/>
    <w:rsid w:val="00C75147"/>
    <w:rsid w:val="00CC7DDA"/>
    <w:rsid w:val="00CE192F"/>
    <w:rsid w:val="00CE6873"/>
    <w:rsid w:val="00CF12C3"/>
    <w:rsid w:val="00D06AA5"/>
    <w:rsid w:val="00D17A8C"/>
    <w:rsid w:val="00DB0E11"/>
    <w:rsid w:val="00DB4F7B"/>
    <w:rsid w:val="00DC5599"/>
    <w:rsid w:val="00E04BF6"/>
    <w:rsid w:val="00E05C70"/>
    <w:rsid w:val="00E17B25"/>
    <w:rsid w:val="00E3273A"/>
    <w:rsid w:val="00E328DE"/>
    <w:rsid w:val="00E5484E"/>
    <w:rsid w:val="00E73A7D"/>
    <w:rsid w:val="00EA4DD1"/>
    <w:rsid w:val="00EB2622"/>
    <w:rsid w:val="00ED00B5"/>
    <w:rsid w:val="00F03AA5"/>
    <w:rsid w:val="00F04E1C"/>
    <w:rsid w:val="00F05EFA"/>
    <w:rsid w:val="00F07464"/>
    <w:rsid w:val="00F11718"/>
    <w:rsid w:val="00F34815"/>
    <w:rsid w:val="00F62A01"/>
    <w:rsid w:val="00F7658F"/>
    <w:rsid w:val="00F775A9"/>
    <w:rsid w:val="00FD0DF2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A41DC"/>
    <w:pPr>
      <w:keepNext/>
      <w:spacing w:after="0" w:line="240" w:lineRule="auto"/>
      <w:ind w:firstLine="567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A41DC"/>
    <w:pPr>
      <w:keepNext/>
      <w:autoSpaceDE w:val="0"/>
      <w:autoSpaceDN w:val="0"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B57"/>
    <w:pPr>
      <w:spacing w:after="0" w:line="240" w:lineRule="auto"/>
    </w:pPr>
  </w:style>
  <w:style w:type="table" w:styleId="a4">
    <w:name w:val="Table Grid"/>
    <w:basedOn w:val="a1"/>
    <w:uiPriority w:val="59"/>
    <w:rsid w:val="00067B5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17B2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0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04E23"/>
    <w:rPr>
      <w:b/>
      <w:bCs/>
    </w:rPr>
  </w:style>
  <w:style w:type="paragraph" w:styleId="a8">
    <w:name w:val="header"/>
    <w:basedOn w:val="a"/>
    <w:link w:val="a9"/>
    <w:uiPriority w:val="99"/>
    <w:unhideWhenUsed/>
    <w:rsid w:val="00104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E23"/>
  </w:style>
  <w:style w:type="paragraph" w:styleId="31">
    <w:name w:val="Body Text Indent 3"/>
    <w:basedOn w:val="a"/>
    <w:link w:val="32"/>
    <w:unhideWhenUsed/>
    <w:rsid w:val="00104E23"/>
    <w:pPr>
      <w:spacing w:after="120" w:line="259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4E23"/>
    <w:rPr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6B669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A4DD1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A41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A41DC"/>
  </w:style>
  <w:style w:type="character" w:customStyle="1" w:styleId="30">
    <w:name w:val="Заголовок 3 Знак"/>
    <w:basedOn w:val="a0"/>
    <w:link w:val="3"/>
    <w:rsid w:val="008A41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A41D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customStyle="1" w:styleId="5">
    <w:name w:val="Сетка таблицы5"/>
    <w:basedOn w:val="a1"/>
    <w:next w:val="a4"/>
    <w:rsid w:val="001F4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rsid w:val="001F4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rsid w:val="001F4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rsid w:val="001F4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8D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6FE7"/>
  </w:style>
  <w:style w:type="paragraph" w:styleId="af">
    <w:name w:val="Balloon Text"/>
    <w:basedOn w:val="a"/>
    <w:link w:val="af0"/>
    <w:uiPriority w:val="99"/>
    <w:semiHidden/>
    <w:unhideWhenUsed/>
    <w:rsid w:val="007D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1A6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2879A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A41DC"/>
    <w:pPr>
      <w:keepNext/>
      <w:spacing w:after="0" w:line="240" w:lineRule="auto"/>
      <w:ind w:firstLine="567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A41DC"/>
    <w:pPr>
      <w:keepNext/>
      <w:autoSpaceDE w:val="0"/>
      <w:autoSpaceDN w:val="0"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B57"/>
    <w:pPr>
      <w:spacing w:after="0" w:line="240" w:lineRule="auto"/>
    </w:pPr>
  </w:style>
  <w:style w:type="table" w:styleId="a4">
    <w:name w:val="Table Grid"/>
    <w:basedOn w:val="a1"/>
    <w:uiPriority w:val="59"/>
    <w:rsid w:val="00067B5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17B2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0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04E23"/>
    <w:rPr>
      <w:b/>
      <w:bCs/>
    </w:rPr>
  </w:style>
  <w:style w:type="paragraph" w:styleId="a8">
    <w:name w:val="header"/>
    <w:basedOn w:val="a"/>
    <w:link w:val="a9"/>
    <w:uiPriority w:val="99"/>
    <w:unhideWhenUsed/>
    <w:rsid w:val="00104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E23"/>
  </w:style>
  <w:style w:type="paragraph" w:styleId="31">
    <w:name w:val="Body Text Indent 3"/>
    <w:basedOn w:val="a"/>
    <w:link w:val="32"/>
    <w:unhideWhenUsed/>
    <w:rsid w:val="00104E23"/>
    <w:pPr>
      <w:spacing w:after="120" w:line="259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4E23"/>
    <w:rPr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6B669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A4DD1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A41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A41DC"/>
  </w:style>
  <w:style w:type="character" w:customStyle="1" w:styleId="30">
    <w:name w:val="Заголовок 3 Знак"/>
    <w:basedOn w:val="a0"/>
    <w:link w:val="3"/>
    <w:rsid w:val="008A41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A41D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customStyle="1" w:styleId="5">
    <w:name w:val="Сетка таблицы5"/>
    <w:basedOn w:val="a1"/>
    <w:next w:val="a4"/>
    <w:rsid w:val="001F4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rsid w:val="001F4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rsid w:val="001F4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rsid w:val="001F4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8D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6FE7"/>
  </w:style>
  <w:style w:type="paragraph" w:styleId="af">
    <w:name w:val="Balloon Text"/>
    <w:basedOn w:val="a"/>
    <w:link w:val="af0"/>
    <w:uiPriority w:val="99"/>
    <w:semiHidden/>
    <w:unhideWhenUsed/>
    <w:rsid w:val="007D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1A6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2879A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voytren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c/press22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D566-EAE7-4F66-B62A-31A2CBB6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941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C</Company>
  <LinksUpToDate>false</LinksUpToDate>
  <CharactersWithSpaces>3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натольевна</cp:lastModifiedBy>
  <cp:revision>2</cp:revision>
  <cp:lastPrinted>2022-06-21T07:51:00Z</cp:lastPrinted>
  <dcterms:created xsi:type="dcterms:W3CDTF">2022-09-01T08:14:00Z</dcterms:created>
  <dcterms:modified xsi:type="dcterms:W3CDTF">2022-09-01T08:14:00Z</dcterms:modified>
</cp:coreProperties>
</file>